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0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0"/>
        <w:gridCol w:w="602"/>
        <w:gridCol w:w="1631"/>
        <w:gridCol w:w="1260"/>
        <w:gridCol w:w="353"/>
        <w:gridCol w:w="79"/>
        <w:gridCol w:w="446"/>
        <w:gridCol w:w="12"/>
        <w:gridCol w:w="262"/>
        <w:gridCol w:w="422"/>
        <w:gridCol w:w="402"/>
        <w:gridCol w:w="342"/>
        <w:gridCol w:w="1552"/>
        <w:gridCol w:w="551"/>
        <w:gridCol w:w="328"/>
        <w:gridCol w:w="557"/>
        <w:gridCol w:w="179"/>
        <w:gridCol w:w="189"/>
        <w:gridCol w:w="986"/>
        <w:gridCol w:w="30"/>
      </w:tblGrid>
      <w:tr w:rsidR="004D3DAC" w:rsidRPr="004D3DAC" w14:paraId="3D81AB88" w14:textId="77777777" w:rsidTr="00E355B8">
        <w:trPr>
          <w:gridAfter w:val="1"/>
          <w:wAfter w:w="30" w:type="dxa"/>
          <w:trHeight w:val="1530"/>
          <w:jc w:val="center"/>
        </w:trPr>
        <w:tc>
          <w:tcPr>
            <w:tcW w:w="574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661068" w14:textId="6A39FF9C" w:rsidR="004D3DAC" w:rsidRPr="004D3DAC" w:rsidRDefault="00221215" w:rsidP="006E7D0B">
            <w:r w:rsidRPr="004D3DAC">
              <w:rPr>
                <w:noProof/>
              </w:rPr>
              <w:drawing>
                <wp:inline distT="0" distB="0" distL="0" distR="0" wp14:anchorId="772E5992" wp14:editId="48471694">
                  <wp:extent cx="2743200" cy="828675"/>
                  <wp:effectExtent l="0" t="0" r="0" b="0"/>
                  <wp:docPr id="1" name="Picture 1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903E0C" w14:textId="77777777" w:rsidR="00480E9A" w:rsidRDefault="004D3DAC" w:rsidP="006E7D0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80E9A">
              <w:rPr>
                <w:rFonts w:ascii="Verdana" w:hAnsi="Verdana"/>
                <w:b/>
                <w:sz w:val="32"/>
                <w:szCs w:val="32"/>
              </w:rPr>
              <w:t xml:space="preserve">TRANSFER CREDIT </w:t>
            </w:r>
          </w:p>
          <w:p w14:paraId="1BA92B27" w14:textId="77777777" w:rsidR="004D3DAC" w:rsidRPr="00480E9A" w:rsidRDefault="004D3DAC" w:rsidP="006E7D0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480E9A">
              <w:rPr>
                <w:rFonts w:ascii="Verdana" w:hAnsi="Verdana"/>
                <w:b/>
                <w:sz w:val="32"/>
                <w:szCs w:val="32"/>
              </w:rPr>
              <w:t>REQUEST</w:t>
            </w:r>
            <w:r w:rsidR="00480E9A">
              <w:rPr>
                <w:rFonts w:ascii="Verdana" w:hAnsi="Verdana"/>
                <w:b/>
                <w:sz w:val="32"/>
                <w:szCs w:val="32"/>
              </w:rPr>
              <w:t xml:space="preserve"> FORM</w:t>
            </w:r>
          </w:p>
          <w:p w14:paraId="43E93403" w14:textId="77777777" w:rsidR="00480E9A" w:rsidRPr="00480E9A" w:rsidRDefault="00480E9A" w:rsidP="00480E9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80E9A">
              <w:rPr>
                <w:rFonts w:ascii="Arial" w:hAnsi="Arial" w:cs="Arial"/>
                <w:b/>
                <w:sz w:val="14"/>
                <w:szCs w:val="16"/>
              </w:rPr>
              <w:t>Admissions Office</w:t>
            </w:r>
          </w:p>
          <w:p w14:paraId="647D1D72" w14:textId="77777777" w:rsidR="00480E9A" w:rsidRPr="00480E9A" w:rsidRDefault="00480E9A" w:rsidP="00480E9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2728A6">
              <w:rPr>
                <w:rFonts w:ascii="Arial" w:hAnsi="Arial" w:cs="Arial"/>
                <w:b/>
                <w:sz w:val="14"/>
                <w:szCs w:val="16"/>
              </w:rPr>
              <w:t>101 Wilder Tower</w:t>
            </w:r>
          </w:p>
          <w:p w14:paraId="2EDF8DC2" w14:textId="77777777" w:rsidR="00480E9A" w:rsidRPr="00480E9A" w:rsidRDefault="00480E9A" w:rsidP="00480E9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80E9A">
              <w:rPr>
                <w:rFonts w:ascii="Arial" w:hAnsi="Arial" w:cs="Arial"/>
                <w:b/>
                <w:sz w:val="14"/>
                <w:szCs w:val="16"/>
              </w:rPr>
              <w:t>Memphis TN 38152-3520</w:t>
            </w:r>
          </w:p>
          <w:p w14:paraId="514E222B" w14:textId="77777777" w:rsidR="004046EE" w:rsidRPr="00480E9A" w:rsidRDefault="00BB70B8" w:rsidP="00BB70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hone</w:t>
            </w:r>
            <w:r w:rsidR="000B093A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480E9A" w:rsidRPr="00480E9A">
              <w:rPr>
                <w:rFonts w:ascii="Arial" w:hAnsi="Arial" w:cs="Arial"/>
                <w:b/>
                <w:sz w:val="14"/>
                <w:szCs w:val="16"/>
              </w:rPr>
              <w:t>(901) 678-</w:t>
            </w:r>
            <w:proofErr w:type="gramStart"/>
            <w:r w:rsidR="00480E9A" w:rsidRPr="00480E9A">
              <w:rPr>
                <w:rFonts w:ascii="Arial" w:hAnsi="Arial" w:cs="Arial"/>
                <w:b/>
                <w:sz w:val="14"/>
                <w:szCs w:val="16"/>
              </w:rPr>
              <w:t>2111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 xml:space="preserve">  Fax (901) 678-3053</w:t>
            </w:r>
          </w:p>
        </w:tc>
      </w:tr>
      <w:tr w:rsidR="00A765B0" w:rsidRPr="00FA4F22" w14:paraId="7D1915AA" w14:textId="77777777" w:rsidTr="00E355B8">
        <w:trPr>
          <w:gridAfter w:val="1"/>
          <w:wAfter w:w="30" w:type="dxa"/>
          <w:trHeight w:val="260"/>
          <w:jc w:val="center"/>
        </w:trPr>
        <w:tc>
          <w:tcPr>
            <w:tcW w:w="1125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  <w:vAlign w:val="bottom"/>
          </w:tcPr>
          <w:p w14:paraId="329E4711" w14:textId="77777777" w:rsidR="00A765B0" w:rsidRPr="00A765B0" w:rsidRDefault="00A765B0" w:rsidP="00B06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 xml:space="preserve">ection I </w:t>
            </w:r>
            <w:r w:rsidR="00B063CB">
              <w:rPr>
                <w:rFonts w:ascii="Arial" w:hAnsi="Arial" w:cs="Arial"/>
                <w:b/>
                <w:sz w:val="20"/>
                <w:szCs w:val="20"/>
              </w:rPr>
              <w:t>- T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>o be complete</w:t>
            </w:r>
            <w:r w:rsidR="00BB70B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 xml:space="preserve"> by the </w:t>
            </w:r>
            <w:r w:rsidR="00B063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B70B8">
              <w:rPr>
                <w:rFonts w:ascii="Arial" w:hAnsi="Arial" w:cs="Arial"/>
                <w:b/>
                <w:sz w:val="20"/>
                <w:szCs w:val="20"/>
              </w:rPr>
              <w:t>tudent</w:t>
            </w:r>
          </w:p>
        </w:tc>
      </w:tr>
      <w:tr w:rsidR="003568E3" w:rsidRPr="00FA4F22" w14:paraId="6211472B" w14:textId="505F0E7C" w:rsidTr="00E355B8">
        <w:trPr>
          <w:gridAfter w:val="1"/>
          <w:wAfter w:w="30" w:type="dxa"/>
          <w:trHeight w:val="620"/>
          <w:jc w:val="center"/>
        </w:trPr>
        <w:tc>
          <w:tcPr>
            <w:tcW w:w="1077" w:type="dxa"/>
            <w:tcBorders>
              <w:left w:val="nil"/>
              <w:bottom w:val="single" w:sz="4" w:space="0" w:color="auto"/>
            </w:tcBorders>
            <w:vAlign w:val="bottom"/>
          </w:tcPr>
          <w:p w14:paraId="46610754" w14:textId="77777777" w:rsidR="003568E3" w:rsidRDefault="003568E3" w:rsidP="006E7D0B">
            <w:pPr>
              <w:rPr>
                <w:rFonts w:ascii="Arial" w:hAnsi="Arial" w:cs="Arial"/>
              </w:rPr>
            </w:pPr>
          </w:p>
          <w:p w14:paraId="13630300" w14:textId="77777777" w:rsidR="003568E3" w:rsidRPr="00FA4F22" w:rsidRDefault="003568E3" w:rsidP="006E7D0B">
            <w:pPr>
              <w:rPr>
                <w:rFonts w:ascii="Arial" w:hAnsi="Arial" w:cs="Arial"/>
              </w:rPr>
            </w:pPr>
            <w:r w:rsidRPr="00FA4F22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alias w:val="Last"/>
            <w:tag w:val="Last"/>
            <w:id w:val="1615100593"/>
            <w:placeholder>
              <w:docPart w:val="38CC70D0FCCC4809A0726477D2516724"/>
            </w:placeholder>
            <w:showingPlcHdr/>
            <w15:appearance w15:val="hidden"/>
            <w:text/>
          </w:sdtPr>
          <w:sdtEndPr/>
          <w:sdtContent>
            <w:tc>
              <w:tcPr>
                <w:tcW w:w="3945" w:type="dxa"/>
                <w:gridSpan w:val="6"/>
                <w:tcBorders>
                  <w:bottom w:val="single" w:sz="4" w:space="0" w:color="auto"/>
                  <w:right w:val="nil"/>
                </w:tcBorders>
                <w:vAlign w:val="bottom"/>
              </w:tcPr>
              <w:p w14:paraId="5876D68A" w14:textId="6A1982C5" w:rsidR="003568E3" w:rsidRPr="00D329B4" w:rsidRDefault="003568E3" w:rsidP="006E7D0B">
                <w:pPr>
                  <w:rPr>
                    <w:rFonts w:ascii="Arial" w:hAnsi="Arial" w:cs="Arial"/>
                  </w:rPr>
                </w:pPr>
                <w:r w:rsidRPr="00A53FCC">
                  <w:rPr>
                    <w:rStyle w:val="PlaceholderText"/>
                    <w:rFonts w:ascii="Arial" w:hAnsi="Arial" w:cs="Arial"/>
                    <w:i/>
                    <w:iCs/>
                    <w:color w:val="D9D9D9" w:themeColor="background1" w:themeShade="D9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irst"/>
            <w:tag w:val="First"/>
            <w:id w:val="-2134249998"/>
            <w:placeholder>
              <w:docPart w:val="D8108B285B4347D6852456349F4AE5FA"/>
            </w:placeholder>
            <w:showingPlcHdr/>
            <w15:appearance w15:val="hidden"/>
            <w:text/>
          </w:sdtPr>
          <w:sdtEndPr/>
          <w:sdtContent>
            <w:tc>
              <w:tcPr>
                <w:tcW w:w="431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B1BADF2" w14:textId="491E6DAE" w:rsidR="003568E3" w:rsidRPr="00D329B4" w:rsidRDefault="003568E3" w:rsidP="003568E3">
                <w:pPr>
                  <w:rPr>
                    <w:rFonts w:ascii="Arial" w:hAnsi="Arial" w:cs="Arial"/>
                  </w:rPr>
                </w:pPr>
                <w:r w:rsidRPr="00A53FCC">
                  <w:rPr>
                    <w:rStyle w:val="PlaceholderText"/>
                    <w:rFonts w:ascii="Arial" w:hAnsi="Arial" w:cs="Arial"/>
                    <w:i/>
                    <w:iCs/>
                    <w:color w:val="D9D9D9" w:themeColor="background1" w:themeShade="D9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iddle"/>
            <w:tag w:val="Middle"/>
            <w:id w:val="-192620394"/>
            <w:placeholder>
              <w:docPart w:val="40553376EE364BA584B0178B37021FC8"/>
            </w:placeholder>
            <w:showingPlcHdr/>
            <w15:appearance w15:val="hidden"/>
            <w:text/>
          </w:sdtPr>
          <w:sdtEndPr/>
          <w:sdtContent>
            <w:tc>
              <w:tcPr>
                <w:tcW w:w="19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9BB7FF0" w14:textId="517BBABB" w:rsidR="003568E3" w:rsidRPr="00D329B4" w:rsidRDefault="003568E3" w:rsidP="003568E3">
                <w:pPr>
                  <w:rPr>
                    <w:rFonts w:ascii="Arial" w:hAnsi="Arial" w:cs="Arial"/>
                  </w:rPr>
                </w:pPr>
                <w:r w:rsidRPr="00A53FCC">
                  <w:rPr>
                    <w:rStyle w:val="PlaceholderText"/>
                    <w:rFonts w:ascii="Arial" w:hAnsi="Arial" w:cs="Arial"/>
                    <w:i/>
                    <w:iCs/>
                    <w:color w:val="D9D9D9" w:themeColor="background1" w:themeShade="D9"/>
                  </w:rPr>
                  <w:t>Middle</w:t>
                </w:r>
              </w:p>
            </w:tc>
          </w:sdtContent>
        </w:sdt>
      </w:tr>
      <w:tr w:rsidR="00F6014E" w:rsidRPr="00FA4F22" w14:paraId="4C2E24B5" w14:textId="77777777" w:rsidTr="00E355B8">
        <w:trPr>
          <w:gridAfter w:val="1"/>
          <w:wAfter w:w="30" w:type="dxa"/>
          <w:jc w:val="center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4310F" w14:textId="77777777" w:rsidR="00F6014E" w:rsidRPr="00FA4F22" w:rsidRDefault="00F6014E" w:rsidP="006E7D0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17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AF0A2" w14:textId="531563AD" w:rsidR="00F6014E" w:rsidRPr="00FA4F22" w:rsidRDefault="00F6014E" w:rsidP="006E7D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4F22">
              <w:rPr>
                <w:rFonts w:ascii="Arial" w:hAnsi="Arial" w:cs="Arial"/>
                <w:i/>
                <w:sz w:val="16"/>
                <w:szCs w:val="16"/>
              </w:rPr>
              <w:t xml:space="preserve">Last                                                          </w:t>
            </w:r>
            <w:r w:rsidR="003568E3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="006D0E2D"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Pr="00FA4F22">
              <w:rPr>
                <w:rFonts w:ascii="Arial" w:hAnsi="Arial" w:cs="Arial"/>
                <w:i/>
                <w:sz w:val="16"/>
                <w:szCs w:val="16"/>
              </w:rPr>
              <w:t xml:space="preserve">First                                              </w:t>
            </w:r>
            <w:r w:rsidR="003568E3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</w:t>
            </w:r>
            <w:r w:rsidRPr="00FA4F22">
              <w:rPr>
                <w:rFonts w:ascii="Arial" w:hAnsi="Arial" w:cs="Arial"/>
                <w:i/>
                <w:sz w:val="16"/>
                <w:szCs w:val="16"/>
              </w:rPr>
              <w:t xml:space="preserve">  Middle</w:t>
            </w:r>
          </w:p>
        </w:tc>
      </w:tr>
      <w:tr w:rsidR="00F6014E" w:rsidRPr="00FA4F22" w14:paraId="486D909A" w14:textId="77777777" w:rsidTr="00E355B8">
        <w:trPr>
          <w:gridAfter w:val="1"/>
          <w:wAfter w:w="30" w:type="dxa"/>
          <w:trHeight w:val="512"/>
          <w:jc w:val="center"/>
        </w:trPr>
        <w:tc>
          <w:tcPr>
            <w:tcW w:w="5480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14313E4" w14:textId="4CF5D079" w:rsidR="00F6014E" w:rsidRPr="00FA4F22" w:rsidRDefault="004306A8" w:rsidP="006E7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ner ID (U</w:t>
            </w:r>
            <w:r w:rsidR="00F6014E" w:rsidRPr="00FA4F22"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t>)</w:t>
            </w:r>
            <w:r w:rsidR="003568E3">
              <w:rPr>
                <w:rFonts w:ascii="Arial" w:hAnsi="Arial" w:cs="Arial"/>
              </w:rPr>
              <w:t xml:space="preserve"> </w:t>
            </w:r>
            <w:r w:rsidR="00A6050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Banner ID"/>
                <w:tag w:val="Banner ID"/>
                <w:id w:val="998306939"/>
                <w:placeholder>
                  <w:docPart w:val="4977806642184794B840A2FDF3DC7CC3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3568E3" w:rsidRPr="00A53FCC">
                  <w:rPr>
                    <w:rFonts w:ascii="Arial" w:hAnsi="Arial" w:cs="Arial"/>
                    <w:i/>
                    <w:iCs/>
                    <w:color w:val="D9D9D9" w:themeColor="background1" w:themeShade="D9"/>
                  </w:rPr>
                  <w:t>Banner ID</w:t>
                </w:r>
              </w:sdtContent>
            </w:sdt>
          </w:p>
        </w:tc>
        <w:tc>
          <w:tcPr>
            <w:tcW w:w="1428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55EC707" w14:textId="18FD6AC5" w:rsidR="00F6014E" w:rsidRPr="00FA4F22" w:rsidRDefault="00267290" w:rsidP="00E60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9594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mail</w:t>
            </w:r>
            <w:r w:rsidR="00A6050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Email Address"/>
            <w:tag w:val="Email Address"/>
            <w:id w:val="-1822966230"/>
            <w:placeholder>
              <w:docPart w:val="672CCBA9C20141A09ACE4352252979E8"/>
            </w:placeholder>
            <w:showingPlcHdr/>
            <w15:appearance w15:val="hidden"/>
            <w:text/>
          </w:sdtPr>
          <w:sdtEndPr/>
          <w:sdtContent>
            <w:tc>
              <w:tcPr>
                <w:tcW w:w="4342" w:type="dxa"/>
                <w:gridSpan w:val="7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0063009" w14:textId="000E498F" w:rsidR="00F6014E" w:rsidRPr="00FA4F22" w:rsidRDefault="00046001" w:rsidP="006E7D0B">
                <w:pPr>
                  <w:rPr>
                    <w:rFonts w:ascii="Arial" w:hAnsi="Arial" w:cs="Arial"/>
                  </w:rPr>
                </w:pPr>
                <w:r w:rsidRPr="00A53FCC">
                  <w:rPr>
                    <w:rFonts w:ascii="Arial" w:hAnsi="Arial" w:cs="Arial"/>
                    <w:i/>
                    <w:iCs/>
                    <w:color w:val="D9D9D9" w:themeColor="background1" w:themeShade="D9"/>
                  </w:rPr>
                  <w:t>Email Address</w:t>
                </w:r>
              </w:p>
            </w:tc>
          </w:sdtContent>
        </w:sdt>
      </w:tr>
      <w:tr w:rsidR="006605E1" w:rsidRPr="00FA4F22" w14:paraId="0D04D7FC" w14:textId="77777777" w:rsidTr="00E355B8">
        <w:trPr>
          <w:gridAfter w:val="1"/>
          <w:wAfter w:w="30" w:type="dxa"/>
          <w:trHeight w:val="503"/>
          <w:jc w:val="center"/>
        </w:trPr>
        <w:tc>
          <w:tcPr>
            <w:tcW w:w="1097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2E513ACA" w14:textId="77777777" w:rsidR="006605E1" w:rsidRPr="00FA4F22" w:rsidRDefault="006605E1" w:rsidP="006E7D0B">
            <w:pPr>
              <w:rPr>
                <w:rFonts w:ascii="Arial" w:hAnsi="Arial" w:cs="Arial"/>
              </w:rPr>
            </w:pPr>
            <w:r w:rsidRPr="00FA4F22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</w:rPr>
            <w:alias w:val="Phone"/>
            <w:tag w:val="Phone"/>
            <w:id w:val="-1495341710"/>
            <w:placeholder>
              <w:docPart w:val="D6C374FC30564C6F98DA17545228CD0E"/>
            </w:placeholder>
            <w:showingPlcHdr/>
            <w15:appearance w15:val="hidden"/>
            <w:text/>
          </w:sdtPr>
          <w:sdtEndPr/>
          <w:sdtContent>
            <w:tc>
              <w:tcPr>
                <w:tcW w:w="5067" w:type="dxa"/>
                <w:gridSpan w:val="9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7D491EDC" w14:textId="2B9555A2" w:rsidR="006605E1" w:rsidRPr="00FA4F22" w:rsidRDefault="00046001" w:rsidP="002C042E">
                <w:pPr>
                  <w:rPr>
                    <w:rFonts w:ascii="Arial" w:hAnsi="Arial" w:cs="Arial"/>
                  </w:rPr>
                </w:pPr>
                <w:r w:rsidRPr="00A53FCC">
                  <w:rPr>
                    <w:rFonts w:ascii="Arial" w:hAnsi="Arial" w:cs="Arial"/>
                    <w:i/>
                    <w:iCs/>
                    <w:color w:val="D9D9D9" w:themeColor="background1" w:themeShade="D9"/>
                  </w:rPr>
                  <w:t>Phone</w:t>
                </w:r>
              </w:p>
            </w:tc>
          </w:sdtContent>
        </w:sdt>
        <w:tc>
          <w:tcPr>
            <w:tcW w:w="7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931E910" w14:textId="77777777" w:rsidR="006605E1" w:rsidRPr="00FA4F22" w:rsidRDefault="006605E1" w:rsidP="00660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sdt>
          <w:sdtPr>
            <w:rPr>
              <w:rFonts w:ascii="Arial" w:hAnsi="Arial" w:cs="Arial"/>
            </w:rPr>
            <w:alias w:val="DOB"/>
            <w:tag w:val="DOB"/>
            <w:id w:val="1040314479"/>
            <w:placeholder>
              <w:docPart w:val="19CD0317D6264370999886C4EFD165A3"/>
            </w:placeholder>
            <w:showingPlcHdr/>
            <w15:appearance w15:val="hidden"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42" w:type="dxa"/>
                <w:gridSpan w:val="7"/>
                <w:tcBorders>
                  <w:top w:val="single" w:sz="4" w:space="0" w:color="auto"/>
                  <w:right w:val="nil"/>
                </w:tcBorders>
                <w:vAlign w:val="bottom"/>
              </w:tcPr>
              <w:p w14:paraId="0AC6F07E" w14:textId="3001AF4A" w:rsidR="006605E1" w:rsidRPr="00FA4F22" w:rsidRDefault="00046001" w:rsidP="00C503D0">
                <w:pPr>
                  <w:rPr>
                    <w:rFonts w:ascii="Arial" w:hAnsi="Arial" w:cs="Arial"/>
                  </w:rPr>
                </w:pPr>
                <w:r w:rsidRPr="00A53FCC">
                  <w:rPr>
                    <w:rFonts w:ascii="Arial" w:hAnsi="Arial" w:cs="Arial"/>
                    <w:i/>
                    <w:iCs/>
                    <w:color w:val="D9D9D9" w:themeColor="background1" w:themeShade="D9"/>
                  </w:rPr>
                  <w:t>Date of Birth</w:t>
                </w:r>
              </w:p>
            </w:tc>
          </w:sdtContent>
        </w:sdt>
      </w:tr>
      <w:tr w:rsidR="00F63352" w:rsidRPr="00FA4F22" w14:paraId="528B97B7" w14:textId="77777777" w:rsidTr="002857B8">
        <w:trPr>
          <w:gridAfter w:val="1"/>
          <w:wAfter w:w="30" w:type="dxa"/>
          <w:trHeight w:val="629"/>
          <w:jc w:val="center"/>
        </w:trPr>
        <w:tc>
          <w:tcPr>
            <w:tcW w:w="1077" w:type="dxa"/>
            <w:tcBorders>
              <w:left w:val="nil"/>
              <w:bottom w:val="single" w:sz="4" w:space="0" w:color="auto"/>
            </w:tcBorders>
            <w:vAlign w:val="bottom"/>
          </w:tcPr>
          <w:p w14:paraId="0DDE9998" w14:textId="77777777" w:rsidR="00F63352" w:rsidRPr="00FA4F22" w:rsidRDefault="00F63352" w:rsidP="00F63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Maj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ajor"/>
            <w:tag w:val="Major"/>
            <w:id w:val="-933127092"/>
            <w:placeholder>
              <w:docPart w:val="DB9BBB06B93C4617926BCE758B7C0B69"/>
            </w:placeholder>
            <w:showingPlcHdr/>
            <w15:appearance w15:val="hidden"/>
            <w:text/>
          </w:sdtPr>
          <w:sdtEndPr/>
          <w:sdtContent>
            <w:tc>
              <w:tcPr>
                <w:tcW w:w="225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FB714CA" w14:textId="082601FE" w:rsidR="00F63352" w:rsidRPr="00C25EC7" w:rsidRDefault="00046001" w:rsidP="006E7D0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25EC7">
                  <w:rPr>
                    <w:rFonts w:ascii="Arial" w:hAnsi="Arial" w:cs="Arial"/>
                    <w:i/>
                    <w:iCs/>
                    <w:color w:val="D9D9D9" w:themeColor="background1" w:themeShade="D9"/>
                    <w:sz w:val="20"/>
                    <w:szCs w:val="20"/>
                  </w:rPr>
                  <w:t>Major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1DA5688B" w14:textId="77777777" w:rsidR="00F63352" w:rsidRPr="00FA4F22" w:rsidRDefault="00F63352" w:rsidP="00EB3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sor’s Name</w:t>
            </w:r>
          </w:p>
        </w:tc>
        <w:sdt>
          <w:sdtPr>
            <w:rPr>
              <w:rFonts w:ascii="Arial" w:hAnsi="Arial" w:cs="Arial"/>
            </w:rPr>
            <w:alias w:val="Advisor's Name"/>
            <w:tag w:val="Advisor's Name"/>
            <w:id w:val="1142698043"/>
            <w:placeholder>
              <w:docPart w:val="3A327860FDC54A3CA44C9DD84297078B"/>
            </w:placeholder>
            <w:showingPlcHdr/>
            <w15:appearance w15:val="hidden"/>
            <w:text/>
          </w:sdtPr>
          <w:sdtEndPr/>
          <w:sdtContent>
            <w:tc>
              <w:tcPr>
                <w:tcW w:w="3870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0FEE7DD" w14:textId="15250620" w:rsidR="00F63352" w:rsidRPr="00FA4F22" w:rsidRDefault="00046001" w:rsidP="006E7D0B">
                <w:pPr>
                  <w:rPr>
                    <w:rFonts w:ascii="Arial" w:hAnsi="Arial" w:cs="Arial"/>
                  </w:rPr>
                </w:pPr>
                <w:r w:rsidRPr="00A53FCC">
                  <w:rPr>
                    <w:rFonts w:ascii="Arial" w:hAnsi="Arial" w:cs="Arial"/>
                    <w:i/>
                    <w:iCs/>
                    <w:color w:val="D9D9D9" w:themeColor="background1" w:themeShade="D9"/>
                  </w:rPr>
                  <w:t>Advisor’s Name</w:t>
                </w:r>
              </w:p>
            </w:tc>
          </w:sdtContent>
        </w:sdt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11F21B" w14:textId="77777777" w:rsidR="00F63352" w:rsidRDefault="00F63352" w:rsidP="00EB3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</w:t>
            </w:r>
          </w:p>
          <w:p w14:paraId="1181FA82" w14:textId="77777777" w:rsidR="00F63352" w:rsidRPr="00FA4F22" w:rsidRDefault="00F63352" w:rsidP="00EB3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:</w:t>
            </w:r>
          </w:p>
        </w:tc>
        <w:sdt>
          <w:sdtPr>
            <w:rPr>
              <w:rFonts w:ascii="Arial" w:hAnsi="Arial" w:cs="Arial"/>
            </w:rPr>
            <w:alias w:val="Term"/>
            <w:tag w:val="Term"/>
            <w:id w:val="-1773458129"/>
            <w:placeholder>
              <w:docPart w:val="FB74542B12534200BFF0659BEEA9E276"/>
            </w:placeholder>
            <w:showingPlcHdr/>
            <w15:appearance w15:val="hidden"/>
            <w:text/>
          </w:sdtPr>
          <w:sdtEndPr/>
          <w:sdtContent>
            <w:tc>
              <w:tcPr>
                <w:tcW w:w="135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B3F9D89" w14:textId="13EB7FD7" w:rsidR="00F63352" w:rsidRPr="00FA4F22" w:rsidRDefault="00046001" w:rsidP="006E7D0B">
                <w:pPr>
                  <w:rPr>
                    <w:rFonts w:ascii="Arial" w:hAnsi="Arial" w:cs="Arial"/>
                  </w:rPr>
                </w:pPr>
                <w:r w:rsidRPr="00A53FCC">
                  <w:rPr>
                    <w:rFonts w:ascii="Arial" w:hAnsi="Arial" w:cs="Arial"/>
                    <w:i/>
                    <w:iCs/>
                    <w:color w:val="D9D9D9" w:themeColor="background1" w:themeShade="D9"/>
                  </w:rPr>
                  <w:t>Term</w:t>
                </w:r>
              </w:p>
            </w:tc>
          </w:sdtContent>
        </w:sdt>
      </w:tr>
      <w:tr w:rsidR="002C042E" w:rsidRPr="00FA4F22" w14:paraId="7AFC4F68" w14:textId="77777777" w:rsidTr="00E355B8">
        <w:trPr>
          <w:gridAfter w:val="1"/>
          <w:wAfter w:w="30" w:type="dxa"/>
          <w:trHeight w:val="197"/>
          <w:jc w:val="center"/>
        </w:trPr>
        <w:tc>
          <w:tcPr>
            <w:tcW w:w="11250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0482690" w14:textId="77777777" w:rsidR="002C042E" w:rsidRDefault="002C042E" w:rsidP="002C042E">
            <w:pPr>
              <w:rPr>
                <w:rFonts w:ascii="Arial" w:hAnsi="Arial" w:cs="Arial"/>
              </w:rPr>
            </w:pPr>
            <w:r w:rsidRPr="002C042E">
              <w:rPr>
                <w:rFonts w:ascii="Arial" w:hAnsi="Arial" w:cs="Arial"/>
                <w:b/>
                <w:sz w:val="20"/>
                <w:szCs w:val="20"/>
              </w:rPr>
              <w:t>University or college at which the student intends to enroll and dates of attendance.</w:t>
            </w:r>
          </w:p>
        </w:tc>
      </w:tr>
      <w:tr w:rsidR="00CA1383" w:rsidRPr="00D329B4" w14:paraId="7711E078" w14:textId="69AD3008" w:rsidTr="00E355B8">
        <w:trPr>
          <w:gridAfter w:val="1"/>
          <w:wAfter w:w="30" w:type="dxa"/>
          <w:trHeight w:val="557"/>
          <w:jc w:val="center"/>
        </w:trPr>
        <w:sdt>
          <w:sdtPr>
            <w:rPr>
              <w:rFonts w:ascii="Arial" w:hAnsi="Arial" w:cs="Arial"/>
            </w:rPr>
            <w:alias w:val="School"/>
            <w:tag w:val="School"/>
            <w:id w:val="305443265"/>
            <w:placeholder>
              <w:docPart w:val="67955B8ACBA742E192CDCB90C29DB39F"/>
            </w:placeholder>
            <w:showingPlcHdr/>
            <w15:appearance w15:val="hidden"/>
            <w:text/>
          </w:sdtPr>
          <w:sdtEndPr/>
          <w:sdtContent>
            <w:tc>
              <w:tcPr>
                <w:tcW w:w="5022" w:type="dxa"/>
                <w:gridSpan w:val="7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7F349B" w14:textId="1DFEA666" w:rsidR="00CA1383" w:rsidRPr="00D329B4" w:rsidRDefault="00CA1383" w:rsidP="00005DA3">
                <w:pPr>
                  <w:rPr>
                    <w:rFonts w:ascii="Arial" w:hAnsi="Arial" w:cs="Arial"/>
                  </w:rPr>
                </w:pPr>
                <w:r w:rsidRPr="00A53FCC">
                  <w:rPr>
                    <w:rStyle w:val="PlaceholderText"/>
                    <w:rFonts w:ascii="Arial" w:hAnsi="Arial" w:cs="Arial"/>
                    <w:i/>
                    <w:iCs/>
                    <w:color w:val="D9D9D9" w:themeColor="background1" w:themeShade="D9"/>
                  </w:rPr>
                  <w:t>Name of Schoo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538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43A66F" w14:textId="6FC98BAF" w:rsidR="00CA1383" w:rsidRPr="00D329B4" w:rsidRDefault="00E355B8" w:rsidP="00E355B8">
                <w:pPr>
                  <w:jc w:val="center"/>
                  <w:rPr>
                    <w:rFonts w:ascii="Arial" w:hAnsi="Arial" w:cs="Arial"/>
                  </w:rPr>
                </w:pPr>
                <w:r w:rsidRPr="00D329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642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4AEC97C" w14:textId="3BFD8673" w:rsidR="00CA1383" w:rsidRPr="00D329B4" w:rsidRDefault="00E355B8" w:rsidP="00E355B8">
                <w:pPr>
                  <w:jc w:val="center"/>
                  <w:rPr>
                    <w:rFonts w:ascii="Arial" w:hAnsi="Arial" w:cs="Arial"/>
                  </w:rPr>
                </w:pPr>
                <w:r w:rsidRPr="00D329B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8363665"/>
            <w:placeholder>
              <w:docPart w:val="08AB74DCC6414E12AC674091AA9B5143"/>
            </w:placeholder>
            <w:showingPlcHdr/>
            <w:text/>
          </w:sdtPr>
          <w:sdtEndPr/>
          <w:sdtContent>
            <w:tc>
              <w:tcPr>
                <w:tcW w:w="244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CED4C0C" w14:textId="39ADA700" w:rsidR="00CA1383" w:rsidRPr="00D329B4" w:rsidRDefault="004F7B0B" w:rsidP="004F7B0B">
                <w:pPr>
                  <w:jc w:val="center"/>
                  <w:rPr>
                    <w:rFonts w:ascii="Arial" w:hAnsi="Arial" w:cs="Arial"/>
                  </w:rPr>
                </w:pPr>
                <w:r w:rsidRPr="00A53FCC">
                  <w:rPr>
                    <w:rStyle w:val="PlaceholderText"/>
                    <w:rFonts w:ascii="Arial" w:hAnsi="Arial" w:cs="Arial"/>
                    <w:i/>
                    <w:iCs/>
                    <w:color w:val="D9D9D9" w:themeColor="background1" w:themeShade="D9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7915017"/>
            <w:placeholder>
              <w:docPart w:val="7814E1D5B32C4872BB261167F89CCF6B"/>
            </w:placeholder>
            <w:showingPlcHdr/>
            <w:text/>
          </w:sdtPr>
          <w:sdtEndPr/>
          <w:sdtContent>
            <w:tc>
              <w:tcPr>
                <w:tcW w:w="2239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18A402" w14:textId="181C4D89" w:rsidR="00CA1383" w:rsidRPr="00D329B4" w:rsidRDefault="004F7B0B" w:rsidP="004F7B0B">
                <w:pPr>
                  <w:jc w:val="center"/>
                  <w:rPr>
                    <w:rFonts w:ascii="Arial" w:hAnsi="Arial" w:cs="Arial"/>
                  </w:rPr>
                </w:pPr>
                <w:r w:rsidRPr="00A53FCC">
                  <w:rPr>
                    <w:rStyle w:val="PlaceholderText"/>
                    <w:rFonts w:ascii="Arial" w:hAnsi="Arial" w:cs="Arial"/>
                    <w:i/>
                    <w:iCs/>
                    <w:color w:val="D9D9D9" w:themeColor="background1" w:themeShade="D9"/>
                  </w:rPr>
                  <w:t>To</w:t>
                </w:r>
              </w:p>
            </w:tc>
          </w:sdtContent>
        </w:sdt>
      </w:tr>
      <w:tr w:rsidR="00005DA3" w:rsidRPr="00FA4F22" w14:paraId="70898402" w14:textId="77777777" w:rsidTr="00E355B8">
        <w:trPr>
          <w:gridAfter w:val="1"/>
          <w:wAfter w:w="30" w:type="dxa"/>
          <w:trHeight w:val="260"/>
          <w:jc w:val="center"/>
        </w:trPr>
        <w:tc>
          <w:tcPr>
            <w:tcW w:w="6566" w:type="dxa"/>
            <w:gridSpan w:val="1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D4459" w14:textId="70226659" w:rsidR="00005DA3" w:rsidRPr="002C042E" w:rsidRDefault="00005DA3" w:rsidP="002C04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C042E">
              <w:rPr>
                <w:rFonts w:ascii="Arial" w:hAnsi="Arial" w:cs="Arial"/>
                <w:i/>
                <w:sz w:val="16"/>
                <w:szCs w:val="16"/>
              </w:rPr>
              <w:t xml:space="preserve">Name of School                    </w:t>
            </w:r>
            <w:r w:rsidR="002C042E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</w:t>
            </w:r>
            <w:r w:rsidRPr="002C042E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2C042E">
              <w:rPr>
                <w:rFonts w:ascii="Arial" w:hAnsi="Arial" w:cs="Arial"/>
                <w:i/>
                <w:sz w:val="16"/>
                <w:szCs w:val="16"/>
              </w:rPr>
              <w:t xml:space="preserve">         </w:t>
            </w:r>
            <w:r w:rsidRPr="002C0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A138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284F7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C042E">
              <w:rPr>
                <w:rFonts w:ascii="Arial" w:hAnsi="Arial" w:cs="Arial"/>
                <w:i/>
                <w:sz w:val="16"/>
                <w:szCs w:val="16"/>
              </w:rPr>
              <w:t xml:space="preserve">2 yr  </w:t>
            </w:r>
            <w:r w:rsidR="00CA138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2C042E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Pr="002C0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C04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84F7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A138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C042E">
              <w:rPr>
                <w:rFonts w:ascii="Arial" w:hAnsi="Arial" w:cs="Arial"/>
                <w:i/>
                <w:sz w:val="16"/>
                <w:szCs w:val="16"/>
              </w:rPr>
              <w:t>4 yr</w:t>
            </w:r>
          </w:p>
        </w:tc>
        <w:tc>
          <w:tcPr>
            <w:tcW w:w="4684" w:type="dxa"/>
            <w:gridSpan w:val="8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5A93BB69" w14:textId="2BE07FBE" w:rsidR="00005DA3" w:rsidRPr="002C042E" w:rsidRDefault="00C12A7C" w:rsidP="002C042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797490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005DA3" w:rsidRPr="002C042E">
              <w:rPr>
                <w:rFonts w:ascii="Arial" w:hAnsi="Arial" w:cs="Arial"/>
                <w:i/>
                <w:sz w:val="16"/>
                <w:szCs w:val="16"/>
              </w:rPr>
              <w:t>From (month/</w:t>
            </w:r>
            <w:proofErr w:type="gramStart"/>
            <w:r w:rsidR="00005DA3" w:rsidRPr="002C042E">
              <w:rPr>
                <w:rFonts w:ascii="Arial" w:hAnsi="Arial" w:cs="Arial"/>
                <w:i/>
                <w:sz w:val="16"/>
                <w:szCs w:val="16"/>
              </w:rPr>
              <w:t xml:space="preserve">year)   </w:t>
            </w:r>
            <w:proofErr w:type="gramEnd"/>
            <w:r w:rsidR="00005DA3" w:rsidRPr="002C042E"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="00E355B8">
              <w:rPr>
                <w:rFonts w:ascii="Arial" w:hAnsi="Arial" w:cs="Arial"/>
                <w:i/>
                <w:sz w:val="16"/>
                <w:szCs w:val="16"/>
              </w:rPr>
              <w:t xml:space="preserve">           </w:t>
            </w:r>
            <w:r w:rsidR="00005DA3" w:rsidRPr="002C042E">
              <w:rPr>
                <w:rFonts w:ascii="Arial" w:hAnsi="Arial" w:cs="Arial"/>
                <w:i/>
                <w:sz w:val="16"/>
                <w:szCs w:val="16"/>
              </w:rPr>
              <w:t xml:space="preserve">  To (month/year)</w:t>
            </w:r>
          </w:p>
        </w:tc>
      </w:tr>
      <w:tr w:rsidR="00F63352" w:rsidRPr="00FA4F22" w14:paraId="436CA23B" w14:textId="77777777" w:rsidTr="00E355B8">
        <w:trPr>
          <w:gridAfter w:val="1"/>
          <w:wAfter w:w="30" w:type="dxa"/>
          <w:trHeight w:val="249"/>
          <w:jc w:val="center"/>
        </w:trPr>
        <w:tc>
          <w:tcPr>
            <w:tcW w:w="1125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  <w:vAlign w:val="bottom"/>
          </w:tcPr>
          <w:p w14:paraId="669A2AE6" w14:textId="77777777" w:rsidR="00F63352" w:rsidRPr="005B43B1" w:rsidRDefault="00F63352" w:rsidP="00F63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 xml:space="preserve">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T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>o be complete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765B0">
              <w:rPr>
                <w:rFonts w:ascii="Arial" w:hAnsi="Arial" w:cs="Arial"/>
                <w:b/>
                <w:sz w:val="20"/>
                <w:szCs w:val="20"/>
              </w:rPr>
              <w:t xml:space="preserve"> b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dmissions Office</w:t>
            </w:r>
          </w:p>
        </w:tc>
      </w:tr>
      <w:tr w:rsidR="00F63352" w:rsidRPr="00FA4F22" w14:paraId="3AB51BB1" w14:textId="77777777" w:rsidTr="00E355B8">
        <w:trPr>
          <w:gridAfter w:val="1"/>
          <w:wAfter w:w="30" w:type="dxa"/>
          <w:trHeight w:val="260"/>
          <w:jc w:val="center"/>
        </w:trPr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881C2" w14:textId="77777777" w:rsidR="00F63352" w:rsidRDefault="00F63352" w:rsidP="00F6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3B1">
              <w:rPr>
                <w:rFonts w:ascii="Arial" w:hAnsi="Arial" w:cs="Arial"/>
                <w:sz w:val="18"/>
                <w:szCs w:val="18"/>
              </w:rPr>
              <w:t>Transfer Course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6BE87" w14:textId="77777777" w:rsidR="00F63352" w:rsidRDefault="00F63352" w:rsidP="00F6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3B1">
              <w:rPr>
                <w:rFonts w:ascii="Arial" w:hAnsi="Arial" w:cs="Arial"/>
                <w:sz w:val="18"/>
                <w:szCs w:val="18"/>
              </w:rPr>
              <w:t>Transfer Course Title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B80CB9" w14:textId="36176668" w:rsidR="00F63352" w:rsidRDefault="00F63352" w:rsidP="00F6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B43B1">
              <w:rPr>
                <w:rFonts w:ascii="Arial" w:hAnsi="Arial" w:cs="Arial"/>
                <w:sz w:val="18"/>
                <w:szCs w:val="18"/>
              </w:rPr>
              <w:t xml:space="preserve">Sem </w:t>
            </w:r>
            <w:r w:rsidR="00505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3B1">
              <w:rPr>
                <w:rFonts w:ascii="Arial" w:hAnsi="Arial" w:cs="Arial"/>
                <w:sz w:val="18"/>
                <w:szCs w:val="18"/>
              </w:rPr>
              <w:t>Hrs</w:t>
            </w:r>
            <w:proofErr w:type="gramEnd"/>
            <w:r w:rsidRPr="005B43B1">
              <w:rPr>
                <w:rFonts w:ascii="Arial" w:hAnsi="Arial" w:cs="Arial"/>
                <w:sz w:val="18"/>
                <w:szCs w:val="18"/>
              </w:rPr>
              <w:t xml:space="preserve"> Cr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CDA38" w14:textId="77777777" w:rsidR="00F63352" w:rsidRDefault="00F63352" w:rsidP="00F6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3B1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3B1"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43B1">
              <w:rPr>
                <w:rFonts w:ascii="Arial" w:hAnsi="Arial" w:cs="Arial"/>
                <w:sz w:val="18"/>
                <w:szCs w:val="18"/>
              </w:rPr>
              <w:t>M Course Equivalent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7DC54FC" w14:textId="77777777" w:rsidR="00F63352" w:rsidRDefault="00F63352" w:rsidP="00F6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3B1">
              <w:rPr>
                <w:rFonts w:ascii="Arial" w:hAnsi="Arial" w:cs="Arial"/>
                <w:sz w:val="18"/>
                <w:szCs w:val="18"/>
              </w:rPr>
              <w:t>Sem Hrs Cr</w:t>
            </w:r>
          </w:p>
        </w:tc>
      </w:tr>
      <w:tr w:rsidR="00F63352" w:rsidRPr="00FA4F22" w14:paraId="44E9AF2D" w14:textId="77777777" w:rsidTr="00505E1C">
        <w:trPr>
          <w:gridAfter w:val="1"/>
          <w:wAfter w:w="30" w:type="dxa"/>
          <w:trHeight w:val="332"/>
          <w:jc w:val="center"/>
        </w:trPr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F42E77" w14:textId="77777777" w:rsidR="00F63352" w:rsidRPr="00486353" w:rsidRDefault="00F63352" w:rsidP="00F63352">
            <w:pPr>
              <w:rPr>
                <w:rFonts w:ascii="Comic Sans MS" w:hAnsi="Comic Sans MS" w:cs="Miriam"/>
                <w:i/>
                <w:sz w:val="18"/>
                <w:szCs w:val="18"/>
              </w:rPr>
            </w:pP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 xml:space="preserve">e.g. </w:t>
            </w:r>
            <w:r>
              <w:rPr>
                <w:rFonts w:ascii="Comic Sans MS" w:hAnsi="Comic Sans MS" w:cs="Miriam"/>
                <w:i/>
                <w:sz w:val="18"/>
                <w:szCs w:val="18"/>
              </w:rPr>
              <w:t xml:space="preserve"> </w:t>
            </w: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>ACCT  1210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A76AEA" w14:textId="77777777" w:rsidR="00F63352" w:rsidRPr="00486353" w:rsidRDefault="00F63352" w:rsidP="00F63352">
            <w:pPr>
              <w:rPr>
                <w:rFonts w:ascii="Comic Sans MS" w:hAnsi="Comic Sans MS" w:cs="Miriam"/>
                <w:i/>
                <w:sz w:val="18"/>
                <w:szCs w:val="18"/>
              </w:rPr>
            </w:pP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 xml:space="preserve">e.g. </w:t>
            </w:r>
            <w:r>
              <w:rPr>
                <w:rFonts w:ascii="Comic Sans MS" w:hAnsi="Comic Sans MS" w:cs="Miriam"/>
                <w:i/>
                <w:sz w:val="18"/>
                <w:szCs w:val="18"/>
              </w:rPr>
              <w:t xml:space="preserve">  </w:t>
            </w: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>Prin Accounting I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D6B20" w14:textId="010FD6A9" w:rsidR="00F63352" w:rsidRPr="00EB7030" w:rsidRDefault="00F63352" w:rsidP="00F63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EB7030">
              <w:rPr>
                <w:rFonts w:ascii="Arial" w:hAnsi="Arial" w:cs="Arial"/>
                <w:sz w:val="16"/>
                <w:szCs w:val="16"/>
              </w:rPr>
              <w:t xml:space="preserve">UD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33B3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7030">
              <w:rPr>
                <w:rFonts w:ascii="Arial" w:hAnsi="Arial" w:cs="Arial"/>
                <w:sz w:val="16"/>
                <w:szCs w:val="16"/>
              </w:rPr>
              <w:t>LD</w:t>
            </w:r>
            <w:r w:rsidR="00533B3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C3757B" w14:textId="77777777" w:rsidR="00F63352" w:rsidRPr="00486353" w:rsidRDefault="00F63352" w:rsidP="00F63352">
            <w:pPr>
              <w:rPr>
                <w:rFonts w:ascii="Comic Sans MS" w:hAnsi="Comic Sans MS" w:cs="Miriam"/>
                <w:i/>
                <w:sz w:val="18"/>
                <w:szCs w:val="18"/>
              </w:rPr>
            </w:pP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 xml:space="preserve">e.g. </w:t>
            </w:r>
            <w:r>
              <w:rPr>
                <w:rFonts w:ascii="Comic Sans MS" w:hAnsi="Comic Sans MS" w:cs="Miriam"/>
                <w:i/>
                <w:sz w:val="18"/>
                <w:szCs w:val="18"/>
              </w:rPr>
              <w:t xml:space="preserve">  </w:t>
            </w: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>ACCT 201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117EB4C5" w14:textId="77777777" w:rsidR="00F63352" w:rsidRPr="00486353" w:rsidRDefault="00F63352" w:rsidP="00F63352">
            <w:pPr>
              <w:rPr>
                <w:rFonts w:ascii="Comic Sans MS" w:hAnsi="Comic Sans MS" w:cs="Miriam"/>
                <w:i/>
                <w:sz w:val="18"/>
                <w:szCs w:val="18"/>
              </w:rPr>
            </w:pPr>
            <w:r w:rsidRPr="00486353">
              <w:rPr>
                <w:rFonts w:ascii="Comic Sans MS" w:hAnsi="Comic Sans MS" w:cs="Miriam"/>
                <w:b/>
                <w:i/>
                <w:sz w:val="18"/>
                <w:szCs w:val="18"/>
              </w:rPr>
              <w:t xml:space="preserve"> </w:t>
            </w: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 xml:space="preserve">e.g. </w:t>
            </w:r>
            <w:r>
              <w:rPr>
                <w:rFonts w:ascii="Comic Sans MS" w:hAnsi="Comic Sans MS" w:cs="Miriam"/>
                <w:i/>
                <w:sz w:val="18"/>
                <w:szCs w:val="18"/>
              </w:rPr>
              <w:t xml:space="preserve">  </w:t>
            </w:r>
            <w:r w:rsidRPr="00486353">
              <w:rPr>
                <w:rFonts w:ascii="Comic Sans MS" w:hAnsi="Comic Sans MS" w:cs="Miriam"/>
                <w:i/>
                <w:sz w:val="18"/>
                <w:szCs w:val="18"/>
              </w:rPr>
              <w:t>3</w:t>
            </w:r>
          </w:p>
        </w:tc>
      </w:tr>
      <w:tr w:rsidR="00533B34" w:rsidRPr="00505E1C" w14:paraId="6A90F3B2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-981765076"/>
            <w:placeholder>
              <w:docPart w:val="C907D66B16884CD7AB6DC586A95FA21C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F2215F" w14:textId="3A25FD3F" w:rsidR="00533B34" w:rsidRPr="00505E1C" w:rsidRDefault="00533B34" w:rsidP="00F63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2067996631"/>
            <w:placeholder>
              <w:docPart w:val="D1FB68BC460742E28E43E983C3B291C1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7130E" w14:textId="318154D7" w:rsidR="00533B34" w:rsidRPr="00505E1C" w:rsidRDefault="00533B34" w:rsidP="00F63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4669504"/>
            <w:placeholder>
              <w:docPart w:val="A49DE32E61D54C258AA0D8D6378DDB29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3A2B5E2" w14:textId="3DDBF233" w:rsidR="00533B34" w:rsidRPr="00505E1C" w:rsidRDefault="00533B34" w:rsidP="00533B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7AD7" w14:textId="768C37CE" w:rsidR="00533B34" w:rsidRPr="00505E1C" w:rsidRDefault="00533B34" w:rsidP="00533B34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451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62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-396973479"/>
            <w:placeholder>
              <w:docPart w:val="C9084180E1F44B1AAC8ACA7242103CCA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2888F9" w14:textId="065802F1" w:rsidR="00533B34" w:rsidRPr="00505E1C" w:rsidRDefault="00533B34" w:rsidP="00F63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-831370627"/>
            <w:placeholder>
              <w:docPart w:val="D7DA8F5AC4BA410AA3C561E495AF93D6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1BAB8C" w14:textId="51E8E953" w:rsidR="00533B34" w:rsidRPr="00505E1C" w:rsidRDefault="00533B34" w:rsidP="00F63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0E2D1C2C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851921519"/>
            <w:placeholder>
              <w:docPart w:val="B5A863C94C474085B21A2E6DF4D96431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581F63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-717350161"/>
            <w:placeholder>
              <w:docPart w:val="A70198F3F99942BC9871231AA4D9C269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B9065D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4187858"/>
            <w:placeholder>
              <w:docPart w:val="114252C3DF244AD38DE3CD47055C115F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235D8C1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93C13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946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405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862485213"/>
            <w:placeholder>
              <w:docPart w:val="6CB55A92FB4F42C4A4CB80A025634C1D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12AE8C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-894957189"/>
            <w:placeholder>
              <w:docPart w:val="2F0732EDF113430A997C62D7B9F34D5B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4BEFE42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3E0D0B83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-1814088714"/>
            <w:placeholder>
              <w:docPart w:val="B38051D4950C4284A51162790195D212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328EDF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-1092626276"/>
            <w:placeholder>
              <w:docPart w:val="C9D652016A6A42E59AE5309AB513B13D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9FD980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0891646"/>
            <w:placeholder>
              <w:docPart w:val="27E7097F0E0546E2A831DB40CB67E92E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467F131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E203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21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1148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-1369437354"/>
            <w:placeholder>
              <w:docPart w:val="84A81858FBE64554A566F5C70BEBA514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72E35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853918364"/>
            <w:placeholder>
              <w:docPart w:val="D56E4C5EF07942E380EF419AD27466DF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DD48C09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1BE1B97A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-1253891049"/>
            <w:placeholder>
              <w:docPart w:val="84473541FB524CA9AD5497B2A03B56F8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432CB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-512683659"/>
            <w:placeholder>
              <w:docPart w:val="A98D399FC09C4DF1BBEC7D0EC3F3935A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BD6911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0179930"/>
            <w:placeholder>
              <w:docPart w:val="2218B1CC9B994FFD97609F724CC66AF7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B748A6A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EB2A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07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419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752859858"/>
            <w:placeholder>
              <w:docPart w:val="E19FEED8B1AD47B59FB7DF4F0364EC12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057E3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1641159778"/>
            <w:placeholder>
              <w:docPart w:val="86ED58887CE94BE0B68BF4D08EA77AF9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5F8910F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75EBD099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-1431654138"/>
            <w:placeholder>
              <w:docPart w:val="78BDED561AB1464E980514CF0485C4E4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B7064A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-2031020382"/>
            <w:placeholder>
              <w:docPart w:val="57951FB6FB5A4D398C7299CB33B8BE09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79344E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6918586"/>
            <w:placeholder>
              <w:docPart w:val="AAD6D4D0C91F4FD9975BC7247CEDB6B3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D84BA2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61A4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34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91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-893041838"/>
            <w:placeholder>
              <w:docPart w:val="DE4071D11C104D69ABF022D1C94EF0A6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E0A313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17208464"/>
            <w:placeholder>
              <w:docPart w:val="DAA664BDB0B44BD69B37177212F52BD7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DCE938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603D2F09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821241041"/>
            <w:placeholder>
              <w:docPart w:val="A3C84BEE5C3F43A9B9371B64037CB15E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6DBC30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-1543445168"/>
            <w:placeholder>
              <w:docPart w:val="3006B7E73E6D414686801FB7D3195F5B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94704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1486131"/>
            <w:placeholder>
              <w:docPart w:val="9F8D72F6943E44DCB8D26C7BE15CC878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D864C87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BC5A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986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959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701672043"/>
            <w:placeholder>
              <w:docPart w:val="E3EA79CB992F44F78B5652C7F3C2402E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706BFD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772903757"/>
            <w:placeholder>
              <w:docPart w:val="529234F88E7C4634923E1ECF08A8D8EA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8EB9197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635A2FFA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-1091235612"/>
            <w:placeholder>
              <w:docPart w:val="595E5FDB01C84E2A8E4F8BDEC6AE6E3C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300145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1388992564"/>
            <w:placeholder>
              <w:docPart w:val="AA32C41EA7AF48928C4C312B660BDF93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D7F99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8656199"/>
            <w:placeholder>
              <w:docPart w:val="F1B1A77C3D154547B28FBCFFC40B8323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04C7A7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C3EEA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104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68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-931191201"/>
            <w:placeholder>
              <w:docPart w:val="28E953EB63F4422283691FA94692247B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B6817B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1502772698"/>
            <w:placeholder>
              <w:docPart w:val="920C467CD9E94FFD9D3E8B1516E163FF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59229CB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084EE4BC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1617957198"/>
            <w:placeholder>
              <w:docPart w:val="D23A23A6F73C46CB808E2A7FD8BBEEA9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1DBC05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757027093"/>
            <w:placeholder>
              <w:docPart w:val="9C99ABCE61C84BC0852B596AF48A4305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2E50E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4483247"/>
            <w:placeholder>
              <w:docPart w:val="C2A4CD762E1B48779568DE8E73B0D244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3DA30BC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96CF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295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130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954684201"/>
            <w:placeholder>
              <w:docPart w:val="F56ED19961244E80A897DD442D09EDAC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23613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-1792281485"/>
            <w:placeholder>
              <w:docPart w:val="BF1493032E8D4EC2B48306E61C79E100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E615D8E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263106" w:rsidRPr="00505E1C" w14:paraId="089EBF97" w14:textId="77777777" w:rsidTr="00566ED5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1648548796"/>
            <w:placeholder>
              <w:docPart w:val="15B2B5FA0DB540F6A343B06338AC641E"/>
            </w:placeholder>
            <w:showingPlcHdr/>
            <w15:appearance w15:val="hidden"/>
            <w:text/>
          </w:sdtPr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DBCC63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702294842"/>
            <w:placeholder>
              <w:docPart w:val="B69213B4CD0C499E9D288E5E0A8B3E0D"/>
            </w:placeholder>
            <w:showingPlcHdr/>
            <w15:appearance w15:val="hidden"/>
            <w:text/>
          </w:sdtPr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3CC19C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5373490"/>
            <w:placeholder>
              <w:docPart w:val="60D7362283354AA7BA70AB4BB3E67CA5"/>
            </w:placeholder>
            <w:showingPlcHdr/>
            <w15:appearance w15:val="hidden"/>
            <w:text/>
          </w:sdtPr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EDC8118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166A2" w14:textId="77777777" w:rsidR="00263106" w:rsidRPr="00505E1C" w:rsidRDefault="00263106" w:rsidP="00566ED5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502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257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783703134"/>
            <w:placeholder>
              <w:docPart w:val="93F9D54FDFDA49378071822939B0B8D1"/>
            </w:placeholder>
            <w:showingPlcHdr/>
            <w15:appearance w15:val="hidden"/>
            <w:text/>
          </w:sdtPr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DB4ACA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-876086408"/>
            <w:placeholder>
              <w:docPart w:val="471292CEB20245E0A4574E9E0EC0ED23"/>
            </w:placeholder>
            <w:showingPlcHdr/>
            <w15:appearance w15:val="hidden"/>
            <w:text/>
          </w:sdtPr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CD0FDA0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263106" w:rsidRPr="00505E1C" w14:paraId="75FF30EA" w14:textId="77777777" w:rsidTr="00566ED5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-2146027682"/>
            <w:placeholder>
              <w:docPart w:val="5C3FB8138B42401EA31B20899DB9FB98"/>
            </w:placeholder>
            <w:showingPlcHdr/>
            <w15:appearance w15:val="hidden"/>
            <w:text/>
          </w:sdtPr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09ACC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1804187763"/>
            <w:placeholder>
              <w:docPart w:val="AB6A94F9D5EE44B7A77BA19CCE4C5560"/>
            </w:placeholder>
            <w:showingPlcHdr/>
            <w15:appearance w15:val="hidden"/>
            <w:text/>
          </w:sdtPr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F6ED0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2228486"/>
            <w:placeholder>
              <w:docPart w:val="225446AC42CF490F95BADB1D010A1FF8"/>
            </w:placeholder>
            <w:showingPlcHdr/>
            <w15:appearance w15:val="hidden"/>
            <w:text/>
          </w:sdtPr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7AC7DA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C910" w14:textId="77777777" w:rsidR="00263106" w:rsidRPr="00505E1C" w:rsidRDefault="00263106" w:rsidP="00566ED5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86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18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-651062428"/>
            <w:placeholder>
              <w:docPart w:val="8D588193596D4110A8A5FFDE771AEDFC"/>
            </w:placeholder>
            <w:showingPlcHdr/>
            <w15:appearance w15:val="hidden"/>
            <w:text/>
          </w:sdtPr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9B66F8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-995411408"/>
            <w:placeholder>
              <w:docPart w:val="BE2D25B30B004714B2E70192E2944ACD"/>
            </w:placeholder>
            <w:showingPlcHdr/>
            <w15:appearance w15:val="hidden"/>
            <w:text/>
          </w:sdtPr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FCA111C" w14:textId="77777777" w:rsidR="00263106" w:rsidRPr="00505E1C" w:rsidRDefault="00263106" w:rsidP="00566E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992ADF" w:rsidRPr="00505E1C" w14:paraId="6D51B34D" w14:textId="77777777" w:rsidTr="00505E1C">
        <w:trPr>
          <w:gridAfter w:val="1"/>
          <w:wAfter w:w="30" w:type="dxa"/>
          <w:trHeight w:val="3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Course"/>
            <w:tag w:val="Course"/>
            <w:id w:val="1300890892"/>
            <w:placeholder>
              <w:docPart w:val="88FC250B9E184B518AA1CD5BD1C6B83F"/>
            </w:placeholder>
            <w:showingPlcHdr/>
            <w15:appearance w15:val="hidden"/>
            <w:text/>
          </w:sdtPr>
          <w:sdtEndPr/>
          <w:sdtContent>
            <w:tc>
              <w:tcPr>
                <w:tcW w:w="1699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B5CB11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our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itle"/>
            <w:tag w:val="Title"/>
            <w:id w:val="-212195406"/>
            <w:placeholder>
              <w:docPart w:val="C23A153865CD459DA7691F45FA0B184E"/>
            </w:placeholder>
            <w:showingPlcHdr/>
            <w15:appearance w15:val="hidden"/>
            <w:text/>
          </w:sdtPr>
          <w:sdtEndPr/>
          <w:sdtContent>
            <w:tc>
              <w:tcPr>
                <w:tcW w:w="324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C0C84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it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1380033"/>
            <w:placeholder>
              <w:docPart w:val="582FA153A6D64D0BB972B82CE07C2356"/>
            </w:placeholder>
            <w:showingPlcHdr/>
            <w15:appearance w15:val="hidden"/>
            <w:text/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B8E66B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</w:t>
                </w:r>
              </w:p>
            </w:tc>
          </w:sdtContent>
        </w:sdt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C4EC5" w14:textId="77777777" w:rsidR="00992ADF" w:rsidRPr="00505E1C" w:rsidRDefault="00992ADF" w:rsidP="00AB097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505E1C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1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05E1C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975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E1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quivalent"/>
            <w:tag w:val="Equivalent"/>
            <w:id w:val="44724247"/>
            <w:placeholder>
              <w:docPart w:val="DCA7CFDE5D024351B98241BA032A1045"/>
            </w:placeholder>
            <w:showingPlcHdr/>
            <w15:appearance w15:val="hidden"/>
            <w:text/>
          </w:sdtPr>
          <w:sdtEndPr/>
          <w:sdtContent>
            <w:tc>
              <w:tcPr>
                <w:tcW w:w="3509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6A25F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quival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Hrs"/>
            <w:tag w:val="Hrs"/>
            <w:id w:val="-1983610271"/>
            <w:placeholder>
              <w:docPart w:val="95BA1C72249F4F69AA3085D953344E05"/>
            </w:placeholder>
            <w:showingPlcHdr/>
            <w15:appearance w15:val="hidden"/>
            <w:text/>
          </w:sdtPr>
          <w:sdtEndPr/>
          <w:sdtContent>
            <w:tc>
              <w:tcPr>
                <w:tcW w:w="117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660094D" w14:textId="77777777" w:rsidR="00992ADF" w:rsidRPr="00505E1C" w:rsidRDefault="00992ADF" w:rsidP="00AB09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5E1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Hrs.</w:t>
                </w:r>
              </w:p>
            </w:tc>
          </w:sdtContent>
        </w:sdt>
      </w:tr>
      <w:tr w:rsidR="00CD25CD" w:rsidRPr="00FA4F22" w14:paraId="19669C6C" w14:textId="77777777" w:rsidTr="00CD25CD">
        <w:trPr>
          <w:trHeight w:val="1704"/>
          <w:jc w:val="center"/>
        </w:trPr>
        <w:tc>
          <w:tcPr>
            <w:tcW w:w="11280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0B0C32D" w14:textId="09FFE16B" w:rsidR="00CD25CD" w:rsidRPr="00175405" w:rsidRDefault="00CD25CD" w:rsidP="00F25C42">
            <w:pPr>
              <w:ind w:left="165" w:hanging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175405">
              <w:rPr>
                <w:rFonts w:ascii="Arial" w:hAnsi="Arial" w:cs="Arial"/>
                <w:sz w:val="18"/>
                <w:szCs w:val="18"/>
              </w:rPr>
              <w:t xml:space="preserve">Check here to certify that you have read and understand all the </w:t>
            </w:r>
            <w:hyperlink r:id="rId7" w:history="1">
              <w:r w:rsidRPr="004F6811">
                <w:rPr>
                  <w:rStyle w:val="Hyperlink"/>
                  <w:rFonts w:ascii="Arial" w:hAnsi="Arial" w:cs="Arial"/>
                  <w:sz w:val="18"/>
                  <w:szCs w:val="18"/>
                </w:rPr>
                <w:t>transfer courses regulation/ policies and residence requirements</w:t>
              </w:r>
            </w:hyperlink>
            <w:r w:rsidRPr="00175405">
              <w:rPr>
                <w:rFonts w:ascii="Arial" w:hAnsi="Arial" w:cs="Arial"/>
                <w:sz w:val="18"/>
                <w:szCs w:val="18"/>
              </w:rPr>
              <w:t xml:space="preserve"> for gradu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175405">
              <w:rPr>
                <w:rFonts w:ascii="Arial" w:hAnsi="Arial" w:cs="Arial"/>
                <w:sz w:val="18"/>
                <w:szCs w:val="18"/>
              </w:rPr>
              <w:t>the University.</w:t>
            </w:r>
          </w:p>
          <w:p w14:paraId="283C7C87" w14:textId="77777777" w:rsidR="00CD25CD" w:rsidRPr="00175405" w:rsidRDefault="00CD25CD" w:rsidP="00F25C4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255" w:hanging="90"/>
              <w:rPr>
                <w:rFonts w:ascii="Arial" w:hAnsi="Arial" w:cs="Arial"/>
                <w:sz w:val="18"/>
                <w:szCs w:val="18"/>
              </w:rPr>
            </w:pPr>
            <w:r w:rsidRPr="00175405">
              <w:rPr>
                <w:rFonts w:ascii="Arial" w:hAnsi="Arial" w:cs="Arial"/>
                <w:sz w:val="18"/>
                <w:szCs w:val="18"/>
              </w:rPr>
              <w:t xml:space="preserve">A student will satisfy residence requirements for graduation by earning at least twenty-five (25) percent of credit hours required for the degree at the University of Memphis. </w:t>
            </w:r>
          </w:p>
          <w:p w14:paraId="3381FF17" w14:textId="77777777" w:rsidR="00CD25CD" w:rsidRPr="00807160" w:rsidRDefault="00CD25CD" w:rsidP="00F25C4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40" w:lineRule="auto"/>
              <w:ind w:left="255" w:hanging="90"/>
              <w:rPr>
                <w:rFonts w:ascii="Arial" w:hAnsi="Arial" w:cs="Arial"/>
                <w:b/>
                <w:sz w:val="18"/>
                <w:szCs w:val="18"/>
              </w:rPr>
            </w:pPr>
            <w:r w:rsidRPr="00175405">
              <w:rPr>
                <w:rFonts w:ascii="Arial" w:hAnsi="Arial" w:cs="Arial"/>
                <w:sz w:val="18"/>
                <w:szCs w:val="18"/>
              </w:rPr>
              <w:t xml:space="preserve">At least thirty (30) of the final sixty (60) hours required for the degree must be completed at the University of Memphis. </w:t>
            </w:r>
          </w:p>
          <w:p w14:paraId="1D23EA1A" w14:textId="77777777" w:rsidR="00CD25CD" w:rsidRDefault="00CD25CD" w:rsidP="00F25C42">
            <w:pPr>
              <w:numPr>
                <w:ilvl w:val="0"/>
                <w:numId w:val="4"/>
              </w:numPr>
              <w:ind w:left="255" w:hanging="90"/>
              <w:rPr>
                <w:rFonts w:ascii="Arial" w:hAnsi="Arial" w:cs="Arial"/>
                <w:sz w:val="18"/>
                <w:szCs w:val="18"/>
              </w:rPr>
            </w:pPr>
            <w:r w:rsidRPr="00175405">
              <w:rPr>
                <w:rFonts w:ascii="Arial" w:hAnsi="Arial" w:cs="Arial"/>
                <w:sz w:val="18"/>
                <w:szCs w:val="18"/>
              </w:rPr>
              <w:t xml:space="preserve">A student cannot earn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75405">
              <w:rPr>
                <w:rFonts w:ascii="Arial" w:hAnsi="Arial" w:cs="Arial"/>
                <w:sz w:val="18"/>
                <w:szCs w:val="18"/>
              </w:rPr>
              <w:t xml:space="preserve">pper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75405">
              <w:rPr>
                <w:rFonts w:ascii="Arial" w:hAnsi="Arial" w:cs="Arial"/>
                <w:sz w:val="18"/>
                <w:szCs w:val="18"/>
              </w:rPr>
              <w:t xml:space="preserve">ivision credits at a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75405">
              <w:rPr>
                <w:rFonts w:ascii="Arial" w:hAnsi="Arial" w:cs="Arial"/>
                <w:sz w:val="18"/>
                <w:szCs w:val="18"/>
              </w:rPr>
              <w:t xml:space="preserve">ommunity or 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175405">
              <w:rPr>
                <w:rFonts w:ascii="Arial" w:hAnsi="Arial" w:cs="Arial"/>
                <w:sz w:val="18"/>
                <w:szCs w:val="18"/>
              </w:rPr>
              <w:t xml:space="preserve">unio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75405">
              <w:rPr>
                <w:rFonts w:ascii="Arial" w:hAnsi="Arial" w:cs="Arial"/>
                <w:sz w:val="18"/>
                <w:szCs w:val="18"/>
              </w:rPr>
              <w:t xml:space="preserve">ollege. </w:t>
            </w:r>
          </w:p>
          <w:p w14:paraId="373C2510" w14:textId="05D8ABA2" w:rsidR="00CD25CD" w:rsidRPr="00E600D3" w:rsidRDefault="00CD25CD" w:rsidP="00455228">
            <w:pPr>
              <w:rPr>
                <w:rFonts w:ascii="Arial" w:hAnsi="Arial" w:cs="Arial"/>
                <w:sz w:val="16"/>
                <w:szCs w:val="16"/>
              </w:rPr>
            </w:pPr>
            <w:r w:rsidRPr="00175405">
              <w:rPr>
                <w:rFonts w:ascii="Arial" w:hAnsi="Arial" w:cs="Arial"/>
                <w:sz w:val="18"/>
                <w:szCs w:val="18"/>
              </w:rPr>
              <w:t>A student transferring credits from a two-year college or institution must complete, as a requirement for the baccalaureate degree, a minimum of (60) sixty semester hours in an accredited senior (four-year) institution.</w:t>
            </w:r>
          </w:p>
        </w:tc>
      </w:tr>
      <w:tr w:rsidR="00F63352" w:rsidRPr="00E600D3" w14:paraId="214265DB" w14:textId="77777777" w:rsidTr="00E355B8">
        <w:trPr>
          <w:gridAfter w:val="1"/>
          <w:wAfter w:w="30" w:type="dxa"/>
          <w:trHeight w:val="360"/>
          <w:jc w:val="center"/>
        </w:trPr>
        <w:tc>
          <w:tcPr>
            <w:tcW w:w="11250" w:type="dxa"/>
            <w:gridSpan w:val="20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8EAADB"/>
            <w:vAlign w:val="center"/>
          </w:tcPr>
          <w:p w14:paraId="67CF92DF" w14:textId="084ADF5E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Only necessary t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o be completed and signed b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cademic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dvisor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radu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 xml:space="preserve">nalyst </w:t>
            </w:r>
            <w:r>
              <w:rPr>
                <w:rFonts w:ascii="Arial" w:hAnsi="Arial" w:cs="Arial"/>
                <w:b/>
                <w:sz w:val="20"/>
                <w:szCs w:val="20"/>
              </w:rPr>
              <w:t>if any course listed above is not currently included in the University of Memphis’ Transfer Equivalency Table</w:t>
            </w:r>
            <w:r w:rsidRPr="006057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63352" w:rsidRPr="00E600D3" w14:paraId="59107FDD" w14:textId="77777777" w:rsidTr="00E355B8">
        <w:trPr>
          <w:gridAfter w:val="1"/>
          <w:wAfter w:w="30" w:type="dxa"/>
          <w:trHeight w:val="314"/>
          <w:jc w:val="center"/>
        </w:trPr>
        <w:tc>
          <w:tcPr>
            <w:tcW w:w="11250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0F1E77" w14:textId="77777777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  <w:r w:rsidRPr="002943D8">
              <w:rPr>
                <w:rFonts w:ascii="Arial" w:hAnsi="Arial" w:cs="Arial"/>
                <w:b/>
                <w:i/>
                <w:sz w:val="18"/>
                <w:szCs w:val="18"/>
              </w:rPr>
              <w:t>Advisor:</w:t>
            </w:r>
            <w:r w:rsidRPr="002943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2943D8">
              <w:rPr>
                <w:rFonts w:ascii="Arial" w:hAnsi="Arial" w:cs="Arial"/>
                <w:i/>
                <w:sz w:val="18"/>
                <w:szCs w:val="18"/>
              </w:rPr>
              <w:t xml:space="preserve">Please review the informa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bove to ensure that the courses listed </w:t>
            </w:r>
            <w:r w:rsidRPr="002943D8">
              <w:rPr>
                <w:rFonts w:ascii="Arial" w:hAnsi="Arial" w:cs="Arial"/>
                <w:i/>
                <w:sz w:val="18"/>
                <w:szCs w:val="18"/>
              </w:rPr>
              <w:t>will contribute to the student’s academic plan.</w:t>
            </w:r>
          </w:p>
        </w:tc>
      </w:tr>
      <w:tr w:rsidR="00F63352" w:rsidRPr="00E600D3" w14:paraId="186F8B92" w14:textId="77777777" w:rsidTr="00156BF2">
        <w:trPr>
          <w:gridAfter w:val="1"/>
          <w:wAfter w:w="30" w:type="dxa"/>
          <w:trHeight w:val="575"/>
          <w:jc w:val="center"/>
        </w:trPr>
        <w:tc>
          <w:tcPr>
            <w:tcW w:w="548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0629CF" w14:textId="77777777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C7ED2F3" w14:textId="77777777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352" w:rsidRPr="00E600D3" w14:paraId="11F9CB4C" w14:textId="77777777" w:rsidTr="00E355B8">
        <w:trPr>
          <w:gridAfter w:val="1"/>
          <w:wAfter w:w="30" w:type="dxa"/>
          <w:trHeight w:val="269"/>
          <w:jc w:val="center"/>
        </w:trPr>
        <w:tc>
          <w:tcPr>
            <w:tcW w:w="5480" w:type="dxa"/>
            <w:gridSpan w:val="9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A4A2AF9" w14:textId="77777777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429D4">
              <w:rPr>
                <w:rFonts w:ascii="Arial" w:hAnsi="Arial" w:cs="Arial"/>
                <w:sz w:val="18"/>
                <w:szCs w:val="18"/>
              </w:rPr>
              <w:t>lease print advisor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D429D4">
              <w:rPr>
                <w:rFonts w:ascii="Arial" w:hAnsi="Arial" w:cs="Arial"/>
                <w:sz w:val="18"/>
                <w:szCs w:val="18"/>
              </w:rPr>
              <w:t xml:space="preserve">s name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D429D4">
              <w:rPr>
                <w:rFonts w:ascii="Arial" w:hAnsi="Arial" w:cs="Arial"/>
                <w:sz w:val="18"/>
                <w:szCs w:val="18"/>
              </w:rPr>
              <w:t>campus ext.</w:t>
            </w: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5A5F3825" w14:textId="77777777" w:rsidR="00F63352" w:rsidRPr="00E600D3" w:rsidRDefault="00F63352" w:rsidP="00F63352">
            <w:pPr>
              <w:tabs>
                <w:tab w:val="right" w:pos="5127"/>
              </w:tabs>
              <w:rPr>
                <w:rFonts w:ascii="Arial" w:hAnsi="Arial" w:cs="Arial"/>
                <w:sz w:val="16"/>
                <w:szCs w:val="16"/>
              </w:rPr>
            </w:pPr>
            <w:r w:rsidRPr="00D429D4">
              <w:rPr>
                <w:rFonts w:ascii="Arial" w:hAnsi="Arial" w:cs="Arial"/>
                <w:sz w:val="18"/>
                <w:szCs w:val="18"/>
              </w:rPr>
              <w:t xml:space="preserve">Advisor Approval Signatu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Pr="00D429D4">
              <w:rPr>
                <w:rFonts w:ascii="Arial" w:hAnsi="Arial" w:cs="Arial"/>
                <w:sz w:val="18"/>
                <w:szCs w:val="18"/>
              </w:rPr>
              <w:t>Date</w:t>
            </w:r>
            <w:proofErr w:type="gramEnd"/>
          </w:p>
        </w:tc>
      </w:tr>
      <w:tr w:rsidR="00F63352" w:rsidRPr="00E600D3" w14:paraId="1704C3ED" w14:textId="77777777" w:rsidTr="00156BF2">
        <w:trPr>
          <w:gridAfter w:val="1"/>
          <w:wAfter w:w="30" w:type="dxa"/>
          <w:trHeight w:val="602"/>
          <w:jc w:val="center"/>
        </w:trPr>
        <w:tc>
          <w:tcPr>
            <w:tcW w:w="5480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F8CCA5" w14:textId="77777777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FABF7" w14:textId="77777777" w:rsidR="00F63352" w:rsidRPr="00E600D3" w:rsidRDefault="00F63352" w:rsidP="00F63352">
            <w:pPr>
              <w:tabs>
                <w:tab w:val="right" w:pos="514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352" w:rsidRPr="00E600D3" w14:paraId="3A37994D" w14:textId="77777777" w:rsidTr="00E355B8">
        <w:trPr>
          <w:gridAfter w:val="1"/>
          <w:wAfter w:w="30" w:type="dxa"/>
          <w:trHeight w:val="440"/>
          <w:jc w:val="center"/>
        </w:trPr>
        <w:tc>
          <w:tcPr>
            <w:tcW w:w="5480" w:type="dxa"/>
            <w:gridSpan w:val="9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2CDD207C" w14:textId="77777777" w:rsidR="00F63352" w:rsidRPr="00E600D3" w:rsidRDefault="00F63352" w:rsidP="00F63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an/Director/</w:t>
            </w:r>
            <w:r w:rsidRPr="00D429D4">
              <w:rPr>
                <w:rFonts w:ascii="Arial" w:hAnsi="Arial" w:cs="Arial"/>
                <w:sz w:val="18"/>
                <w:szCs w:val="18"/>
              </w:rPr>
              <w:t>Grad</w:t>
            </w:r>
            <w:r>
              <w:rPr>
                <w:rFonts w:ascii="Arial" w:hAnsi="Arial" w:cs="Arial"/>
                <w:sz w:val="18"/>
                <w:szCs w:val="18"/>
              </w:rPr>
              <w:t>. Analyst Approval Signatur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D429D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7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F2F2F2"/>
            </w:tcBorders>
            <w:shd w:val="clear" w:color="auto" w:fill="D9D9D9"/>
            <w:vAlign w:val="center"/>
          </w:tcPr>
          <w:p w14:paraId="3A34072B" w14:textId="77777777" w:rsidR="00F63352" w:rsidRDefault="00F63352" w:rsidP="00F63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ment Chair of Major </w:t>
            </w:r>
            <w:r w:rsidRPr="00D429D4">
              <w:rPr>
                <w:rFonts w:ascii="Arial" w:hAnsi="Arial" w:cs="Arial"/>
                <w:sz w:val="18"/>
                <w:szCs w:val="18"/>
              </w:rPr>
              <w:t xml:space="preserve">Approval </w:t>
            </w:r>
          </w:p>
          <w:p w14:paraId="7903D974" w14:textId="77777777" w:rsidR="00F63352" w:rsidRPr="00E600D3" w:rsidRDefault="00F63352" w:rsidP="00F63352">
            <w:pPr>
              <w:tabs>
                <w:tab w:val="right" w:pos="5172"/>
              </w:tabs>
              <w:rPr>
                <w:rFonts w:ascii="Arial" w:hAnsi="Arial" w:cs="Arial"/>
                <w:sz w:val="16"/>
                <w:szCs w:val="16"/>
              </w:rPr>
            </w:pPr>
            <w:r w:rsidRPr="004046EE">
              <w:rPr>
                <w:rFonts w:ascii="Arial" w:hAnsi="Arial" w:cs="Arial"/>
                <w:b/>
                <w:sz w:val="18"/>
                <w:szCs w:val="18"/>
              </w:rPr>
              <w:t>Herff College of Engineering</w:t>
            </w:r>
            <w:r w:rsidRPr="00D429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l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F2F2F2"/>
              <w:right w:val="nil"/>
            </w:tcBorders>
            <w:shd w:val="clear" w:color="auto" w:fill="D9D9D9"/>
            <w:vAlign w:val="center"/>
          </w:tcPr>
          <w:p w14:paraId="23BA395E" w14:textId="77777777" w:rsidR="00F63352" w:rsidRPr="00E600D3" w:rsidRDefault="00F63352" w:rsidP="00F63352">
            <w:pPr>
              <w:tabs>
                <w:tab w:val="right" w:pos="5172"/>
              </w:tabs>
              <w:rPr>
                <w:rFonts w:ascii="Arial" w:hAnsi="Arial" w:cs="Arial"/>
                <w:sz w:val="16"/>
                <w:szCs w:val="16"/>
              </w:rPr>
            </w:pPr>
            <w:r w:rsidRPr="00D429D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0200E3C3" w14:textId="77777777" w:rsidR="00B141D3" w:rsidRPr="00455228" w:rsidRDefault="00B141D3" w:rsidP="00455228">
      <w:pPr>
        <w:rPr>
          <w:rFonts w:ascii="Arial" w:hAnsi="Arial" w:cs="Arial"/>
          <w:sz w:val="16"/>
          <w:szCs w:val="16"/>
        </w:rPr>
      </w:pPr>
    </w:p>
    <w:sectPr w:rsidR="00B141D3" w:rsidRPr="00455228" w:rsidSect="00FA3BD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17E"/>
    <w:multiLevelType w:val="hybridMultilevel"/>
    <w:tmpl w:val="F0DEF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95310"/>
    <w:multiLevelType w:val="hybridMultilevel"/>
    <w:tmpl w:val="937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C75"/>
    <w:multiLevelType w:val="hybridMultilevel"/>
    <w:tmpl w:val="D85CE37E"/>
    <w:lvl w:ilvl="0" w:tplc="70D8A79C">
      <w:numFmt w:val="bullet"/>
      <w:lvlText w:val="•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D2EBB"/>
    <w:multiLevelType w:val="hybridMultilevel"/>
    <w:tmpl w:val="0D8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4FEC"/>
    <w:multiLevelType w:val="hybridMultilevel"/>
    <w:tmpl w:val="A6769EC4"/>
    <w:lvl w:ilvl="0" w:tplc="70D8A79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D3503"/>
    <w:multiLevelType w:val="hybridMultilevel"/>
    <w:tmpl w:val="AEB4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674"/>
    <w:multiLevelType w:val="hybridMultilevel"/>
    <w:tmpl w:val="33E41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UUa5lnepw7JKCAYKNiF7wGK1S3jOQPDJvGRAZUr/elCITHHHc3EmflyKgouGk6ufvruHI9jX90GD7rpOJIXNw==" w:salt="C681H/6KZkmiqNmqmzAA5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5C"/>
    <w:rsid w:val="000045DF"/>
    <w:rsid w:val="0000585E"/>
    <w:rsid w:val="00005DA3"/>
    <w:rsid w:val="0001270D"/>
    <w:rsid w:val="000129E5"/>
    <w:rsid w:val="00015452"/>
    <w:rsid w:val="00015BBD"/>
    <w:rsid w:val="0001667D"/>
    <w:rsid w:val="000167E9"/>
    <w:rsid w:val="0002259F"/>
    <w:rsid w:val="00027787"/>
    <w:rsid w:val="00030A27"/>
    <w:rsid w:val="000334EC"/>
    <w:rsid w:val="00034452"/>
    <w:rsid w:val="00044E63"/>
    <w:rsid w:val="0004504B"/>
    <w:rsid w:val="00046001"/>
    <w:rsid w:val="00053DB9"/>
    <w:rsid w:val="0005544D"/>
    <w:rsid w:val="0005546D"/>
    <w:rsid w:val="00055A2A"/>
    <w:rsid w:val="00067007"/>
    <w:rsid w:val="00067F08"/>
    <w:rsid w:val="00072E98"/>
    <w:rsid w:val="000765F3"/>
    <w:rsid w:val="00081C37"/>
    <w:rsid w:val="0008368B"/>
    <w:rsid w:val="00084913"/>
    <w:rsid w:val="000876EA"/>
    <w:rsid w:val="000A1158"/>
    <w:rsid w:val="000A2DA4"/>
    <w:rsid w:val="000A4AF1"/>
    <w:rsid w:val="000A687F"/>
    <w:rsid w:val="000A702F"/>
    <w:rsid w:val="000B093A"/>
    <w:rsid w:val="000D622B"/>
    <w:rsid w:val="000E1905"/>
    <w:rsid w:val="000E78F4"/>
    <w:rsid w:val="000F17E3"/>
    <w:rsid w:val="0010140C"/>
    <w:rsid w:val="00101CFE"/>
    <w:rsid w:val="001121DE"/>
    <w:rsid w:val="00114F52"/>
    <w:rsid w:val="00115630"/>
    <w:rsid w:val="00116931"/>
    <w:rsid w:val="0012054A"/>
    <w:rsid w:val="0012430E"/>
    <w:rsid w:val="00125D62"/>
    <w:rsid w:val="001278DB"/>
    <w:rsid w:val="00134017"/>
    <w:rsid w:val="00136079"/>
    <w:rsid w:val="00144959"/>
    <w:rsid w:val="00145205"/>
    <w:rsid w:val="001502AE"/>
    <w:rsid w:val="00151E7D"/>
    <w:rsid w:val="0015263B"/>
    <w:rsid w:val="001542AC"/>
    <w:rsid w:val="00154DB6"/>
    <w:rsid w:val="00156BF2"/>
    <w:rsid w:val="001570F0"/>
    <w:rsid w:val="00160325"/>
    <w:rsid w:val="0016092C"/>
    <w:rsid w:val="00161769"/>
    <w:rsid w:val="001715FB"/>
    <w:rsid w:val="00172F8B"/>
    <w:rsid w:val="0017339C"/>
    <w:rsid w:val="00175405"/>
    <w:rsid w:val="001771FA"/>
    <w:rsid w:val="00177F46"/>
    <w:rsid w:val="00185575"/>
    <w:rsid w:val="0019024E"/>
    <w:rsid w:val="00190D67"/>
    <w:rsid w:val="001A1F74"/>
    <w:rsid w:val="001A4352"/>
    <w:rsid w:val="001A6141"/>
    <w:rsid w:val="001B12A3"/>
    <w:rsid w:val="001B14BE"/>
    <w:rsid w:val="001B3378"/>
    <w:rsid w:val="001B4842"/>
    <w:rsid w:val="001B4A09"/>
    <w:rsid w:val="001B6997"/>
    <w:rsid w:val="001C4C91"/>
    <w:rsid w:val="001C5E08"/>
    <w:rsid w:val="001D3B06"/>
    <w:rsid w:val="001D567A"/>
    <w:rsid w:val="001D709B"/>
    <w:rsid w:val="001E3EF3"/>
    <w:rsid w:val="001E57B7"/>
    <w:rsid w:val="001F3CFD"/>
    <w:rsid w:val="001F5092"/>
    <w:rsid w:val="001F60D4"/>
    <w:rsid w:val="001F6570"/>
    <w:rsid w:val="00203AFE"/>
    <w:rsid w:val="00216101"/>
    <w:rsid w:val="00216D6E"/>
    <w:rsid w:val="002203F8"/>
    <w:rsid w:val="002210C9"/>
    <w:rsid w:val="00221215"/>
    <w:rsid w:val="00221C3C"/>
    <w:rsid w:val="0022210C"/>
    <w:rsid w:val="00223E15"/>
    <w:rsid w:val="00225A3E"/>
    <w:rsid w:val="00226138"/>
    <w:rsid w:val="002271FD"/>
    <w:rsid w:val="0022754A"/>
    <w:rsid w:val="00232536"/>
    <w:rsid w:val="00237E2F"/>
    <w:rsid w:val="00243273"/>
    <w:rsid w:val="00243BC0"/>
    <w:rsid w:val="002442FB"/>
    <w:rsid w:val="00244CD7"/>
    <w:rsid w:val="002532C0"/>
    <w:rsid w:val="00253503"/>
    <w:rsid w:val="002536A9"/>
    <w:rsid w:val="00254EB7"/>
    <w:rsid w:val="00263106"/>
    <w:rsid w:val="00267290"/>
    <w:rsid w:val="002672C5"/>
    <w:rsid w:val="0026799D"/>
    <w:rsid w:val="002728A6"/>
    <w:rsid w:val="00275271"/>
    <w:rsid w:val="00275A7E"/>
    <w:rsid w:val="00283022"/>
    <w:rsid w:val="00284F73"/>
    <w:rsid w:val="002850E8"/>
    <w:rsid w:val="00285338"/>
    <w:rsid w:val="002857B8"/>
    <w:rsid w:val="0028592C"/>
    <w:rsid w:val="0029020F"/>
    <w:rsid w:val="00291256"/>
    <w:rsid w:val="0029146E"/>
    <w:rsid w:val="002917C7"/>
    <w:rsid w:val="002933F1"/>
    <w:rsid w:val="002943D8"/>
    <w:rsid w:val="002A060F"/>
    <w:rsid w:val="002A07EE"/>
    <w:rsid w:val="002A71E4"/>
    <w:rsid w:val="002B1065"/>
    <w:rsid w:val="002B1217"/>
    <w:rsid w:val="002B2AD9"/>
    <w:rsid w:val="002B32DC"/>
    <w:rsid w:val="002B6336"/>
    <w:rsid w:val="002B64B9"/>
    <w:rsid w:val="002B7753"/>
    <w:rsid w:val="002B7FF9"/>
    <w:rsid w:val="002C042E"/>
    <w:rsid w:val="002D060C"/>
    <w:rsid w:val="002D38C6"/>
    <w:rsid w:val="002D5C06"/>
    <w:rsid w:val="002D5F2E"/>
    <w:rsid w:val="002D747D"/>
    <w:rsid w:val="002E2851"/>
    <w:rsid w:val="002E6778"/>
    <w:rsid w:val="003069CB"/>
    <w:rsid w:val="00307BA7"/>
    <w:rsid w:val="00312825"/>
    <w:rsid w:val="00314269"/>
    <w:rsid w:val="00317983"/>
    <w:rsid w:val="00324CA7"/>
    <w:rsid w:val="003303B8"/>
    <w:rsid w:val="00332C67"/>
    <w:rsid w:val="00334D30"/>
    <w:rsid w:val="00335D31"/>
    <w:rsid w:val="00341380"/>
    <w:rsid w:val="00341BD0"/>
    <w:rsid w:val="0034565A"/>
    <w:rsid w:val="00347D16"/>
    <w:rsid w:val="003516F5"/>
    <w:rsid w:val="003532BC"/>
    <w:rsid w:val="00354C63"/>
    <w:rsid w:val="003568E3"/>
    <w:rsid w:val="0036077C"/>
    <w:rsid w:val="003640F7"/>
    <w:rsid w:val="00366ED8"/>
    <w:rsid w:val="00367397"/>
    <w:rsid w:val="00372365"/>
    <w:rsid w:val="00372A9A"/>
    <w:rsid w:val="00373BD4"/>
    <w:rsid w:val="00373C2E"/>
    <w:rsid w:val="00376A45"/>
    <w:rsid w:val="00381A3E"/>
    <w:rsid w:val="00381DB3"/>
    <w:rsid w:val="00382F5C"/>
    <w:rsid w:val="00391A0B"/>
    <w:rsid w:val="003934DE"/>
    <w:rsid w:val="003962E7"/>
    <w:rsid w:val="003A0313"/>
    <w:rsid w:val="003A057A"/>
    <w:rsid w:val="003A637B"/>
    <w:rsid w:val="003A6EE2"/>
    <w:rsid w:val="003B6B7A"/>
    <w:rsid w:val="003C3DF0"/>
    <w:rsid w:val="003C6DC8"/>
    <w:rsid w:val="003C7E44"/>
    <w:rsid w:val="003F2EAF"/>
    <w:rsid w:val="003F35CA"/>
    <w:rsid w:val="003F5E50"/>
    <w:rsid w:val="003F75DF"/>
    <w:rsid w:val="0040280A"/>
    <w:rsid w:val="00403E23"/>
    <w:rsid w:val="004046EE"/>
    <w:rsid w:val="00411552"/>
    <w:rsid w:val="004135ED"/>
    <w:rsid w:val="00421CA1"/>
    <w:rsid w:val="0042319D"/>
    <w:rsid w:val="00423AB7"/>
    <w:rsid w:val="00425613"/>
    <w:rsid w:val="0042682A"/>
    <w:rsid w:val="00427D7C"/>
    <w:rsid w:val="00427F8E"/>
    <w:rsid w:val="0043005F"/>
    <w:rsid w:val="004300AD"/>
    <w:rsid w:val="004306A8"/>
    <w:rsid w:val="00436690"/>
    <w:rsid w:val="00437057"/>
    <w:rsid w:val="004370DC"/>
    <w:rsid w:val="00450749"/>
    <w:rsid w:val="00454C2B"/>
    <w:rsid w:val="00455228"/>
    <w:rsid w:val="00455B51"/>
    <w:rsid w:val="0045709B"/>
    <w:rsid w:val="004726D4"/>
    <w:rsid w:val="004749C7"/>
    <w:rsid w:val="004768FD"/>
    <w:rsid w:val="00480E9A"/>
    <w:rsid w:val="0048245C"/>
    <w:rsid w:val="004862D2"/>
    <w:rsid w:val="00486353"/>
    <w:rsid w:val="00486BF4"/>
    <w:rsid w:val="004969FD"/>
    <w:rsid w:val="00497492"/>
    <w:rsid w:val="00497E1B"/>
    <w:rsid w:val="004A18DF"/>
    <w:rsid w:val="004A23B3"/>
    <w:rsid w:val="004A253A"/>
    <w:rsid w:val="004A5001"/>
    <w:rsid w:val="004A53DA"/>
    <w:rsid w:val="004C270C"/>
    <w:rsid w:val="004C288D"/>
    <w:rsid w:val="004C2B51"/>
    <w:rsid w:val="004C72CC"/>
    <w:rsid w:val="004D0A1D"/>
    <w:rsid w:val="004D0E21"/>
    <w:rsid w:val="004D2EE6"/>
    <w:rsid w:val="004D3DAC"/>
    <w:rsid w:val="004E379B"/>
    <w:rsid w:val="004E7E1C"/>
    <w:rsid w:val="004F42A3"/>
    <w:rsid w:val="004F6811"/>
    <w:rsid w:val="004F7B0B"/>
    <w:rsid w:val="0050083E"/>
    <w:rsid w:val="00505CCF"/>
    <w:rsid w:val="00505E1C"/>
    <w:rsid w:val="00512824"/>
    <w:rsid w:val="00520B45"/>
    <w:rsid w:val="00520C1D"/>
    <w:rsid w:val="00522FB9"/>
    <w:rsid w:val="00526634"/>
    <w:rsid w:val="00530ECD"/>
    <w:rsid w:val="00532C30"/>
    <w:rsid w:val="00533B34"/>
    <w:rsid w:val="005361D1"/>
    <w:rsid w:val="00540FC7"/>
    <w:rsid w:val="00541E21"/>
    <w:rsid w:val="005422A2"/>
    <w:rsid w:val="00551F15"/>
    <w:rsid w:val="0055360F"/>
    <w:rsid w:val="00554D2F"/>
    <w:rsid w:val="0055654F"/>
    <w:rsid w:val="005617E2"/>
    <w:rsid w:val="0057245E"/>
    <w:rsid w:val="00573760"/>
    <w:rsid w:val="00574275"/>
    <w:rsid w:val="00575B9A"/>
    <w:rsid w:val="00580024"/>
    <w:rsid w:val="005860F3"/>
    <w:rsid w:val="005939BE"/>
    <w:rsid w:val="0059593B"/>
    <w:rsid w:val="005A00FD"/>
    <w:rsid w:val="005A3912"/>
    <w:rsid w:val="005A48D0"/>
    <w:rsid w:val="005A4F91"/>
    <w:rsid w:val="005A754C"/>
    <w:rsid w:val="005B0518"/>
    <w:rsid w:val="005B1CE5"/>
    <w:rsid w:val="005B43B1"/>
    <w:rsid w:val="005B561D"/>
    <w:rsid w:val="005B5E5D"/>
    <w:rsid w:val="005C049B"/>
    <w:rsid w:val="005C053F"/>
    <w:rsid w:val="005C3C9C"/>
    <w:rsid w:val="005C6F88"/>
    <w:rsid w:val="005D188A"/>
    <w:rsid w:val="005D49D8"/>
    <w:rsid w:val="005D689E"/>
    <w:rsid w:val="005E2593"/>
    <w:rsid w:val="005E33D3"/>
    <w:rsid w:val="005E4432"/>
    <w:rsid w:val="005E7159"/>
    <w:rsid w:val="005F45E2"/>
    <w:rsid w:val="0060011D"/>
    <w:rsid w:val="006016E5"/>
    <w:rsid w:val="00601D95"/>
    <w:rsid w:val="006028F0"/>
    <w:rsid w:val="00604950"/>
    <w:rsid w:val="00604FF9"/>
    <w:rsid w:val="00605715"/>
    <w:rsid w:val="00606B6E"/>
    <w:rsid w:val="00606E58"/>
    <w:rsid w:val="00611976"/>
    <w:rsid w:val="00616D31"/>
    <w:rsid w:val="0062163B"/>
    <w:rsid w:val="00622D0C"/>
    <w:rsid w:val="00627F5F"/>
    <w:rsid w:val="00631EC2"/>
    <w:rsid w:val="00632391"/>
    <w:rsid w:val="00647589"/>
    <w:rsid w:val="00647D2B"/>
    <w:rsid w:val="00647E25"/>
    <w:rsid w:val="00650126"/>
    <w:rsid w:val="006505BA"/>
    <w:rsid w:val="006544BA"/>
    <w:rsid w:val="006605E1"/>
    <w:rsid w:val="006627B5"/>
    <w:rsid w:val="00663BCB"/>
    <w:rsid w:val="00664A6A"/>
    <w:rsid w:val="00666685"/>
    <w:rsid w:val="00670653"/>
    <w:rsid w:val="00673B80"/>
    <w:rsid w:val="00680F66"/>
    <w:rsid w:val="00681A46"/>
    <w:rsid w:val="006831D2"/>
    <w:rsid w:val="00687807"/>
    <w:rsid w:val="00690D7F"/>
    <w:rsid w:val="00690DEC"/>
    <w:rsid w:val="00691547"/>
    <w:rsid w:val="006925E0"/>
    <w:rsid w:val="006937B8"/>
    <w:rsid w:val="00697BA4"/>
    <w:rsid w:val="006D0B65"/>
    <w:rsid w:val="006D0E2D"/>
    <w:rsid w:val="006D4ECF"/>
    <w:rsid w:val="006E36EF"/>
    <w:rsid w:val="006E7D0B"/>
    <w:rsid w:val="006F08A1"/>
    <w:rsid w:val="006F5EC1"/>
    <w:rsid w:val="006F65A5"/>
    <w:rsid w:val="007037DF"/>
    <w:rsid w:val="00707C92"/>
    <w:rsid w:val="00710597"/>
    <w:rsid w:val="00712043"/>
    <w:rsid w:val="00712295"/>
    <w:rsid w:val="00720F63"/>
    <w:rsid w:val="00721397"/>
    <w:rsid w:val="0072708A"/>
    <w:rsid w:val="00727B3F"/>
    <w:rsid w:val="00730432"/>
    <w:rsid w:val="007311C2"/>
    <w:rsid w:val="007418A5"/>
    <w:rsid w:val="0074383D"/>
    <w:rsid w:val="00745A24"/>
    <w:rsid w:val="007476BD"/>
    <w:rsid w:val="00752380"/>
    <w:rsid w:val="0075294A"/>
    <w:rsid w:val="0076485B"/>
    <w:rsid w:val="00775073"/>
    <w:rsid w:val="00781603"/>
    <w:rsid w:val="007851BA"/>
    <w:rsid w:val="007872B0"/>
    <w:rsid w:val="00793D17"/>
    <w:rsid w:val="00795437"/>
    <w:rsid w:val="00797490"/>
    <w:rsid w:val="007A1867"/>
    <w:rsid w:val="007A2A5D"/>
    <w:rsid w:val="007A2B8D"/>
    <w:rsid w:val="007A5B08"/>
    <w:rsid w:val="007B0988"/>
    <w:rsid w:val="007B5F13"/>
    <w:rsid w:val="007B726A"/>
    <w:rsid w:val="007B7780"/>
    <w:rsid w:val="007C1114"/>
    <w:rsid w:val="007C2EAA"/>
    <w:rsid w:val="007C407D"/>
    <w:rsid w:val="007C52D5"/>
    <w:rsid w:val="007C5573"/>
    <w:rsid w:val="007C5C40"/>
    <w:rsid w:val="007C684C"/>
    <w:rsid w:val="007D0E0D"/>
    <w:rsid w:val="007D1B62"/>
    <w:rsid w:val="007D1DEA"/>
    <w:rsid w:val="007D34EE"/>
    <w:rsid w:val="007D3DBB"/>
    <w:rsid w:val="007D66A3"/>
    <w:rsid w:val="007D6A8F"/>
    <w:rsid w:val="007E50C1"/>
    <w:rsid w:val="007E5A43"/>
    <w:rsid w:val="007F0D55"/>
    <w:rsid w:val="007F1BCF"/>
    <w:rsid w:val="007F78FB"/>
    <w:rsid w:val="00800790"/>
    <w:rsid w:val="008023F0"/>
    <w:rsid w:val="008035ED"/>
    <w:rsid w:val="00805484"/>
    <w:rsid w:val="00805538"/>
    <w:rsid w:val="00807160"/>
    <w:rsid w:val="00811315"/>
    <w:rsid w:val="00812DCF"/>
    <w:rsid w:val="00813157"/>
    <w:rsid w:val="00816C87"/>
    <w:rsid w:val="0081727B"/>
    <w:rsid w:val="00822B5D"/>
    <w:rsid w:val="008279B0"/>
    <w:rsid w:val="00834C42"/>
    <w:rsid w:val="00837485"/>
    <w:rsid w:val="00841B77"/>
    <w:rsid w:val="00844891"/>
    <w:rsid w:val="00855E95"/>
    <w:rsid w:val="008565EB"/>
    <w:rsid w:val="00864196"/>
    <w:rsid w:val="00865A69"/>
    <w:rsid w:val="0087018A"/>
    <w:rsid w:val="00872B81"/>
    <w:rsid w:val="00874D08"/>
    <w:rsid w:val="008753FF"/>
    <w:rsid w:val="00876DDB"/>
    <w:rsid w:val="008811CC"/>
    <w:rsid w:val="00882703"/>
    <w:rsid w:val="00882B69"/>
    <w:rsid w:val="0088608A"/>
    <w:rsid w:val="00886474"/>
    <w:rsid w:val="00887A4E"/>
    <w:rsid w:val="00893025"/>
    <w:rsid w:val="00893886"/>
    <w:rsid w:val="008A4C04"/>
    <w:rsid w:val="008A5523"/>
    <w:rsid w:val="008B273F"/>
    <w:rsid w:val="008B2C75"/>
    <w:rsid w:val="008B5F09"/>
    <w:rsid w:val="008B7010"/>
    <w:rsid w:val="008C1473"/>
    <w:rsid w:val="008C2964"/>
    <w:rsid w:val="008C33BD"/>
    <w:rsid w:val="008C47ED"/>
    <w:rsid w:val="008C490A"/>
    <w:rsid w:val="008C6BD5"/>
    <w:rsid w:val="008D1C3E"/>
    <w:rsid w:val="008D3181"/>
    <w:rsid w:val="008E0708"/>
    <w:rsid w:val="008E1F3B"/>
    <w:rsid w:val="008F017A"/>
    <w:rsid w:val="008F01B2"/>
    <w:rsid w:val="008F2445"/>
    <w:rsid w:val="008F645F"/>
    <w:rsid w:val="008F64CA"/>
    <w:rsid w:val="009009F0"/>
    <w:rsid w:val="0090256B"/>
    <w:rsid w:val="00906B9E"/>
    <w:rsid w:val="00907F1B"/>
    <w:rsid w:val="00913A1B"/>
    <w:rsid w:val="009159AA"/>
    <w:rsid w:val="00920802"/>
    <w:rsid w:val="009213CA"/>
    <w:rsid w:val="009236ED"/>
    <w:rsid w:val="00924AD7"/>
    <w:rsid w:val="009260DD"/>
    <w:rsid w:val="00926F6A"/>
    <w:rsid w:val="009276EA"/>
    <w:rsid w:val="00930A2E"/>
    <w:rsid w:val="009328A3"/>
    <w:rsid w:val="00933079"/>
    <w:rsid w:val="00933B5D"/>
    <w:rsid w:val="00933BF8"/>
    <w:rsid w:val="0093432E"/>
    <w:rsid w:val="00936A68"/>
    <w:rsid w:val="00945F6B"/>
    <w:rsid w:val="00946823"/>
    <w:rsid w:val="00946A30"/>
    <w:rsid w:val="00954C0E"/>
    <w:rsid w:val="00955E7F"/>
    <w:rsid w:val="009576DE"/>
    <w:rsid w:val="009611C9"/>
    <w:rsid w:val="00963882"/>
    <w:rsid w:val="00967439"/>
    <w:rsid w:val="00971417"/>
    <w:rsid w:val="00982181"/>
    <w:rsid w:val="00986CE0"/>
    <w:rsid w:val="00992ADF"/>
    <w:rsid w:val="009965BA"/>
    <w:rsid w:val="009A364D"/>
    <w:rsid w:val="009B289D"/>
    <w:rsid w:val="009C124C"/>
    <w:rsid w:val="009C67FD"/>
    <w:rsid w:val="009D2134"/>
    <w:rsid w:val="009E27EF"/>
    <w:rsid w:val="009E2A7D"/>
    <w:rsid w:val="009E421E"/>
    <w:rsid w:val="009E69E5"/>
    <w:rsid w:val="009E6E22"/>
    <w:rsid w:val="009E7BAB"/>
    <w:rsid w:val="009F114B"/>
    <w:rsid w:val="009F125B"/>
    <w:rsid w:val="009F31ED"/>
    <w:rsid w:val="009F5687"/>
    <w:rsid w:val="009F6769"/>
    <w:rsid w:val="00A01858"/>
    <w:rsid w:val="00A0573F"/>
    <w:rsid w:val="00A05CCA"/>
    <w:rsid w:val="00A1083E"/>
    <w:rsid w:val="00A1164A"/>
    <w:rsid w:val="00A139ED"/>
    <w:rsid w:val="00A31311"/>
    <w:rsid w:val="00A33747"/>
    <w:rsid w:val="00A33DD9"/>
    <w:rsid w:val="00A403AA"/>
    <w:rsid w:val="00A4359B"/>
    <w:rsid w:val="00A526E2"/>
    <w:rsid w:val="00A5278F"/>
    <w:rsid w:val="00A53FCC"/>
    <w:rsid w:val="00A6050E"/>
    <w:rsid w:val="00A60863"/>
    <w:rsid w:val="00A629E5"/>
    <w:rsid w:val="00A6708F"/>
    <w:rsid w:val="00A67C05"/>
    <w:rsid w:val="00A67C89"/>
    <w:rsid w:val="00A730D6"/>
    <w:rsid w:val="00A73265"/>
    <w:rsid w:val="00A7463F"/>
    <w:rsid w:val="00A765B0"/>
    <w:rsid w:val="00A81488"/>
    <w:rsid w:val="00A8322D"/>
    <w:rsid w:val="00A848A3"/>
    <w:rsid w:val="00A85EE6"/>
    <w:rsid w:val="00A86366"/>
    <w:rsid w:val="00A90309"/>
    <w:rsid w:val="00A96FFE"/>
    <w:rsid w:val="00AA2AD8"/>
    <w:rsid w:val="00AA560D"/>
    <w:rsid w:val="00AA651B"/>
    <w:rsid w:val="00AA7F01"/>
    <w:rsid w:val="00AB0446"/>
    <w:rsid w:val="00AB15C7"/>
    <w:rsid w:val="00AB229E"/>
    <w:rsid w:val="00AB36D7"/>
    <w:rsid w:val="00AB5523"/>
    <w:rsid w:val="00AB76A3"/>
    <w:rsid w:val="00AD3B29"/>
    <w:rsid w:val="00AD7FBD"/>
    <w:rsid w:val="00AE0700"/>
    <w:rsid w:val="00AE08DE"/>
    <w:rsid w:val="00AE0A48"/>
    <w:rsid w:val="00AE21E8"/>
    <w:rsid w:val="00AE3976"/>
    <w:rsid w:val="00AE4C0E"/>
    <w:rsid w:val="00AE5BCB"/>
    <w:rsid w:val="00AF299B"/>
    <w:rsid w:val="00AF4BB5"/>
    <w:rsid w:val="00B02F35"/>
    <w:rsid w:val="00B063CB"/>
    <w:rsid w:val="00B10A78"/>
    <w:rsid w:val="00B141D3"/>
    <w:rsid w:val="00B14288"/>
    <w:rsid w:val="00B15D37"/>
    <w:rsid w:val="00B177BD"/>
    <w:rsid w:val="00B207B4"/>
    <w:rsid w:val="00B2223C"/>
    <w:rsid w:val="00B26576"/>
    <w:rsid w:val="00B31ACF"/>
    <w:rsid w:val="00B41A48"/>
    <w:rsid w:val="00B44072"/>
    <w:rsid w:val="00B47CA7"/>
    <w:rsid w:val="00B50791"/>
    <w:rsid w:val="00B54045"/>
    <w:rsid w:val="00B63A31"/>
    <w:rsid w:val="00B737D4"/>
    <w:rsid w:val="00B76EAC"/>
    <w:rsid w:val="00B77744"/>
    <w:rsid w:val="00B800BF"/>
    <w:rsid w:val="00B83B1A"/>
    <w:rsid w:val="00B851DE"/>
    <w:rsid w:val="00B87B5B"/>
    <w:rsid w:val="00B91B90"/>
    <w:rsid w:val="00B9201E"/>
    <w:rsid w:val="00B94064"/>
    <w:rsid w:val="00B94D6C"/>
    <w:rsid w:val="00B95940"/>
    <w:rsid w:val="00BA37AC"/>
    <w:rsid w:val="00BA4C8E"/>
    <w:rsid w:val="00BB1D34"/>
    <w:rsid w:val="00BB32F3"/>
    <w:rsid w:val="00BB40F5"/>
    <w:rsid w:val="00BB70B8"/>
    <w:rsid w:val="00BC07AA"/>
    <w:rsid w:val="00BC0F5F"/>
    <w:rsid w:val="00BC11BE"/>
    <w:rsid w:val="00BC1C29"/>
    <w:rsid w:val="00BD03A0"/>
    <w:rsid w:val="00BD4F03"/>
    <w:rsid w:val="00BD7C04"/>
    <w:rsid w:val="00BE01B6"/>
    <w:rsid w:val="00BF0EC4"/>
    <w:rsid w:val="00BF6604"/>
    <w:rsid w:val="00C12A7C"/>
    <w:rsid w:val="00C13AC6"/>
    <w:rsid w:val="00C14E6D"/>
    <w:rsid w:val="00C15DA1"/>
    <w:rsid w:val="00C16948"/>
    <w:rsid w:val="00C21E42"/>
    <w:rsid w:val="00C21E59"/>
    <w:rsid w:val="00C246D6"/>
    <w:rsid w:val="00C2543D"/>
    <w:rsid w:val="00C25EC7"/>
    <w:rsid w:val="00C326A2"/>
    <w:rsid w:val="00C339A7"/>
    <w:rsid w:val="00C34444"/>
    <w:rsid w:val="00C37434"/>
    <w:rsid w:val="00C420A0"/>
    <w:rsid w:val="00C43C7B"/>
    <w:rsid w:val="00C503D0"/>
    <w:rsid w:val="00C50D5A"/>
    <w:rsid w:val="00C5206A"/>
    <w:rsid w:val="00C769AE"/>
    <w:rsid w:val="00C774E7"/>
    <w:rsid w:val="00C77835"/>
    <w:rsid w:val="00C817CC"/>
    <w:rsid w:val="00C86807"/>
    <w:rsid w:val="00C934BF"/>
    <w:rsid w:val="00C95288"/>
    <w:rsid w:val="00C972D2"/>
    <w:rsid w:val="00CA1329"/>
    <w:rsid w:val="00CA1383"/>
    <w:rsid w:val="00CA5110"/>
    <w:rsid w:val="00CB175B"/>
    <w:rsid w:val="00CB2461"/>
    <w:rsid w:val="00CB3F32"/>
    <w:rsid w:val="00CB4936"/>
    <w:rsid w:val="00CB654A"/>
    <w:rsid w:val="00CB6D1D"/>
    <w:rsid w:val="00CB7C5B"/>
    <w:rsid w:val="00CC34EE"/>
    <w:rsid w:val="00CD0656"/>
    <w:rsid w:val="00CD25CD"/>
    <w:rsid w:val="00CD42CC"/>
    <w:rsid w:val="00CD595A"/>
    <w:rsid w:val="00CD7E0F"/>
    <w:rsid w:val="00CE4A21"/>
    <w:rsid w:val="00CF4FEE"/>
    <w:rsid w:val="00CF6082"/>
    <w:rsid w:val="00CF615E"/>
    <w:rsid w:val="00D0250C"/>
    <w:rsid w:val="00D07D51"/>
    <w:rsid w:val="00D11BB4"/>
    <w:rsid w:val="00D13DBB"/>
    <w:rsid w:val="00D329B4"/>
    <w:rsid w:val="00D33C4A"/>
    <w:rsid w:val="00D33D6D"/>
    <w:rsid w:val="00D35345"/>
    <w:rsid w:val="00D4040D"/>
    <w:rsid w:val="00D429D4"/>
    <w:rsid w:val="00D45666"/>
    <w:rsid w:val="00D50D51"/>
    <w:rsid w:val="00D51497"/>
    <w:rsid w:val="00D577EC"/>
    <w:rsid w:val="00D75FD0"/>
    <w:rsid w:val="00D80D61"/>
    <w:rsid w:val="00D82A29"/>
    <w:rsid w:val="00D83FA8"/>
    <w:rsid w:val="00D87BA6"/>
    <w:rsid w:val="00D90E2E"/>
    <w:rsid w:val="00D94526"/>
    <w:rsid w:val="00DA049E"/>
    <w:rsid w:val="00DA549C"/>
    <w:rsid w:val="00DB17A8"/>
    <w:rsid w:val="00DB24B0"/>
    <w:rsid w:val="00DB2837"/>
    <w:rsid w:val="00DB63C5"/>
    <w:rsid w:val="00DC73A5"/>
    <w:rsid w:val="00DD3025"/>
    <w:rsid w:val="00DE16CC"/>
    <w:rsid w:val="00DE3F38"/>
    <w:rsid w:val="00DE460B"/>
    <w:rsid w:val="00DE5E39"/>
    <w:rsid w:val="00DF4FD4"/>
    <w:rsid w:val="00DF518D"/>
    <w:rsid w:val="00DF717E"/>
    <w:rsid w:val="00DF7214"/>
    <w:rsid w:val="00E01006"/>
    <w:rsid w:val="00E04435"/>
    <w:rsid w:val="00E06FDB"/>
    <w:rsid w:val="00E137A0"/>
    <w:rsid w:val="00E1431A"/>
    <w:rsid w:val="00E17960"/>
    <w:rsid w:val="00E22E5C"/>
    <w:rsid w:val="00E23F56"/>
    <w:rsid w:val="00E27408"/>
    <w:rsid w:val="00E27D7E"/>
    <w:rsid w:val="00E300AB"/>
    <w:rsid w:val="00E301DC"/>
    <w:rsid w:val="00E307C9"/>
    <w:rsid w:val="00E33691"/>
    <w:rsid w:val="00E355B8"/>
    <w:rsid w:val="00E42E12"/>
    <w:rsid w:val="00E453ED"/>
    <w:rsid w:val="00E463B3"/>
    <w:rsid w:val="00E46495"/>
    <w:rsid w:val="00E56216"/>
    <w:rsid w:val="00E6006B"/>
    <w:rsid w:val="00E600D3"/>
    <w:rsid w:val="00E602FE"/>
    <w:rsid w:val="00E61427"/>
    <w:rsid w:val="00E65A73"/>
    <w:rsid w:val="00E70014"/>
    <w:rsid w:val="00E7278E"/>
    <w:rsid w:val="00E7651F"/>
    <w:rsid w:val="00E77873"/>
    <w:rsid w:val="00E80D1D"/>
    <w:rsid w:val="00E903A7"/>
    <w:rsid w:val="00E968C7"/>
    <w:rsid w:val="00E96F7B"/>
    <w:rsid w:val="00E976CF"/>
    <w:rsid w:val="00EA54E2"/>
    <w:rsid w:val="00EA615C"/>
    <w:rsid w:val="00EB3843"/>
    <w:rsid w:val="00EB484B"/>
    <w:rsid w:val="00EB60A8"/>
    <w:rsid w:val="00EB7030"/>
    <w:rsid w:val="00EC05DD"/>
    <w:rsid w:val="00EC1DC3"/>
    <w:rsid w:val="00EC39B3"/>
    <w:rsid w:val="00EC7155"/>
    <w:rsid w:val="00ED28AD"/>
    <w:rsid w:val="00EE49B0"/>
    <w:rsid w:val="00EE79CB"/>
    <w:rsid w:val="00EE7A63"/>
    <w:rsid w:val="00EF0436"/>
    <w:rsid w:val="00EF30A7"/>
    <w:rsid w:val="00F0204D"/>
    <w:rsid w:val="00F04DD6"/>
    <w:rsid w:val="00F10AF1"/>
    <w:rsid w:val="00F136E6"/>
    <w:rsid w:val="00F166B5"/>
    <w:rsid w:val="00F21A0B"/>
    <w:rsid w:val="00F25C42"/>
    <w:rsid w:val="00F36CD1"/>
    <w:rsid w:val="00F422F9"/>
    <w:rsid w:val="00F47CC4"/>
    <w:rsid w:val="00F55F49"/>
    <w:rsid w:val="00F6014E"/>
    <w:rsid w:val="00F63352"/>
    <w:rsid w:val="00F703D5"/>
    <w:rsid w:val="00F8560A"/>
    <w:rsid w:val="00F8662D"/>
    <w:rsid w:val="00F873F3"/>
    <w:rsid w:val="00F90972"/>
    <w:rsid w:val="00F9106D"/>
    <w:rsid w:val="00F916E3"/>
    <w:rsid w:val="00F9362A"/>
    <w:rsid w:val="00FA092D"/>
    <w:rsid w:val="00FA1AF1"/>
    <w:rsid w:val="00FA3BDE"/>
    <w:rsid w:val="00FA4F22"/>
    <w:rsid w:val="00FA7D7C"/>
    <w:rsid w:val="00FB3A76"/>
    <w:rsid w:val="00FB7AE9"/>
    <w:rsid w:val="00FC4059"/>
    <w:rsid w:val="00FC7197"/>
    <w:rsid w:val="00FD6954"/>
    <w:rsid w:val="00FE5DF3"/>
    <w:rsid w:val="00FE7CF2"/>
    <w:rsid w:val="00FF099C"/>
    <w:rsid w:val="00FF0B5B"/>
    <w:rsid w:val="00FF189F"/>
    <w:rsid w:val="00FF574F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0A5C3"/>
  <w15:chartTrackingRefBased/>
  <w15:docId w15:val="{78CFEAB3-F2C6-4AC6-B781-751EF5E0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A7D7C"/>
    <w:rPr>
      <w:rFonts w:ascii="Arial" w:hAnsi="Arial" w:cs="Arial"/>
      <w:b/>
      <w:bCs/>
      <w:sz w:val="12"/>
      <w:szCs w:val="12"/>
    </w:rPr>
  </w:style>
  <w:style w:type="table" w:styleId="TableGrid">
    <w:name w:val="Table Grid"/>
    <w:basedOn w:val="TableNormal"/>
    <w:rsid w:val="00EA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E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5DF3"/>
    <w:pPr>
      <w:spacing w:before="100" w:beforeAutospacing="1" w:after="100" w:afterAutospacing="1" w:line="240" w:lineRule="atLeast"/>
    </w:pPr>
    <w:rPr>
      <w:rFonts w:ascii="Trebuchet MS" w:hAnsi="Trebuchet MS"/>
      <w:color w:val="000000"/>
      <w:sz w:val="20"/>
      <w:szCs w:val="20"/>
    </w:rPr>
  </w:style>
  <w:style w:type="character" w:styleId="Strong">
    <w:name w:val="Strong"/>
    <w:uiPriority w:val="22"/>
    <w:qFormat/>
    <w:rsid w:val="00FE5DF3"/>
    <w:rPr>
      <w:b/>
      <w:bCs/>
    </w:rPr>
  </w:style>
  <w:style w:type="paragraph" w:styleId="BalloonText">
    <w:name w:val="Balloon Text"/>
    <w:basedOn w:val="Normal"/>
    <w:link w:val="BalloonTextChar"/>
    <w:rsid w:val="006E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D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1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mphis.edu/admissions/tcr_instruction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CCBA9C20141A09ACE43522529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EB0F-D0A8-4476-B844-4FBA359C4883}"/>
      </w:docPartPr>
      <w:docPartBody>
        <w:p w:rsidR="00171AD3" w:rsidRDefault="00923785" w:rsidP="00923785">
          <w:pPr>
            <w:pStyle w:val="672CCBA9C20141A09ACE4352252979E828"/>
          </w:pPr>
          <w:r w:rsidRPr="00A53FCC">
            <w:rPr>
              <w:rFonts w:ascii="Arial" w:hAnsi="Arial" w:cs="Arial"/>
              <w:i/>
              <w:iCs/>
              <w:color w:val="D9D9D9" w:themeColor="background1" w:themeShade="D9"/>
            </w:rPr>
            <w:t>Email Address</w:t>
          </w:r>
        </w:p>
      </w:docPartBody>
    </w:docPart>
    <w:docPart>
      <w:docPartPr>
        <w:name w:val="4977806642184794B840A2FDF3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BF86-4B2E-46DA-9718-3B43593CAB43}"/>
      </w:docPartPr>
      <w:docPartBody>
        <w:p w:rsidR="00171AD3" w:rsidRDefault="00923785" w:rsidP="00923785">
          <w:pPr>
            <w:pStyle w:val="4977806642184794B840A2FDF3DC7CC327"/>
          </w:pPr>
          <w:r w:rsidRPr="00A53FCC">
            <w:rPr>
              <w:rFonts w:ascii="Arial" w:hAnsi="Arial" w:cs="Arial"/>
              <w:i/>
              <w:iCs/>
              <w:color w:val="D9D9D9" w:themeColor="background1" w:themeShade="D9"/>
            </w:rPr>
            <w:t>Banner ID</w:t>
          </w:r>
        </w:p>
      </w:docPartBody>
    </w:docPart>
    <w:docPart>
      <w:docPartPr>
        <w:name w:val="D6C374FC30564C6F98DA17545228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BFAF-0B33-47F4-A656-DF4B7B04DAAB}"/>
      </w:docPartPr>
      <w:docPartBody>
        <w:p w:rsidR="00171AD3" w:rsidRDefault="00923785" w:rsidP="00923785">
          <w:pPr>
            <w:pStyle w:val="D6C374FC30564C6F98DA17545228CD0E27"/>
          </w:pPr>
          <w:r w:rsidRPr="00A53FCC">
            <w:rPr>
              <w:rFonts w:ascii="Arial" w:hAnsi="Arial" w:cs="Arial"/>
              <w:i/>
              <w:iCs/>
              <w:color w:val="D9D9D9" w:themeColor="background1" w:themeShade="D9"/>
            </w:rPr>
            <w:t>Phone</w:t>
          </w:r>
        </w:p>
      </w:docPartBody>
    </w:docPart>
    <w:docPart>
      <w:docPartPr>
        <w:name w:val="19CD0317D6264370999886C4EFD1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50BB-AB57-4A82-8EF4-02392667F58E}"/>
      </w:docPartPr>
      <w:docPartBody>
        <w:p w:rsidR="00171AD3" w:rsidRDefault="00923785" w:rsidP="00923785">
          <w:pPr>
            <w:pStyle w:val="19CD0317D6264370999886C4EFD165A327"/>
          </w:pPr>
          <w:r w:rsidRPr="00A53FCC">
            <w:rPr>
              <w:rFonts w:ascii="Arial" w:hAnsi="Arial" w:cs="Arial"/>
              <w:i/>
              <w:iCs/>
              <w:color w:val="D9D9D9" w:themeColor="background1" w:themeShade="D9"/>
            </w:rPr>
            <w:t>Date of Birth</w:t>
          </w:r>
        </w:p>
      </w:docPartBody>
    </w:docPart>
    <w:docPart>
      <w:docPartPr>
        <w:name w:val="DB9BBB06B93C4617926BCE758B7C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62D68-77CD-49F0-AA29-B78FEC25773A}"/>
      </w:docPartPr>
      <w:docPartBody>
        <w:p w:rsidR="00171AD3" w:rsidRDefault="00923785" w:rsidP="00923785">
          <w:pPr>
            <w:pStyle w:val="DB9BBB06B93C4617926BCE758B7C0B6927"/>
          </w:pPr>
          <w:r w:rsidRPr="00C25EC7">
            <w:rPr>
              <w:rFonts w:ascii="Arial" w:hAnsi="Arial" w:cs="Arial"/>
              <w:i/>
              <w:iCs/>
              <w:color w:val="D9D9D9" w:themeColor="background1" w:themeShade="D9"/>
              <w:sz w:val="20"/>
              <w:szCs w:val="20"/>
            </w:rPr>
            <w:t>Major</w:t>
          </w:r>
        </w:p>
      </w:docPartBody>
    </w:docPart>
    <w:docPart>
      <w:docPartPr>
        <w:name w:val="3A327860FDC54A3CA44C9DD842970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8B8C-47D6-428A-904A-32A59F2E8793}"/>
      </w:docPartPr>
      <w:docPartBody>
        <w:p w:rsidR="00171AD3" w:rsidRDefault="00923785" w:rsidP="00923785">
          <w:pPr>
            <w:pStyle w:val="3A327860FDC54A3CA44C9DD84297078B27"/>
          </w:pPr>
          <w:r w:rsidRPr="00A53FCC">
            <w:rPr>
              <w:rFonts w:ascii="Arial" w:hAnsi="Arial" w:cs="Arial"/>
              <w:i/>
              <w:iCs/>
              <w:color w:val="D9D9D9" w:themeColor="background1" w:themeShade="D9"/>
            </w:rPr>
            <w:t>Advisor’s Name</w:t>
          </w:r>
        </w:p>
      </w:docPartBody>
    </w:docPart>
    <w:docPart>
      <w:docPartPr>
        <w:name w:val="FB74542B12534200BFF0659BEEA9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5A58-665A-436A-B74F-B0C8A5B894A8}"/>
      </w:docPartPr>
      <w:docPartBody>
        <w:p w:rsidR="00171AD3" w:rsidRDefault="00923785" w:rsidP="00923785">
          <w:pPr>
            <w:pStyle w:val="FB74542B12534200BFF0659BEEA9E27626"/>
          </w:pPr>
          <w:r w:rsidRPr="00A53FCC">
            <w:rPr>
              <w:rFonts w:ascii="Arial" w:hAnsi="Arial" w:cs="Arial"/>
              <w:i/>
              <w:iCs/>
              <w:color w:val="D9D9D9" w:themeColor="background1" w:themeShade="D9"/>
            </w:rPr>
            <w:t>Term</w:t>
          </w:r>
        </w:p>
      </w:docPartBody>
    </w:docPart>
    <w:docPart>
      <w:docPartPr>
        <w:name w:val="38CC70D0FCCC4809A0726477D25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1FB6-0181-45A8-9A6A-B2F63F4E91C4}"/>
      </w:docPartPr>
      <w:docPartBody>
        <w:p w:rsidR="00171AD3" w:rsidRDefault="00923785" w:rsidP="00923785">
          <w:pPr>
            <w:pStyle w:val="38CC70D0FCCC4809A0726477D251672425"/>
          </w:pPr>
          <w:r w:rsidRPr="00A53FCC">
            <w:rPr>
              <w:rStyle w:val="PlaceholderText"/>
              <w:rFonts w:ascii="Arial" w:hAnsi="Arial" w:cs="Arial"/>
              <w:i/>
              <w:iCs/>
              <w:color w:val="D9D9D9" w:themeColor="background1" w:themeShade="D9"/>
            </w:rPr>
            <w:t>Last Name</w:t>
          </w:r>
        </w:p>
      </w:docPartBody>
    </w:docPart>
    <w:docPart>
      <w:docPartPr>
        <w:name w:val="D8108B285B4347D6852456349F4A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7752-5BCC-4BCD-86C8-40FC1DB7A178}"/>
      </w:docPartPr>
      <w:docPartBody>
        <w:p w:rsidR="00171AD3" w:rsidRDefault="00923785" w:rsidP="00923785">
          <w:pPr>
            <w:pStyle w:val="D8108B285B4347D6852456349F4AE5FA24"/>
          </w:pPr>
          <w:r w:rsidRPr="00A53FCC">
            <w:rPr>
              <w:rStyle w:val="PlaceholderText"/>
              <w:rFonts w:ascii="Arial" w:hAnsi="Arial" w:cs="Arial"/>
              <w:i/>
              <w:iCs/>
              <w:color w:val="D9D9D9" w:themeColor="background1" w:themeShade="D9"/>
            </w:rPr>
            <w:t>First Name</w:t>
          </w:r>
        </w:p>
      </w:docPartBody>
    </w:docPart>
    <w:docPart>
      <w:docPartPr>
        <w:name w:val="40553376EE364BA584B0178B3702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EEA3-48AD-4E31-ACF4-538F3E51B31E}"/>
      </w:docPartPr>
      <w:docPartBody>
        <w:p w:rsidR="00171AD3" w:rsidRDefault="00923785" w:rsidP="00923785">
          <w:pPr>
            <w:pStyle w:val="40553376EE364BA584B0178B37021FC824"/>
          </w:pPr>
          <w:r w:rsidRPr="00A53FCC">
            <w:rPr>
              <w:rStyle w:val="PlaceholderText"/>
              <w:rFonts w:ascii="Arial" w:hAnsi="Arial" w:cs="Arial"/>
              <w:i/>
              <w:iCs/>
              <w:color w:val="D9D9D9" w:themeColor="background1" w:themeShade="D9"/>
            </w:rPr>
            <w:t>Middle</w:t>
          </w:r>
        </w:p>
      </w:docPartBody>
    </w:docPart>
    <w:docPart>
      <w:docPartPr>
        <w:name w:val="67955B8ACBA742E192CDCB90C29D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7AEE-006A-45C2-BE76-9EEAA05D3250}"/>
      </w:docPartPr>
      <w:docPartBody>
        <w:p w:rsidR="00171AD3" w:rsidRDefault="00923785" w:rsidP="00923785">
          <w:pPr>
            <w:pStyle w:val="67955B8ACBA742E192CDCB90C29DB39F22"/>
          </w:pPr>
          <w:r w:rsidRPr="00A53FCC">
            <w:rPr>
              <w:rStyle w:val="PlaceholderText"/>
              <w:rFonts w:ascii="Arial" w:hAnsi="Arial" w:cs="Arial"/>
              <w:i/>
              <w:iCs/>
              <w:color w:val="D9D9D9" w:themeColor="background1" w:themeShade="D9"/>
            </w:rPr>
            <w:t>Name of School</w:t>
          </w:r>
        </w:p>
      </w:docPartBody>
    </w:docPart>
    <w:docPart>
      <w:docPartPr>
        <w:name w:val="08AB74DCC6414E12AC674091AA9B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A300-B773-4E77-B240-B9E270893197}"/>
      </w:docPartPr>
      <w:docPartBody>
        <w:p w:rsidR="00171AD3" w:rsidRDefault="00923785" w:rsidP="00923785">
          <w:pPr>
            <w:pStyle w:val="08AB74DCC6414E12AC674091AA9B514320"/>
          </w:pPr>
          <w:r w:rsidRPr="00A53FCC">
            <w:rPr>
              <w:rStyle w:val="PlaceholderText"/>
              <w:rFonts w:ascii="Arial" w:hAnsi="Arial" w:cs="Arial"/>
              <w:i/>
              <w:iCs/>
              <w:color w:val="D9D9D9" w:themeColor="background1" w:themeShade="D9"/>
            </w:rPr>
            <w:t>From</w:t>
          </w:r>
        </w:p>
      </w:docPartBody>
    </w:docPart>
    <w:docPart>
      <w:docPartPr>
        <w:name w:val="7814E1D5B32C4872BB261167F89C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866D-6C22-4895-B818-CA4C51E43466}"/>
      </w:docPartPr>
      <w:docPartBody>
        <w:p w:rsidR="00171AD3" w:rsidRDefault="00923785" w:rsidP="00923785">
          <w:pPr>
            <w:pStyle w:val="7814E1D5B32C4872BB261167F89CCF6B20"/>
          </w:pPr>
          <w:r w:rsidRPr="00A53FCC">
            <w:rPr>
              <w:rStyle w:val="PlaceholderText"/>
              <w:rFonts w:ascii="Arial" w:hAnsi="Arial" w:cs="Arial"/>
              <w:i/>
              <w:iCs/>
              <w:color w:val="D9D9D9" w:themeColor="background1" w:themeShade="D9"/>
            </w:rPr>
            <w:t>To</w:t>
          </w:r>
        </w:p>
      </w:docPartBody>
    </w:docPart>
    <w:docPart>
      <w:docPartPr>
        <w:name w:val="C907D66B16884CD7AB6DC586A95F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EE8B-5EA9-43BF-A753-C8781022238B}"/>
      </w:docPartPr>
      <w:docPartBody>
        <w:p w:rsidR="00584D18" w:rsidRDefault="00923785" w:rsidP="00923785">
          <w:pPr>
            <w:pStyle w:val="C907D66B16884CD7AB6DC586A95FA21C14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D1FB68BC460742E28E43E983C3B2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F176-9987-48B1-814E-CA09A5575E72}"/>
      </w:docPartPr>
      <w:docPartBody>
        <w:p w:rsidR="00584D18" w:rsidRDefault="00923785" w:rsidP="00923785">
          <w:pPr>
            <w:pStyle w:val="D1FB68BC460742E28E43E983C3B291C114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C9084180E1F44B1AAC8ACA724210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D872-6A4C-44A7-A145-96C997D0A62F}"/>
      </w:docPartPr>
      <w:docPartBody>
        <w:p w:rsidR="00584D18" w:rsidRDefault="00923785" w:rsidP="00923785">
          <w:pPr>
            <w:pStyle w:val="C9084180E1F44B1AAC8ACA7242103CCA14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D7DA8F5AC4BA410AA3C561E495AF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1C19-C49D-4224-8887-9E621A205EBD}"/>
      </w:docPartPr>
      <w:docPartBody>
        <w:p w:rsidR="00584D18" w:rsidRDefault="00923785" w:rsidP="00923785">
          <w:pPr>
            <w:pStyle w:val="D7DA8F5AC4BA410AA3C561E495AF93D614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A49DE32E61D54C258AA0D8D6378DD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9850-14F2-4CAF-9919-E33729857616}"/>
      </w:docPartPr>
      <w:docPartBody>
        <w:p w:rsidR="00584D18" w:rsidRDefault="00923785" w:rsidP="00923785">
          <w:pPr>
            <w:pStyle w:val="A49DE32E61D54C258AA0D8D6378DDB2913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B5A863C94C474085B21A2E6DF4D9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88C7-DD96-40CB-A5C8-AF37575D3A2F}"/>
      </w:docPartPr>
      <w:docPartBody>
        <w:p w:rsidR="009C7ED2" w:rsidRDefault="00923785" w:rsidP="00923785">
          <w:pPr>
            <w:pStyle w:val="B5A863C94C474085B21A2E6DF4D96431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A70198F3F99942BC9871231AA4D9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0146-C88A-461E-849F-F800F5817C12}"/>
      </w:docPartPr>
      <w:docPartBody>
        <w:p w:rsidR="009C7ED2" w:rsidRDefault="00923785" w:rsidP="00923785">
          <w:pPr>
            <w:pStyle w:val="A70198F3F99942BC9871231AA4D9C269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114252C3DF244AD38DE3CD47055C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CE5E-EDAF-4247-89B2-0B73AAD3C352}"/>
      </w:docPartPr>
      <w:docPartBody>
        <w:p w:rsidR="009C7ED2" w:rsidRDefault="00923785" w:rsidP="00923785">
          <w:pPr>
            <w:pStyle w:val="114252C3DF244AD38DE3CD47055C115F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6CB55A92FB4F42C4A4CB80A02563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6E90-24A2-4AB4-89C1-0953C3B5B29D}"/>
      </w:docPartPr>
      <w:docPartBody>
        <w:p w:rsidR="009C7ED2" w:rsidRDefault="00923785" w:rsidP="00923785">
          <w:pPr>
            <w:pStyle w:val="6CB55A92FB4F42C4A4CB80A025634C1D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2F0732EDF113430A997C62D7B9F3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19D0-31C2-4040-883C-7F7B7F9FEC74}"/>
      </w:docPartPr>
      <w:docPartBody>
        <w:p w:rsidR="009C7ED2" w:rsidRDefault="00923785" w:rsidP="00923785">
          <w:pPr>
            <w:pStyle w:val="2F0732EDF113430A997C62D7B9F34D5B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B38051D4950C4284A51162790195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C1F-83EE-4FAF-B67F-36FC593B7096}"/>
      </w:docPartPr>
      <w:docPartBody>
        <w:p w:rsidR="009C7ED2" w:rsidRDefault="00923785" w:rsidP="00923785">
          <w:pPr>
            <w:pStyle w:val="B38051D4950C4284A51162790195D212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C9D652016A6A42E59AE5309AB513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A9EA-7166-430F-B2B4-B508C6E1C7C8}"/>
      </w:docPartPr>
      <w:docPartBody>
        <w:p w:rsidR="009C7ED2" w:rsidRDefault="00923785" w:rsidP="00923785">
          <w:pPr>
            <w:pStyle w:val="C9D652016A6A42E59AE5309AB513B13D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27E7097F0E0546E2A831DB40CB67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40FE-C8F3-4CF3-B945-19A55C3783D6}"/>
      </w:docPartPr>
      <w:docPartBody>
        <w:p w:rsidR="009C7ED2" w:rsidRDefault="00923785" w:rsidP="00923785">
          <w:pPr>
            <w:pStyle w:val="27E7097F0E0546E2A831DB40CB67E92E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84A81858FBE64554A566F5C70BEBA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AAF3-3A1E-4668-8565-D8C5DA93D841}"/>
      </w:docPartPr>
      <w:docPartBody>
        <w:p w:rsidR="009C7ED2" w:rsidRDefault="00923785" w:rsidP="00923785">
          <w:pPr>
            <w:pStyle w:val="84A81858FBE64554A566F5C70BEBA514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D56E4C5EF07942E380EF419AD274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6211-265A-46E4-A0BE-4595914782E4}"/>
      </w:docPartPr>
      <w:docPartBody>
        <w:p w:rsidR="009C7ED2" w:rsidRDefault="00923785" w:rsidP="00923785">
          <w:pPr>
            <w:pStyle w:val="D56E4C5EF07942E380EF419AD27466DF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84473541FB524CA9AD5497B2A03B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C783-A2F8-4752-B455-C60C5F474750}"/>
      </w:docPartPr>
      <w:docPartBody>
        <w:p w:rsidR="009C7ED2" w:rsidRDefault="00923785" w:rsidP="00923785">
          <w:pPr>
            <w:pStyle w:val="84473541FB524CA9AD5497B2A03B56F8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A98D399FC09C4DF1BBEC7D0EC3F3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CDC6-BE2D-4803-B213-5CCC4C9A51F4}"/>
      </w:docPartPr>
      <w:docPartBody>
        <w:p w:rsidR="009C7ED2" w:rsidRDefault="00923785" w:rsidP="00923785">
          <w:pPr>
            <w:pStyle w:val="A98D399FC09C4DF1BBEC7D0EC3F3935A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2218B1CC9B994FFD97609F724CC6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2356-2565-4D70-A22F-984F8A957BAB}"/>
      </w:docPartPr>
      <w:docPartBody>
        <w:p w:rsidR="009C7ED2" w:rsidRDefault="00923785" w:rsidP="00923785">
          <w:pPr>
            <w:pStyle w:val="2218B1CC9B994FFD97609F724CC66AF7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E19FEED8B1AD47B59FB7DF4F0364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A4BB-B2A2-46E9-BF56-EBD2BEA660D6}"/>
      </w:docPartPr>
      <w:docPartBody>
        <w:p w:rsidR="009C7ED2" w:rsidRDefault="00923785" w:rsidP="00923785">
          <w:pPr>
            <w:pStyle w:val="E19FEED8B1AD47B59FB7DF4F0364EC12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86ED58887CE94BE0B68BF4D08EA7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F129-8C36-4F33-B5C3-F0BC54207143}"/>
      </w:docPartPr>
      <w:docPartBody>
        <w:p w:rsidR="009C7ED2" w:rsidRDefault="00923785" w:rsidP="00923785">
          <w:pPr>
            <w:pStyle w:val="86ED58887CE94BE0B68BF4D08EA77AF9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78BDED561AB1464E980514CF0485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9C1E-439F-43C4-B455-73045FA4EBF2}"/>
      </w:docPartPr>
      <w:docPartBody>
        <w:p w:rsidR="009C7ED2" w:rsidRDefault="00923785" w:rsidP="00923785">
          <w:pPr>
            <w:pStyle w:val="78BDED561AB1464E980514CF0485C4E4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57951FB6FB5A4D398C7299CB33B8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A41D-A287-45F7-81F7-7072947FDB8E}"/>
      </w:docPartPr>
      <w:docPartBody>
        <w:p w:rsidR="009C7ED2" w:rsidRDefault="00923785" w:rsidP="00923785">
          <w:pPr>
            <w:pStyle w:val="57951FB6FB5A4D398C7299CB33B8BE09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AAD6D4D0C91F4FD9975BC7247CED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89D-B6A2-496A-8A60-5277F898B912}"/>
      </w:docPartPr>
      <w:docPartBody>
        <w:p w:rsidR="009C7ED2" w:rsidRDefault="00923785" w:rsidP="00923785">
          <w:pPr>
            <w:pStyle w:val="AAD6D4D0C91F4FD9975BC7247CEDB6B3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DE4071D11C104D69ABF022D1C94EF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4C43-88C1-4BEA-AE16-2ED7D05108AB}"/>
      </w:docPartPr>
      <w:docPartBody>
        <w:p w:rsidR="009C7ED2" w:rsidRDefault="00923785" w:rsidP="00923785">
          <w:pPr>
            <w:pStyle w:val="DE4071D11C104D69ABF022D1C94EF0A6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DAA664BDB0B44BD69B37177212F5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3A81-9FFC-47BF-A7A6-6F252C5B58B1}"/>
      </w:docPartPr>
      <w:docPartBody>
        <w:p w:rsidR="009C7ED2" w:rsidRDefault="00923785" w:rsidP="00923785">
          <w:pPr>
            <w:pStyle w:val="DAA664BDB0B44BD69B37177212F52BD7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A3C84BEE5C3F43A9B9371B64037C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8755-F3A9-48E5-9538-8D24A9B66BC3}"/>
      </w:docPartPr>
      <w:docPartBody>
        <w:p w:rsidR="009C7ED2" w:rsidRDefault="00923785" w:rsidP="00923785">
          <w:pPr>
            <w:pStyle w:val="A3C84BEE5C3F43A9B9371B64037CB15E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3006B7E73E6D414686801FB7D319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BDDB-4E73-4460-8109-CFF48507769B}"/>
      </w:docPartPr>
      <w:docPartBody>
        <w:p w:rsidR="009C7ED2" w:rsidRDefault="00923785" w:rsidP="00923785">
          <w:pPr>
            <w:pStyle w:val="3006B7E73E6D414686801FB7D3195F5B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9F8D72F6943E44DCB8D26C7BE15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08F7-9EA3-4982-ADA6-9902979E0157}"/>
      </w:docPartPr>
      <w:docPartBody>
        <w:p w:rsidR="009C7ED2" w:rsidRDefault="00923785" w:rsidP="00923785">
          <w:pPr>
            <w:pStyle w:val="9F8D72F6943E44DCB8D26C7BE15CC878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E3EA79CB992F44F78B5652C7F3C2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A1A3-B6D1-4AC0-ADD7-1BDC2C025161}"/>
      </w:docPartPr>
      <w:docPartBody>
        <w:p w:rsidR="009C7ED2" w:rsidRDefault="00923785" w:rsidP="00923785">
          <w:pPr>
            <w:pStyle w:val="E3EA79CB992F44F78B5652C7F3C2402E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529234F88E7C4634923E1ECF08A8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3753-44FA-40D4-9895-76F48BBC866E}"/>
      </w:docPartPr>
      <w:docPartBody>
        <w:p w:rsidR="009C7ED2" w:rsidRDefault="00923785" w:rsidP="00923785">
          <w:pPr>
            <w:pStyle w:val="529234F88E7C4634923E1ECF08A8D8EA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595E5FDB01C84E2A8E4F8BDEC6AE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052F-372E-4B19-9184-97A268632DA0}"/>
      </w:docPartPr>
      <w:docPartBody>
        <w:p w:rsidR="009C7ED2" w:rsidRDefault="00923785" w:rsidP="00923785">
          <w:pPr>
            <w:pStyle w:val="595E5FDB01C84E2A8E4F8BDEC6AE6E3C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AA32C41EA7AF48928C4C312B660B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7E28-8452-402F-9959-F70FC6EE3003}"/>
      </w:docPartPr>
      <w:docPartBody>
        <w:p w:rsidR="009C7ED2" w:rsidRDefault="00923785" w:rsidP="00923785">
          <w:pPr>
            <w:pStyle w:val="AA32C41EA7AF48928C4C312B660BDF93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F1B1A77C3D154547B28FBCFFC40B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9041-A955-4585-9342-FC9A2626D7F9}"/>
      </w:docPartPr>
      <w:docPartBody>
        <w:p w:rsidR="009C7ED2" w:rsidRDefault="00923785" w:rsidP="00923785">
          <w:pPr>
            <w:pStyle w:val="F1B1A77C3D154547B28FBCFFC40B8323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28E953EB63F4422283691FA9469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9E3B0-1663-4E91-847A-B2CCF5EAC122}"/>
      </w:docPartPr>
      <w:docPartBody>
        <w:p w:rsidR="009C7ED2" w:rsidRDefault="00923785" w:rsidP="00923785">
          <w:pPr>
            <w:pStyle w:val="28E953EB63F4422283691FA94692247B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920C467CD9E94FFD9D3E8B1516E1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B5D5-F5D8-4E49-BAD3-0B4865AAF6AC}"/>
      </w:docPartPr>
      <w:docPartBody>
        <w:p w:rsidR="009C7ED2" w:rsidRDefault="00923785" w:rsidP="00923785">
          <w:pPr>
            <w:pStyle w:val="920C467CD9E94FFD9D3E8B1516E163FF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D23A23A6F73C46CB808E2A7FD8BB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88AA-52A5-443E-97F3-FFD660FF8BAD}"/>
      </w:docPartPr>
      <w:docPartBody>
        <w:p w:rsidR="009C7ED2" w:rsidRDefault="00923785" w:rsidP="00923785">
          <w:pPr>
            <w:pStyle w:val="D23A23A6F73C46CB808E2A7FD8BBEEA9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9C99ABCE61C84BC0852B596AF48A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B278-8845-4DAA-A73D-449F37CF2B58}"/>
      </w:docPartPr>
      <w:docPartBody>
        <w:p w:rsidR="009C7ED2" w:rsidRDefault="00923785" w:rsidP="00923785">
          <w:pPr>
            <w:pStyle w:val="9C99ABCE61C84BC0852B596AF48A4305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C2A4CD762E1B48779568DE8E73B0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A833-E5C8-484F-BBB1-DEA9AB0C9E06}"/>
      </w:docPartPr>
      <w:docPartBody>
        <w:p w:rsidR="009C7ED2" w:rsidRDefault="00923785" w:rsidP="00923785">
          <w:pPr>
            <w:pStyle w:val="C2A4CD762E1B48779568DE8E73B0D244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F56ED19961244E80A897DD442D09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3F34-FE9A-462D-B4DD-54F8380570CC}"/>
      </w:docPartPr>
      <w:docPartBody>
        <w:p w:rsidR="009C7ED2" w:rsidRDefault="00923785" w:rsidP="00923785">
          <w:pPr>
            <w:pStyle w:val="F56ED19961244E80A897DD442D09EDAC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BF1493032E8D4EC2B48306E61C79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8B6E-3585-43A5-9739-E0B7D49A2F2E}"/>
      </w:docPartPr>
      <w:docPartBody>
        <w:p w:rsidR="009C7ED2" w:rsidRDefault="00923785" w:rsidP="00923785">
          <w:pPr>
            <w:pStyle w:val="BF1493032E8D4EC2B48306E61C79E1006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88FC250B9E184B518AA1CD5BD1C6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95E0-6108-4004-AAE1-D9D55F5CCF70}"/>
      </w:docPartPr>
      <w:docPartBody>
        <w:p w:rsidR="009C7ED2" w:rsidRDefault="00923785" w:rsidP="00923785">
          <w:pPr>
            <w:pStyle w:val="88FC250B9E184B518AA1CD5BD1C6B83F5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C23A153865CD459DA7691F45FA0B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C481-2A99-400B-A4FE-F9489E5F03BE}"/>
      </w:docPartPr>
      <w:docPartBody>
        <w:p w:rsidR="009C7ED2" w:rsidRDefault="00923785" w:rsidP="00923785">
          <w:pPr>
            <w:pStyle w:val="C23A153865CD459DA7691F45FA0B184E5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582FA153A6D64D0BB972B82CE07C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94FB-E0D2-43C7-B71F-E43A718250E7}"/>
      </w:docPartPr>
      <w:docPartBody>
        <w:p w:rsidR="009C7ED2" w:rsidRDefault="00923785" w:rsidP="00923785">
          <w:pPr>
            <w:pStyle w:val="582FA153A6D64D0BB972B82CE07C23565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DCA7CFDE5D024351B98241BA032A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0221-1A45-4207-82DC-F57EC643DCC1}"/>
      </w:docPartPr>
      <w:docPartBody>
        <w:p w:rsidR="009C7ED2" w:rsidRDefault="00923785" w:rsidP="00923785">
          <w:pPr>
            <w:pStyle w:val="DCA7CFDE5D024351B98241BA032A10455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95BA1C72249F4F69AA3085D95334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8465-7CC8-4AFA-8945-ACF0980F37E1}"/>
      </w:docPartPr>
      <w:docPartBody>
        <w:p w:rsidR="009C7ED2" w:rsidRDefault="00923785" w:rsidP="00923785">
          <w:pPr>
            <w:pStyle w:val="95BA1C72249F4F69AA3085D953344E055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15B2B5FA0DB540F6A343B06338AC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4FF6-3001-425C-A335-CAE2DFB14170}"/>
      </w:docPartPr>
      <w:docPartBody>
        <w:p w:rsidR="00000000" w:rsidRDefault="000458E9" w:rsidP="000458E9">
          <w:pPr>
            <w:pStyle w:val="15B2B5FA0DB540F6A343B06338AC641E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B69213B4CD0C499E9D288E5E0A8B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804E-80EA-47A8-9754-F91109E4B514}"/>
      </w:docPartPr>
      <w:docPartBody>
        <w:p w:rsidR="00000000" w:rsidRDefault="000458E9" w:rsidP="000458E9">
          <w:pPr>
            <w:pStyle w:val="B69213B4CD0C499E9D288E5E0A8B3E0D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60D7362283354AA7BA70AB4BB3E6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90D6-DAC8-438E-B19F-EF1A81A08039}"/>
      </w:docPartPr>
      <w:docPartBody>
        <w:p w:rsidR="00000000" w:rsidRDefault="000458E9" w:rsidP="000458E9">
          <w:pPr>
            <w:pStyle w:val="60D7362283354AA7BA70AB4BB3E67CA5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93F9D54FDFDA49378071822939B0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56F7-79AD-4496-93A0-862DD17082FE}"/>
      </w:docPartPr>
      <w:docPartBody>
        <w:p w:rsidR="00000000" w:rsidRDefault="000458E9" w:rsidP="000458E9">
          <w:pPr>
            <w:pStyle w:val="93F9D54FDFDA49378071822939B0B8D1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471292CEB20245E0A4574E9E0EC0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9715-4A5E-4137-8C39-02E41BEB4D82}"/>
      </w:docPartPr>
      <w:docPartBody>
        <w:p w:rsidR="00000000" w:rsidRDefault="000458E9" w:rsidP="000458E9">
          <w:pPr>
            <w:pStyle w:val="471292CEB20245E0A4574E9E0EC0ED23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  <w:docPart>
      <w:docPartPr>
        <w:name w:val="5C3FB8138B42401EA31B20899DB9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012-C0DC-4D6E-BA8D-ED23BB5F5F20}"/>
      </w:docPartPr>
      <w:docPartBody>
        <w:p w:rsidR="00000000" w:rsidRDefault="000458E9" w:rsidP="000458E9">
          <w:pPr>
            <w:pStyle w:val="5C3FB8138B42401EA31B20899DB9FB98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Course</w:t>
          </w:r>
        </w:p>
      </w:docPartBody>
    </w:docPart>
    <w:docPart>
      <w:docPartPr>
        <w:name w:val="AB6A94F9D5EE44B7A77BA19CCE4C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750E-EC6B-4E0C-BB14-A8AA1C58AE62}"/>
      </w:docPartPr>
      <w:docPartBody>
        <w:p w:rsidR="00000000" w:rsidRDefault="000458E9" w:rsidP="000458E9">
          <w:pPr>
            <w:pStyle w:val="AB6A94F9D5EE44B7A77BA19CCE4C5560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Title</w:t>
          </w:r>
        </w:p>
      </w:docPartBody>
    </w:docPart>
    <w:docPart>
      <w:docPartPr>
        <w:name w:val="225446AC42CF490F95BADB1D010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FE4C-E842-4883-9683-C2E8B0B802C4}"/>
      </w:docPartPr>
      <w:docPartBody>
        <w:p w:rsidR="00000000" w:rsidRDefault="000458E9" w:rsidP="000458E9">
          <w:pPr>
            <w:pStyle w:val="225446AC42CF490F95BADB1D010A1FF8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</w:t>
          </w:r>
        </w:p>
      </w:docPartBody>
    </w:docPart>
    <w:docPart>
      <w:docPartPr>
        <w:name w:val="8D588193596D4110A8A5FFDE771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8582-5D85-4A5A-B1E4-2F3EA63729D6}"/>
      </w:docPartPr>
      <w:docPartBody>
        <w:p w:rsidR="00000000" w:rsidRDefault="000458E9" w:rsidP="000458E9">
          <w:pPr>
            <w:pStyle w:val="8D588193596D4110A8A5FFDE771AEDFC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Equivalent</w:t>
          </w:r>
        </w:p>
      </w:docPartBody>
    </w:docPart>
    <w:docPart>
      <w:docPartPr>
        <w:name w:val="BE2D25B30B004714B2E70192E294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100E-B1BF-47CF-AE63-2D9A1719ACA9}"/>
      </w:docPartPr>
      <w:docPartBody>
        <w:p w:rsidR="00000000" w:rsidRDefault="000458E9" w:rsidP="000458E9">
          <w:pPr>
            <w:pStyle w:val="BE2D25B30B004714B2E70192E2944ACD"/>
          </w:pPr>
          <w:r w:rsidRPr="00505E1C">
            <w:rPr>
              <w:rStyle w:val="PlaceholderText"/>
              <w:rFonts w:ascii="Arial" w:hAnsi="Arial" w:cs="Arial"/>
              <w:sz w:val="20"/>
              <w:szCs w:val="20"/>
            </w:rPr>
            <w:t>H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24"/>
    <w:rsid w:val="000458E9"/>
    <w:rsid w:val="00171AD3"/>
    <w:rsid w:val="0029150B"/>
    <w:rsid w:val="00557224"/>
    <w:rsid w:val="00584D18"/>
    <w:rsid w:val="008043A2"/>
    <w:rsid w:val="00923785"/>
    <w:rsid w:val="009C7ED2"/>
    <w:rsid w:val="00E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8E9"/>
    <w:rPr>
      <w:color w:val="808080"/>
    </w:rPr>
  </w:style>
  <w:style w:type="paragraph" w:customStyle="1" w:styleId="11D656AE63824750A23AAA1917D73AAF">
    <w:name w:val="11D656AE63824750A23AAA1917D73AAF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56AE63824750A23AAA1917D73AAF1">
    <w:name w:val="11D656AE63824750A23AAA1917D73AAF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56AE63824750A23AAA1917D73AAF2">
    <w:name w:val="11D656AE63824750A23AAA1917D73AAF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56AE63824750A23AAA1917D73AAF3">
    <w:name w:val="11D656AE63824750A23AAA1917D73AAF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B260C2DF140DB84BB30FA56CEFE5E">
    <w:name w:val="885B260C2DF140DB84BB30FA56CEFE5E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">
    <w:name w:val="672CCBA9C20141A09ACE4352252979E8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B260C2DF140DB84BB30FA56CEFE5E1">
    <w:name w:val="885B260C2DF140DB84BB30FA56CEFE5E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">
    <w:name w:val="4977806642184794B840A2FDF3DC7CC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">
    <w:name w:val="672CCBA9C20141A09ACE4352252979E8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">
    <w:name w:val="D6C374FC30564C6F98DA17545228CD0E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">
    <w:name w:val="19CD0317D6264370999886C4EFD165A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">
    <w:name w:val="DB9BBB06B93C4617926BCE758B7C0B69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">
    <w:name w:val="3A327860FDC54A3CA44C9DD84297078B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0CE98F0E24DF5B31C4FE477161445">
    <w:name w:val="DCE0CE98F0E24DF5B31C4FE47716144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B260C2DF140DB84BB30FA56CEFE5E2">
    <w:name w:val="885B260C2DF140DB84BB30FA56CEFE5E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">
    <w:name w:val="4977806642184794B840A2FDF3DC7CC3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">
    <w:name w:val="672CCBA9C20141A09ACE4352252979E8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">
    <w:name w:val="D6C374FC30564C6F98DA17545228CD0E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">
    <w:name w:val="19CD0317D6264370999886C4EFD165A3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">
    <w:name w:val="DB9BBB06B93C4617926BCE758B7C0B69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">
    <w:name w:val="3A327860FDC54A3CA44C9DD84297078B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">
    <w:name w:val="FB74542B12534200BFF0659BEEA9E27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B260C2DF140DB84BB30FA56CEFE5E3">
    <w:name w:val="885B260C2DF140DB84BB30FA56CEFE5E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">
    <w:name w:val="4977806642184794B840A2FDF3DC7CC3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3">
    <w:name w:val="672CCBA9C20141A09ACE4352252979E8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">
    <w:name w:val="D6C374FC30564C6F98DA17545228CD0E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">
    <w:name w:val="19CD0317D6264370999886C4EFD165A3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">
    <w:name w:val="DB9BBB06B93C4617926BCE758B7C0B69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">
    <w:name w:val="3A327860FDC54A3CA44C9DD84297078B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">
    <w:name w:val="FB74542B12534200BFF0659BEEA9E276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D08C5700F499CB894A8FC1604DC17">
    <w:name w:val="4C4D08C5700F499CB894A8FC1604DC17"/>
    <w:rsid w:val="00557224"/>
  </w:style>
  <w:style w:type="paragraph" w:customStyle="1" w:styleId="38CC70D0FCCC4809A0726477D2516724">
    <w:name w:val="38CC70D0FCCC4809A0726477D2516724"/>
    <w:rsid w:val="00557224"/>
  </w:style>
  <w:style w:type="paragraph" w:customStyle="1" w:styleId="38CC70D0FCCC4809A0726477D25167241">
    <w:name w:val="38CC70D0FCCC4809A0726477D2516724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">
    <w:name w:val="D8108B285B4347D6852456349F4AE5FA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">
    <w:name w:val="40553376EE364BA584B0178B37021FC8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3">
    <w:name w:val="4977806642184794B840A2FDF3DC7CC3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4">
    <w:name w:val="672CCBA9C20141A09ACE4352252979E8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3">
    <w:name w:val="D6C374FC30564C6F98DA17545228CD0E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3">
    <w:name w:val="19CD0317D6264370999886C4EFD165A3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3">
    <w:name w:val="DB9BBB06B93C4617926BCE758B7C0B69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3">
    <w:name w:val="3A327860FDC54A3CA44C9DD84297078B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">
    <w:name w:val="FB74542B12534200BFF0659BEEA9E276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2">
    <w:name w:val="38CC70D0FCCC4809A0726477D2516724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">
    <w:name w:val="D8108B285B4347D6852456349F4AE5FA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">
    <w:name w:val="40553376EE364BA584B0178B37021FC8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4">
    <w:name w:val="4977806642184794B840A2FDF3DC7CC3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5">
    <w:name w:val="672CCBA9C20141A09ACE4352252979E8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4">
    <w:name w:val="D6C374FC30564C6F98DA17545228CD0E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4">
    <w:name w:val="19CD0317D6264370999886C4EFD165A3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4">
    <w:name w:val="DB9BBB06B93C4617926BCE758B7C0B69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4">
    <w:name w:val="3A327860FDC54A3CA44C9DD84297078B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3">
    <w:name w:val="FB74542B12534200BFF0659BEEA9E276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3">
    <w:name w:val="38CC70D0FCCC4809A0726477D2516724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2">
    <w:name w:val="D8108B285B4347D6852456349F4AE5FA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2">
    <w:name w:val="40553376EE364BA584B0178B37021FC8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5">
    <w:name w:val="4977806642184794B840A2FDF3DC7CC3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6">
    <w:name w:val="672CCBA9C20141A09ACE4352252979E8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5">
    <w:name w:val="D6C374FC30564C6F98DA17545228CD0E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5">
    <w:name w:val="19CD0317D6264370999886C4EFD165A3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5">
    <w:name w:val="DB9BBB06B93C4617926BCE758B7C0B69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5">
    <w:name w:val="3A327860FDC54A3CA44C9DD84297078B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4">
    <w:name w:val="FB74542B12534200BFF0659BEEA9E276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">
    <w:name w:val="67955B8ACBA742E192CDCB90C29DB39F"/>
    <w:rsid w:val="00557224"/>
  </w:style>
  <w:style w:type="paragraph" w:customStyle="1" w:styleId="38CC70D0FCCC4809A0726477D25167244">
    <w:name w:val="38CC70D0FCCC4809A0726477D2516724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3">
    <w:name w:val="D8108B285B4347D6852456349F4AE5FA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3">
    <w:name w:val="40553376EE364BA584B0178B37021FC8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6">
    <w:name w:val="4977806642184794B840A2FDF3DC7CC3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7">
    <w:name w:val="672CCBA9C20141A09ACE4352252979E87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6">
    <w:name w:val="D6C374FC30564C6F98DA17545228CD0E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6">
    <w:name w:val="19CD0317D6264370999886C4EFD165A3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6">
    <w:name w:val="DB9BBB06B93C4617926BCE758B7C0B69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6">
    <w:name w:val="3A327860FDC54A3CA44C9DD84297078B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5">
    <w:name w:val="FB74542B12534200BFF0659BEEA9E276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">
    <w:name w:val="67955B8ACBA742E192CDCB90C29DB39F1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5">
    <w:name w:val="38CC70D0FCCC4809A0726477D25167245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4">
    <w:name w:val="D8108B285B4347D6852456349F4AE5FA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4">
    <w:name w:val="40553376EE364BA584B0178B37021FC84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7">
    <w:name w:val="4977806642184794B840A2FDF3DC7CC37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8">
    <w:name w:val="672CCBA9C20141A09ACE4352252979E88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7">
    <w:name w:val="D6C374FC30564C6F98DA17545228CD0E7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7">
    <w:name w:val="19CD0317D6264370999886C4EFD165A37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7">
    <w:name w:val="DB9BBB06B93C4617926BCE758B7C0B697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7">
    <w:name w:val="3A327860FDC54A3CA44C9DD84297078B7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6">
    <w:name w:val="FB74542B12534200BFF0659BEEA9E2766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2">
    <w:name w:val="67955B8ACBA742E192CDCB90C29DB39F2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">
    <w:name w:val="08AB74DCC6414E12AC674091AA9B5143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">
    <w:name w:val="7814E1D5B32C4872BB261167F89CCF6B"/>
    <w:rsid w:val="0055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6">
    <w:name w:val="38CC70D0FCCC4809A0726477D25167246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5">
    <w:name w:val="D8108B285B4347D6852456349F4AE5FA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5">
    <w:name w:val="40553376EE364BA584B0178B37021FC8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8">
    <w:name w:val="4977806642184794B840A2FDF3DC7CC3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9">
    <w:name w:val="672CCBA9C20141A09ACE4352252979E8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8">
    <w:name w:val="D6C374FC30564C6F98DA17545228CD0E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8">
    <w:name w:val="19CD0317D6264370999886C4EFD165A3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8">
    <w:name w:val="DB9BBB06B93C4617926BCE758B7C0B69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8">
    <w:name w:val="3A327860FDC54A3CA44C9DD84297078B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7">
    <w:name w:val="FB74542B12534200BFF0659BEEA9E2767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3">
    <w:name w:val="67955B8ACBA742E192CDCB90C29DB39F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">
    <w:name w:val="08AB74DCC6414E12AC674091AA9B5143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">
    <w:name w:val="7814E1D5B32C4872BB261167F89CCF6B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428F034E04EC89646CD27939FFA05">
    <w:name w:val="897428F034E04EC89646CD27939FFA0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7">
    <w:name w:val="38CC70D0FCCC4809A0726477D25167247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6">
    <w:name w:val="D8108B285B4347D6852456349F4AE5FA6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6">
    <w:name w:val="40553376EE364BA584B0178B37021FC86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9">
    <w:name w:val="4977806642184794B840A2FDF3DC7CC3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0">
    <w:name w:val="672CCBA9C20141A09ACE4352252979E8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9">
    <w:name w:val="D6C374FC30564C6F98DA17545228CD0E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9">
    <w:name w:val="19CD0317D6264370999886C4EFD165A3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9">
    <w:name w:val="DB9BBB06B93C4617926BCE758B7C0B69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9">
    <w:name w:val="3A327860FDC54A3CA44C9DD84297078B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8">
    <w:name w:val="FB74542B12534200BFF0659BEEA9E276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4">
    <w:name w:val="67955B8ACBA742E192CDCB90C29DB39F4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2">
    <w:name w:val="08AB74DCC6414E12AC674091AA9B5143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2">
    <w:name w:val="7814E1D5B32C4872BB261167F89CCF6B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428F034E04EC89646CD27939FFA051">
    <w:name w:val="897428F034E04EC89646CD27939FFA05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558A8BBDA4165AF0E1041A00BA8DD">
    <w:name w:val="533558A8BBDA4165AF0E1041A00BA8DD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8">
    <w:name w:val="38CC70D0FCCC4809A0726477D2516724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7">
    <w:name w:val="D8108B285B4347D6852456349F4AE5FA7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7">
    <w:name w:val="40553376EE364BA584B0178B37021FC87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0">
    <w:name w:val="4977806642184794B840A2FDF3DC7CC3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1">
    <w:name w:val="672CCBA9C20141A09ACE4352252979E8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0">
    <w:name w:val="D6C374FC30564C6F98DA17545228CD0E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0">
    <w:name w:val="19CD0317D6264370999886C4EFD165A3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0">
    <w:name w:val="DB9BBB06B93C4617926BCE758B7C0B69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0">
    <w:name w:val="3A327860FDC54A3CA44C9DD84297078B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9">
    <w:name w:val="FB74542B12534200BFF0659BEEA9E276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5">
    <w:name w:val="67955B8ACBA742E192CDCB90C29DB39F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3">
    <w:name w:val="08AB74DCC6414E12AC674091AA9B5143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3">
    <w:name w:val="7814E1D5B32C4872BB261167F89CCF6B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428F034E04EC89646CD27939FFA052">
    <w:name w:val="897428F034E04EC89646CD27939FFA05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558A8BBDA4165AF0E1041A00BA8DD1">
    <w:name w:val="533558A8BBDA4165AF0E1041A00BA8DD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9">
    <w:name w:val="38CC70D0FCCC4809A0726477D2516724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8">
    <w:name w:val="D8108B285B4347D6852456349F4AE5FA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8">
    <w:name w:val="40553376EE364BA584B0178B37021FC8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1">
    <w:name w:val="4977806642184794B840A2FDF3DC7CC3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2">
    <w:name w:val="672CCBA9C20141A09ACE4352252979E8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1">
    <w:name w:val="D6C374FC30564C6F98DA17545228CD0E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1">
    <w:name w:val="19CD0317D6264370999886C4EFD165A3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1">
    <w:name w:val="DB9BBB06B93C4617926BCE758B7C0B69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1">
    <w:name w:val="3A327860FDC54A3CA44C9DD84297078B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0">
    <w:name w:val="FB74542B12534200BFF0659BEEA9E276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6">
    <w:name w:val="67955B8ACBA742E192CDCB90C29DB39F6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4">
    <w:name w:val="08AB74DCC6414E12AC674091AA9B51434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4">
    <w:name w:val="7814E1D5B32C4872BB261167F89CCF6B4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428F034E04EC89646CD27939FFA053">
    <w:name w:val="897428F034E04EC89646CD27939FFA05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558A8BBDA4165AF0E1041A00BA8DD2">
    <w:name w:val="533558A8BBDA4165AF0E1041A00BA8DD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0">
    <w:name w:val="38CC70D0FCCC4809A0726477D2516724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9">
    <w:name w:val="D8108B285B4347D6852456349F4AE5FA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9">
    <w:name w:val="40553376EE364BA584B0178B37021FC89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2">
    <w:name w:val="4977806642184794B840A2FDF3DC7CC3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3">
    <w:name w:val="672CCBA9C20141A09ACE4352252979E81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2">
    <w:name w:val="D6C374FC30564C6F98DA17545228CD0E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2">
    <w:name w:val="19CD0317D6264370999886C4EFD165A3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2">
    <w:name w:val="DB9BBB06B93C4617926BCE758B7C0B69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2">
    <w:name w:val="3A327860FDC54A3CA44C9DD84297078B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1">
    <w:name w:val="FB74542B12534200BFF0659BEEA9E276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7">
    <w:name w:val="67955B8ACBA742E192CDCB90C29DB39F7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5">
    <w:name w:val="08AB74DCC6414E12AC674091AA9B5143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5">
    <w:name w:val="7814E1D5B32C4872BB261167F89CCF6B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428F034E04EC89646CD27939FFA054">
    <w:name w:val="897428F034E04EC89646CD27939FFA054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558A8BBDA4165AF0E1041A00BA8DD3">
    <w:name w:val="533558A8BBDA4165AF0E1041A00BA8DD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F1B30CDB47C89B19FE3BFA1A268E">
    <w:name w:val="F110F1B30CDB47C89B19FE3BFA1A268E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20749EB0410284FB06348F5C8898">
    <w:name w:val="417720749EB0410284FB06348F5C889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BDA4DC5F84955B28794B1FFE7FAC8">
    <w:name w:val="C62BDA4DC5F84955B28794B1FFE7FAC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1">
    <w:name w:val="38CC70D0FCCC4809A0726477D25167241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0">
    <w:name w:val="D8108B285B4347D6852456349F4AE5FA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0">
    <w:name w:val="40553376EE364BA584B0178B37021FC810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3">
    <w:name w:val="4977806642184794B840A2FDF3DC7CC31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4">
    <w:name w:val="672CCBA9C20141A09ACE4352252979E814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3">
    <w:name w:val="D6C374FC30564C6F98DA17545228CD0E1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3">
    <w:name w:val="19CD0317D6264370999886C4EFD165A31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3">
    <w:name w:val="DB9BBB06B93C4617926BCE758B7C0B691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3">
    <w:name w:val="3A327860FDC54A3CA44C9DD84297078B13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2">
    <w:name w:val="FB74542B12534200BFF0659BEEA9E27612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8">
    <w:name w:val="67955B8ACBA742E192CDCB90C29DB39F8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6">
    <w:name w:val="08AB74DCC6414E12AC674091AA9B51436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6">
    <w:name w:val="7814E1D5B32C4872BB261167F89CCF6B6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428F034E04EC89646CD27939FFA055">
    <w:name w:val="897428F034E04EC89646CD27939FFA055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558A8BBDA4165AF0E1041A00BA8DD4">
    <w:name w:val="533558A8BBDA4165AF0E1041A00BA8DD4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0F1B30CDB47C89B19FE3BFA1A268E1">
    <w:name w:val="F110F1B30CDB47C89B19FE3BFA1A268E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20749EB0410284FB06348F5C88981">
    <w:name w:val="417720749EB0410284FB06348F5C8898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BDA4DC5F84955B28794B1FFE7FAC81">
    <w:name w:val="C62BDA4DC5F84955B28794B1FFE7FAC81"/>
    <w:rsid w:val="0017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">
    <w:name w:val="C907D66B16884CD7AB6DC586A95FA21C"/>
    <w:rsid w:val="0029150B"/>
  </w:style>
  <w:style w:type="paragraph" w:customStyle="1" w:styleId="D1FB68BC460742E28E43E983C3B291C1">
    <w:name w:val="D1FB68BC460742E28E43E983C3B291C1"/>
    <w:rsid w:val="0029150B"/>
  </w:style>
  <w:style w:type="paragraph" w:customStyle="1" w:styleId="C9084180E1F44B1AAC8ACA7242103CCA">
    <w:name w:val="C9084180E1F44B1AAC8ACA7242103CCA"/>
    <w:rsid w:val="0029150B"/>
  </w:style>
  <w:style w:type="paragraph" w:customStyle="1" w:styleId="D7DA8F5AC4BA410AA3C561E495AF93D6">
    <w:name w:val="D7DA8F5AC4BA410AA3C561E495AF93D6"/>
    <w:rsid w:val="0029150B"/>
  </w:style>
  <w:style w:type="paragraph" w:customStyle="1" w:styleId="38CC70D0FCCC4809A0726477D251672412">
    <w:name w:val="38CC70D0FCCC4809A0726477D2516724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1">
    <w:name w:val="D8108B285B4347D6852456349F4AE5FA1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1">
    <w:name w:val="40553376EE364BA584B0178B37021FC81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4">
    <w:name w:val="4977806642184794B840A2FDF3DC7CC3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5">
    <w:name w:val="672CCBA9C20141A09ACE4352252979E8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4">
    <w:name w:val="D6C374FC30564C6F98DA17545228CD0E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4">
    <w:name w:val="19CD0317D6264370999886C4EFD165A3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4">
    <w:name w:val="DB9BBB06B93C4617926BCE758B7C0B69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4">
    <w:name w:val="3A327860FDC54A3CA44C9DD84297078B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3">
    <w:name w:val="FB74542B12534200BFF0659BEEA9E276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9">
    <w:name w:val="67955B8ACBA742E192CDCB90C29DB39F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7">
    <w:name w:val="08AB74DCC6414E12AC674091AA9B5143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7">
    <w:name w:val="7814E1D5B32C4872BB261167F89CCF6B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1">
    <w:name w:val="C907D66B16884CD7AB6DC586A95FA21C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1">
    <w:name w:val="D1FB68BC460742E28E43E983C3B291C1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">
    <w:name w:val="A49DE32E61D54C258AA0D8D6378DDB2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1">
    <w:name w:val="C9084180E1F44B1AAC8ACA7242103CCA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1">
    <w:name w:val="D7DA8F5AC4BA410AA3C561E495AF93D6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3">
    <w:name w:val="38CC70D0FCCC4809A0726477D2516724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2">
    <w:name w:val="D8108B285B4347D6852456349F4AE5FA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2">
    <w:name w:val="40553376EE364BA584B0178B37021FC8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5">
    <w:name w:val="4977806642184794B840A2FDF3DC7CC3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6">
    <w:name w:val="672CCBA9C20141A09ACE4352252979E8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5">
    <w:name w:val="D6C374FC30564C6F98DA17545228CD0E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5">
    <w:name w:val="19CD0317D6264370999886C4EFD165A3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5">
    <w:name w:val="DB9BBB06B93C4617926BCE758B7C0B69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5">
    <w:name w:val="3A327860FDC54A3CA44C9DD84297078B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4">
    <w:name w:val="FB74542B12534200BFF0659BEEA9E276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0">
    <w:name w:val="67955B8ACBA742E192CDCB90C29DB39F1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8">
    <w:name w:val="08AB74DCC6414E12AC674091AA9B5143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8">
    <w:name w:val="7814E1D5B32C4872BB261167F89CCF6B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2">
    <w:name w:val="C907D66B16884CD7AB6DC586A95FA21C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2">
    <w:name w:val="D1FB68BC460742E28E43E983C3B291C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1">
    <w:name w:val="A49DE32E61D54C258AA0D8D6378DDB29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2">
    <w:name w:val="C9084180E1F44B1AAC8ACA7242103CCA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2">
    <w:name w:val="D7DA8F5AC4BA410AA3C561E495AF93D6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4">
    <w:name w:val="38CC70D0FCCC4809A0726477D2516724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3">
    <w:name w:val="D8108B285B4347D6852456349F4AE5FA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3">
    <w:name w:val="40553376EE364BA584B0178B37021FC8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6">
    <w:name w:val="4977806642184794B840A2FDF3DC7CC3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7">
    <w:name w:val="672CCBA9C20141A09ACE4352252979E8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6">
    <w:name w:val="D6C374FC30564C6F98DA17545228CD0E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6">
    <w:name w:val="19CD0317D6264370999886C4EFD165A3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6">
    <w:name w:val="DB9BBB06B93C4617926BCE758B7C0B69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6">
    <w:name w:val="3A327860FDC54A3CA44C9DD84297078B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5">
    <w:name w:val="FB74542B12534200BFF0659BEEA9E276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1">
    <w:name w:val="67955B8ACBA742E192CDCB90C29DB39F1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9">
    <w:name w:val="08AB74DCC6414E12AC674091AA9B5143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9">
    <w:name w:val="7814E1D5B32C4872BB261167F89CCF6B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3">
    <w:name w:val="C907D66B16884CD7AB6DC586A95FA21C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3">
    <w:name w:val="D1FB68BC460742E28E43E983C3B291C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2">
    <w:name w:val="A49DE32E61D54C258AA0D8D6378DDB29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3">
    <w:name w:val="C9084180E1F44B1AAC8ACA7242103CCA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3">
    <w:name w:val="D7DA8F5AC4BA410AA3C561E495AF93D6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5">
    <w:name w:val="38CC70D0FCCC4809A0726477D2516724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4">
    <w:name w:val="D8108B285B4347D6852456349F4AE5FA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4">
    <w:name w:val="40553376EE364BA584B0178B37021FC8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7">
    <w:name w:val="4977806642184794B840A2FDF3DC7CC3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8">
    <w:name w:val="672CCBA9C20141A09ACE4352252979E8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7">
    <w:name w:val="D6C374FC30564C6F98DA17545228CD0E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7">
    <w:name w:val="19CD0317D6264370999886C4EFD165A3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7">
    <w:name w:val="DB9BBB06B93C4617926BCE758B7C0B69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7">
    <w:name w:val="3A327860FDC54A3CA44C9DD84297078B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6">
    <w:name w:val="FB74542B12534200BFF0659BEEA9E276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2">
    <w:name w:val="67955B8ACBA742E192CDCB90C29DB39F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0">
    <w:name w:val="08AB74DCC6414E12AC674091AA9B51431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0">
    <w:name w:val="7814E1D5B32C4872BB261167F89CCF6B1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4">
    <w:name w:val="C907D66B16884CD7AB6DC586A95FA21C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4">
    <w:name w:val="D1FB68BC460742E28E43E983C3B291C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3">
    <w:name w:val="A49DE32E61D54C258AA0D8D6378DDB29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4">
    <w:name w:val="C9084180E1F44B1AAC8ACA7242103CCA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4">
    <w:name w:val="D7DA8F5AC4BA410AA3C561E495AF93D6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6">
    <w:name w:val="38CC70D0FCCC4809A0726477D2516724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5">
    <w:name w:val="D8108B285B4347D6852456349F4AE5FA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5">
    <w:name w:val="40553376EE364BA584B0178B37021FC8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8">
    <w:name w:val="4977806642184794B840A2FDF3DC7CC3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19">
    <w:name w:val="672CCBA9C20141A09ACE4352252979E8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8">
    <w:name w:val="D6C374FC30564C6F98DA17545228CD0E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8">
    <w:name w:val="19CD0317D6264370999886C4EFD165A3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8">
    <w:name w:val="DB9BBB06B93C4617926BCE758B7C0B69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8">
    <w:name w:val="3A327860FDC54A3CA44C9DD84297078B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7">
    <w:name w:val="FB74542B12534200BFF0659BEEA9E276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3">
    <w:name w:val="67955B8ACBA742E192CDCB90C29DB39F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1">
    <w:name w:val="08AB74DCC6414E12AC674091AA9B51431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1">
    <w:name w:val="7814E1D5B32C4872BB261167F89CCF6B1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5">
    <w:name w:val="C907D66B16884CD7AB6DC586A95FA21C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5">
    <w:name w:val="D1FB68BC460742E28E43E983C3B291C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4">
    <w:name w:val="A49DE32E61D54C258AA0D8D6378DDB29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5">
    <w:name w:val="C9084180E1F44B1AAC8ACA7242103CCA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5">
    <w:name w:val="D7DA8F5AC4BA410AA3C561E495AF93D6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7">
    <w:name w:val="38CC70D0FCCC4809A0726477D2516724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6">
    <w:name w:val="D8108B285B4347D6852456349F4AE5FA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6">
    <w:name w:val="40553376EE364BA584B0178B37021FC8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19">
    <w:name w:val="4977806642184794B840A2FDF3DC7CC3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0">
    <w:name w:val="672CCBA9C20141A09ACE4352252979E8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19">
    <w:name w:val="D6C374FC30564C6F98DA17545228CD0E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19">
    <w:name w:val="19CD0317D6264370999886C4EFD165A3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19">
    <w:name w:val="DB9BBB06B93C4617926BCE758B7C0B69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19">
    <w:name w:val="3A327860FDC54A3CA44C9DD84297078B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8">
    <w:name w:val="FB74542B12534200BFF0659BEEA9E276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4">
    <w:name w:val="67955B8ACBA742E192CDCB90C29DB39F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2">
    <w:name w:val="08AB74DCC6414E12AC674091AA9B5143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2">
    <w:name w:val="7814E1D5B32C4872BB261167F89CCF6B1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6">
    <w:name w:val="C907D66B16884CD7AB6DC586A95FA21C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6">
    <w:name w:val="D1FB68BC460742E28E43E983C3B291C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5">
    <w:name w:val="A49DE32E61D54C258AA0D8D6378DDB29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6">
    <w:name w:val="C9084180E1F44B1AAC8ACA7242103CCA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6">
    <w:name w:val="D7DA8F5AC4BA410AA3C561E495AF93D6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8">
    <w:name w:val="38CC70D0FCCC4809A0726477D2516724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7">
    <w:name w:val="D8108B285B4347D6852456349F4AE5FA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7">
    <w:name w:val="40553376EE364BA584B0178B37021FC8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0">
    <w:name w:val="4977806642184794B840A2FDF3DC7CC3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1">
    <w:name w:val="672CCBA9C20141A09ACE4352252979E82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0">
    <w:name w:val="D6C374FC30564C6F98DA17545228CD0E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0">
    <w:name w:val="19CD0317D6264370999886C4EFD165A3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0">
    <w:name w:val="DB9BBB06B93C4617926BCE758B7C0B69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0">
    <w:name w:val="3A327860FDC54A3CA44C9DD84297078B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19">
    <w:name w:val="FB74542B12534200BFF0659BEEA9E276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5">
    <w:name w:val="67955B8ACBA742E192CDCB90C29DB39F15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3">
    <w:name w:val="08AB74DCC6414E12AC674091AA9B5143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3">
    <w:name w:val="7814E1D5B32C4872BB261167F89CCF6B13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7">
    <w:name w:val="C907D66B16884CD7AB6DC586A95FA21C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7">
    <w:name w:val="D1FB68BC460742E28E43E983C3B291C1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6">
    <w:name w:val="A49DE32E61D54C258AA0D8D6378DDB29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7">
    <w:name w:val="C9084180E1F44B1AAC8ACA7242103CCA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7">
    <w:name w:val="D7DA8F5AC4BA410AA3C561E495AF93D6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19">
    <w:name w:val="38CC70D0FCCC4809A0726477D251672419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8">
    <w:name w:val="D8108B285B4347D6852456349F4AE5FA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8">
    <w:name w:val="40553376EE364BA584B0178B37021FC8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1">
    <w:name w:val="4977806642184794B840A2FDF3DC7CC32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2">
    <w:name w:val="672CCBA9C20141A09ACE4352252979E822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1">
    <w:name w:val="D6C374FC30564C6F98DA17545228CD0E2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1">
    <w:name w:val="19CD0317D6264370999886C4EFD165A32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1">
    <w:name w:val="DB9BBB06B93C4617926BCE758B7C0B692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1">
    <w:name w:val="3A327860FDC54A3CA44C9DD84297078B21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0">
    <w:name w:val="FB74542B12534200BFF0659BEEA9E27620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6">
    <w:name w:val="67955B8ACBA742E192CDCB90C29DB39F16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4">
    <w:name w:val="08AB74DCC6414E12AC674091AA9B5143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4">
    <w:name w:val="7814E1D5B32C4872BB261167F89CCF6B14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8">
    <w:name w:val="C907D66B16884CD7AB6DC586A95FA21C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8">
    <w:name w:val="D1FB68BC460742E28E43E983C3B291C1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7">
    <w:name w:val="A49DE32E61D54C258AA0D8D6378DDB297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8">
    <w:name w:val="C9084180E1F44B1AAC8ACA7242103CCA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8">
    <w:name w:val="D7DA8F5AC4BA410AA3C561E495AF93D68"/>
    <w:rsid w:val="0029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">
    <w:name w:val="B5A863C94C474085B21A2E6DF4D96431"/>
    <w:rsid w:val="00584D18"/>
  </w:style>
  <w:style w:type="paragraph" w:customStyle="1" w:styleId="A70198F3F99942BC9871231AA4D9C269">
    <w:name w:val="A70198F3F99942BC9871231AA4D9C269"/>
    <w:rsid w:val="00584D18"/>
  </w:style>
  <w:style w:type="paragraph" w:customStyle="1" w:styleId="114252C3DF244AD38DE3CD47055C115F">
    <w:name w:val="114252C3DF244AD38DE3CD47055C115F"/>
    <w:rsid w:val="00584D18"/>
  </w:style>
  <w:style w:type="paragraph" w:customStyle="1" w:styleId="6CB55A92FB4F42C4A4CB80A025634C1D">
    <w:name w:val="6CB55A92FB4F42C4A4CB80A025634C1D"/>
    <w:rsid w:val="00584D18"/>
  </w:style>
  <w:style w:type="paragraph" w:customStyle="1" w:styleId="2F0732EDF113430A997C62D7B9F34D5B">
    <w:name w:val="2F0732EDF113430A997C62D7B9F34D5B"/>
    <w:rsid w:val="00584D18"/>
  </w:style>
  <w:style w:type="paragraph" w:customStyle="1" w:styleId="B38051D4950C4284A51162790195D212">
    <w:name w:val="B38051D4950C4284A51162790195D212"/>
    <w:rsid w:val="00584D18"/>
  </w:style>
  <w:style w:type="paragraph" w:customStyle="1" w:styleId="C9D652016A6A42E59AE5309AB513B13D">
    <w:name w:val="C9D652016A6A42E59AE5309AB513B13D"/>
    <w:rsid w:val="00584D18"/>
  </w:style>
  <w:style w:type="paragraph" w:customStyle="1" w:styleId="27E7097F0E0546E2A831DB40CB67E92E">
    <w:name w:val="27E7097F0E0546E2A831DB40CB67E92E"/>
    <w:rsid w:val="00584D18"/>
  </w:style>
  <w:style w:type="paragraph" w:customStyle="1" w:styleId="84A81858FBE64554A566F5C70BEBA514">
    <w:name w:val="84A81858FBE64554A566F5C70BEBA514"/>
    <w:rsid w:val="00584D18"/>
  </w:style>
  <w:style w:type="paragraph" w:customStyle="1" w:styleId="D56E4C5EF07942E380EF419AD27466DF">
    <w:name w:val="D56E4C5EF07942E380EF419AD27466DF"/>
    <w:rsid w:val="00584D18"/>
  </w:style>
  <w:style w:type="paragraph" w:customStyle="1" w:styleId="84473541FB524CA9AD5497B2A03B56F8">
    <w:name w:val="84473541FB524CA9AD5497B2A03B56F8"/>
    <w:rsid w:val="00584D18"/>
  </w:style>
  <w:style w:type="paragraph" w:customStyle="1" w:styleId="A98D399FC09C4DF1BBEC7D0EC3F3935A">
    <w:name w:val="A98D399FC09C4DF1BBEC7D0EC3F3935A"/>
    <w:rsid w:val="00584D18"/>
  </w:style>
  <w:style w:type="paragraph" w:customStyle="1" w:styleId="2218B1CC9B994FFD97609F724CC66AF7">
    <w:name w:val="2218B1CC9B994FFD97609F724CC66AF7"/>
    <w:rsid w:val="00584D18"/>
  </w:style>
  <w:style w:type="paragraph" w:customStyle="1" w:styleId="E19FEED8B1AD47B59FB7DF4F0364EC12">
    <w:name w:val="E19FEED8B1AD47B59FB7DF4F0364EC12"/>
    <w:rsid w:val="00584D18"/>
  </w:style>
  <w:style w:type="paragraph" w:customStyle="1" w:styleId="86ED58887CE94BE0B68BF4D08EA77AF9">
    <w:name w:val="86ED58887CE94BE0B68BF4D08EA77AF9"/>
    <w:rsid w:val="00584D18"/>
  </w:style>
  <w:style w:type="paragraph" w:customStyle="1" w:styleId="78BDED561AB1464E980514CF0485C4E4">
    <w:name w:val="78BDED561AB1464E980514CF0485C4E4"/>
    <w:rsid w:val="00584D18"/>
  </w:style>
  <w:style w:type="paragraph" w:customStyle="1" w:styleId="57951FB6FB5A4D398C7299CB33B8BE09">
    <w:name w:val="57951FB6FB5A4D398C7299CB33B8BE09"/>
    <w:rsid w:val="00584D18"/>
  </w:style>
  <w:style w:type="paragraph" w:customStyle="1" w:styleId="AAD6D4D0C91F4FD9975BC7247CEDB6B3">
    <w:name w:val="AAD6D4D0C91F4FD9975BC7247CEDB6B3"/>
    <w:rsid w:val="00584D18"/>
  </w:style>
  <w:style w:type="paragraph" w:customStyle="1" w:styleId="DE4071D11C104D69ABF022D1C94EF0A6">
    <w:name w:val="DE4071D11C104D69ABF022D1C94EF0A6"/>
    <w:rsid w:val="00584D18"/>
  </w:style>
  <w:style w:type="paragraph" w:customStyle="1" w:styleId="DAA664BDB0B44BD69B37177212F52BD7">
    <w:name w:val="DAA664BDB0B44BD69B37177212F52BD7"/>
    <w:rsid w:val="00584D18"/>
  </w:style>
  <w:style w:type="paragraph" w:customStyle="1" w:styleId="A3C84BEE5C3F43A9B9371B64037CB15E">
    <w:name w:val="A3C84BEE5C3F43A9B9371B64037CB15E"/>
    <w:rsid w:val="00584D18"/>
  </w:style>
  <w:style w:type="paragraph" w:customStyle="1" w:styleId="3006B7E73E6D414686801FB7D3195F5B">
    <w:name w:val="3006B7E73E6D414686801FB7D3195F5B"/>
    <w:rsid w:val="00584D18"/>
  </w:style>
  <w:style w:type="paragraph" w:customStyle="1" w:styleId="9F8D72F6943E44DCB8D26C7BE15CC878">
    <w:name w:val="9F8D72F6943E44DCB8D26C7BE15CC878"/>
    <w:rsid w:val="00584D18"/>
  </w:style>
  <w:style w:type="paragraph" w:customStyle="1" w:styleId="E3EA79CB992F44F78B5652C7F3C2402E">
    <w:name w:val="E3EA79CB992F44F78B5652C7F3C2402E"/>
    <w:rsid w:val="00584D18"/>
  </w:style>
  <w:style w:type="paragraph" w:customStyle="1" w:styleId="529234F88E7C4634923E1ECF08A8D8EA">
    <w:name w:val="529234F88E7C4634923E1ECF08A8D8EA"/>
    <w:rsid w:val="00584D18"/>
  </w:style>
  <w:style w:type="paragraph" w:customStyle="1" w:styleId="595E5FDB01C84E2A8E4F8BDEC6AE6E3C">
    <w:name w:val="595E5FDB01C84E2A8E4F8BDEC6AE6E3C"/>
    <w:rsid w:val="00584D18"/>
  </w:style>
  <w:style w:type="paragraph" w:customStyle="1" w:styleId="AA32C41EA7AF48928C4C312B660BDF93">
    <w:name w:val="AA32C41EA7AF48928C4C312B660BDF93"/>
    <w:rsid w:val="00584D18"/>
  </w:style>
  <w:style w:type="paragraph" w:customStyle="1" w:styleId="F1B1A77C3D154547B28FBCFFC40B8323">
    <w:name w:val="F1B1A77C3D154547B28FBCFFC40B8323"/>
    <w:rsid w:val="00584D18"/>
  </w:style>
  <w:style w:type="paragraph" w:customStyle="1" w:styleId="28E953EB63F4422283691FA94692247B">
    <w:name w:val="28E953EB63F4422283691FA94692247B"/>
    <w:rsid w:val="00584D18"/>
  </w:style>
  <w:style w:type="paragraph" w:customStyle="1" w:styleId="920C467CD9E94FFD9D3E8B1516E163FF">
    <w:name w:val="920C467CD9E94FFD9D3E8B1516E163FF"/>
    <w:rsid w:val="00584D18"/>
  </w:style>
  <w:style w:type="paragraph" w:customStyle="1" w:styleId="D23A23A6F73C46CB808E2A7FD8BBEEA9">
    <w:name w:val="D23A23A6F73C46CB808E2A7FD8BBEEA9"/>
    <w:rsid w:val="00584D18"/>
  </w:style>
  <w:style w:type="paragraph" w:customStyle="1" w:styleId="9C99ABCE61C84BC0852B596AF48A4305">
    <w:name w:val="9C99ABCE61C84BC0852B596AF48A4305"/>
    <w:rsid w:val="00584D18"/>
  </w:style>
  <w:style w:type="paragraph" w:customStyle="1" w:styleId="C2A4CD762E1B48779568DE8E73B0D244">
    <w:name w:val="C2A4CD762E1B48779568DE8E73B0D244"/>
    <w:rsid w:val="00584D18"/>
  </w:style>
  <w:style w:type="paragraph" w:customStyle="1" w:styleId="F56ED19961244E80A897DD442D09EDAC">
    <w:name w:val="F56ED19961244E80A897DD442D09EDAC"/>
    <w:rsid w:val="00584D18"/>
  </w:style>
  <w:style w:type="paragraph" w:customStyle="1" w:styleId="BF1493032E8D4EC2B48306E61C79E100">
    <w:name w:val="BF1493032E8D4EC2B48306E61C79E100"/>
    <w:rsid w:val="00584D18"/>
  </w:style>
  <w:style w:type="paragraph" w:customStyle="1" w:styleId="14143F16AAB041508BFBC15D3C25CA07">
    <w:name w:val="14143F16AAB041508BFBC15D3C25CA07"/>
    <w:rsid w:val="00584D18"/>
  </w:style>
  <w:style w:type="paragraph" w:customStyle="1" w:styleId="6A9C5E963D4844D4813D5E6F2279DF3B">
    <w:name w:val="6A9C5E963D4844D4813D5E6F2279DF3B"/>
    <w:rsid w:val="00584D18"/>
  </w:style>
  <w:style w:type="paragraph" w:customStyle="1" w:styleId="B8F0CBD18A044F13AE26F4E9552482D8">
    <w:name w:val="B8F0CBD18A044F13AE26F4E9552482D8"/>
    <w:rsid w:val="00584D18"/>
  </w:style>
  <w:style w:type="paragraph" w:customStyle="1" w:styleId="D376FDAAB5A04DF5AAC3B8B8F81A87E3">
    <w:name w:val="D376FDAAB5A04DF5AAC3B8B8F81A87E3"/>
    <w:rsid w:val="00584D18"/>
  </w:style>
  <w:style w:type="paragraph" w:customStyle="1" w:styleId="25740DF317944F58AB72CC4589E307B8">
    <w:name w:val="25740DF317944F58AB72CC4589E307B8"/>
    <w:rsid w:val="00584D18"/>
  </w:style>
  <w:style w:type="paragraph" w:customStyle="1" w:styleId="7E26C2C23F764B4595096FD04540D1BD">
    <w:name w:val="7E26C2C23F764B4595096FD04540D1BD"/>
    <w:rsid w:val="00584D18"/>
  </w:style>
  <w:style w:type="paragraph" w:customStyle="1" w:styleId="A61476C7FC304D3FA1BEAC00BDD37078">
    <w:name w:val="A61476C7FC304D3FA1BEAC00BDD37078"/>
    <w:rsid w:val="00584D18"/>
  </w:style>
  <w:style w:type="paragraph" w:customStyle="1" w:styleId="510B7DE850EF4B8E81EC7CAECDBBA55F">
    <w:name w:val="510B7DE850EF4B8E81EC7CAECDBBA55F"/>
    <w:rsid w:val="00584D18"/>
  </w:style>
  <w:style w:type="paragraph" w:customStyle="1" w:styleId="C9860FF778264B9FA0F4566BDFF88944">
    <w:name w:val="C9860FF778264B9FA0F4566BDFF88944"/>
    <w:rsid w:val="00584D18"/>
  </w:style>
  <w:style w:type="paragraph" w:customStyle="1" w:styleId="35E66112EC3642DA8419C1A7B0772C27">
    <w:name w:val="35E66112EC3642DA8419C1A7B0772C27"/>
    <w:rsid w:val="00584D18"/>
  </w:style>
  <w:style w:type="paragraph" w:customStyle="1" w:styleId="38CC70D0FCCC4809A0726477D251672420">
    <w:name w:val="38CC70D0FCCC4809A0726477D251672420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19">
    <w:name w:val="D8108B285B4347D6852456349F4AE5FA19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19">
    <w:name w:val="40553376EE364BA584B0178B37021FC819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2">
    <w:name w:val="4977806642184794B840A2FDF3DC7CC322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3">
    <w:name w:val="672CCBA9C20141A09ACE4352252979E823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2">
    <w:name w:val="D6C374FC30564C6F98DA17545228CD0E22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2">
    <w:name w:val="19CD0317D6264370999886C4EFD165A322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2">
    <w:name w:val="DB9BBB06B93C4617926BCE758B7C0B6922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2">
    <w:name w:val="3A327860FDC54A3CA44C9DD84297078B22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1">
    <w:name w:val="FB74542B12534200BFF0659BEEA9E2762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7">
    <w:name w:val="67955B8ACBA742E192CDCB90C29DB39F17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5">
    <w:name w:val="08AB74DCC6414E12AC674091AA9B514315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5">
    <w:name w:val="7814E1D5B32C4872BB261167F89CCF6B15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9">
    <w:name w:val="C907D66B16884CD7AB6DC586A95FA21C9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9">
    <w:name w:val="D1FB68BC460742E28E43E983C3B291C19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8">
    <w:name w:val="A49DE32E61D54C258AA0D8D6378DDB298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9">
    <w:name w:val="C9084180E1F44B1AAC8ACA7242103CCA9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9">
    <w:name w:val="D7DA8F5AC4BA410AA3C561E495AF93D69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1">
    <w:name w:val="B5A863C94C474085B21A2E6DF4D96431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98F3F99942BC9871231AA4D9C2691">
    <w:name w:val="A70198F3F99942BC9871231AA4D9C269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252C3DF244AD38DE3CD47055C115F1">
    <w:name w:val="114252C3DF244AD38DE3CD47055C115F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55A92FB4F42C4A4CB80A025634C1D1">
    <w:name w:val="6CB55A92FB4F42C4A4CB80A025634C1D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32EDF113430A997C62D7B9F34D5B1">
    <w:name w:val="2F0732EDF113430A997C62D7B9F34D5B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51D4950C4284A51162790195D2121">
    <w:name w:val="B38051D4950C4284A51162790195D212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52016A6A42E59AE5309AB513B13D1">
    <w:name w:val="C9D652016A6A42E59AE5309AB513B13D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7097F0E0546E2A831DB40CB67E92E1">
    <w:name w:val="27E7097F0E0546E2A831DB40CB67E92E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81858FBE64554A566F5C70BEBA5141">
    <w:name w:val="84A81858FBE64554A566F5C70BEBA514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4C5EF07942E380EF419AD27466DF1">
    <w:name w:val="D56E4C5EF07942E380EF419AD27466DF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73541FB524CA9AD5497B2A03B56F81">
    <w:name w:val="84473541FB524CA9AD5497B2A03B56F8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D399FC09C4DF1BBEC7D0EC3F3935A1">
    <w:name w:val="A98D399FC09C4DF1BBEC7D0EC3F3935A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8B1CC9B994FFD97609F724CC66AF71">
    <w:name w:val="2218B1CC9B994FFD97609F724CC66AF7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FEED8B1AD47B59FB7DF4F0364EC121">
    <w:name w:val="E19FEED8B1AD47B59FB7DF4F0364EC12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D58887CE94BE0B68BF4D08EA77AF91">
    <w:name w:val="86ED58887CE94BE0B68BF4D08EA77AF9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DED561AB1464E980514CF0485C4E41">
    <w:name w:val="78BDED561AB1464E980514CF0485C4E4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51FB6FB5A4D398C7299CB33B8BE091">
    <w:name w:val="57951FB6FB5A4D398C7299CB33B8BE09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D4D0C91F4FD9975BC7247CEDB6B31">
    <w:name w:val="AAD6D4D0C91F4FD9975BC7247CEDB6B3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71D11C104D69ABF022D1C94EF0A61">
    <w:name w:val="DE4071D11C104D69ABF022D1C94EF0A6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664BDB0B44BD69B37177212F52BD71">
    <w:name w:val="DAA664BDB0B44BD69B37177212F52BD7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BEE5C3F43A9B9371B64037CB15E1">
    <w:name w:val="A3C84BEE5C3F43A9B9371B64037CB15E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B7E73E6D414686801FB7D3195F5B1">
    <w:name w:val="3006B7E73E6D414686801FB7D3195F5B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72F6943E44DCB8D26C7BE15CC8781">
    <w:name w:val="9F8D72F6943E44DCB8D26C7BE15CC878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79CB992F44F78B5652C7F3C2402E1">
    <w:name w:val="E3EA79CB992F44F78B5652C7F3C2402E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34F88E7C4634923E1ECF08A8D8EA1">
    <w:name w:val="529234F88E7C4634923E1ECF08A8D8EA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FDB01C84E2A8E4F8BDEC6AE6E3C1">
    <w:name w:val="595E5FDB01C84E2A8E4F8BDEC6AE6E3C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C41EA7AF48928C4C312B660BDF931">
    <w:name w:val="AA32C41EA7AF48928C4C312B660BDF93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A77C3D154547B28FBCFFC40B83231">
    <w:name w:val="F1B1A77C3D154547B28FBCFFC40B8323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53EB63F4422283691FA94692247B1">
    <w:name w:val="28E953EB63F4422283691FA94692247B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C467CD9E94FFD9D3E8B1516E163FF1">
    <w:name w:val="920C467CD9E94FFD9D3E8B1516E163FF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23A6F73C46CB808E2A7FD8BBEEA91">
    <w:name w:val="D23A23A6F73C46CB808E2A7FD8BBEEA9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ABCE61C84BC0852B596AF48A43051">
    <w:name w:val="9C99ABCE61C84BC0852B596AF48A4305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CD762E1B48779568DE8E73B0D2441">
    <w:name w:val="C2A4CD762E1B48779568DE8E73B0D244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D19961244E80A897DD442D09EDAC1">
    <w:name w:val="F56ED19961244E80A897DD442D09EDAC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493032E8D4EC2B48306E61C79E1001">
    <w:name w:val="BF1493032E8D4EC2B48306E61C79E1001"/>
    <w:rsid w:val="00584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C250B9E184B518AA1CD5BD1C6B83F">
    <w:name w:val="88FC250B9E184B518AA1CD5BD1C6B83F"/>
    <w:rsid w:val="00584D18"/>
  </w:style>
  <w:style w:type="paragraph" w:customStyle="1" w:styleId="C23A153865CD459DA7691F45FA0B184E">
    <w:name w:val="C23A153865CD459DA7691F45FA0B184E"/>
    <w:rsid w:val="00584D18"/>
  </w:style>
  <w:style w:type="paragraph" w:customStyle="1" w:styleId="582FA153A6D64D0BB972B82CE07C2356">
    <w:name w:val="582FA153A6D64D0BB972B82CE07C2356"/>
    <w:rsid w:val="00584D18"/>
  </w:style>
  <w:style w:type="paragraph" w:customStyle="1" w:styleId="DCA7CFDE5D024351B98241BA032A1045">
    <w:name w:val="DCA7CFDE5D024351B98241BA032A1045"/>
    <w:rsid w:val="00584D18"/>
  </w:style>
  <w:style w:type="paragraph" w:customStyle="1" w:styleId="95BA1C72249F4F69AA3085D953344E05">
    <w:name w:val="95BA1C72249F4F69AA3085D953344E05"/>
    <w:rsid w:val="00584D18"/>
  </w:style>
  <w:style w:type="paragraph" w:customStyle="1" w:styleId="38CC70D0FCCC4809A0726477D251672421">
    <w:name w:val="38CC70D0FCCC4809A0726477D25167242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20">
    <w:name w:val="D8108B285B4347D6852456349F4AE5FA2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20">
    <w:name w:val="40553376EE364BA584B0178B37021FC82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3">
    <w:name w:val="4977806642184794B840A2FDF3DC7CC3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4">
    <w:name w:val="672CCBA9C20141A09ACE4352252979E824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3">
    <w:name w:val="D6C374FC30564C6F98DA17545228CD0E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3">
    <w:name w:val="19CD0317D6264370999886C4EFD165A3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3">
    <w:name w:val="DB9BBB06B93C4617926BCE758B7C0B69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3">
    <w:name w:val="3A327860FDC54A3CA44C9DD84297078B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2">
    <w:name w:val="FB74542B12534200BFF0659BEEA9E2762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8">
    <w:name w:val="67955B8ACBA742E192CDCB90C29DB39F18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6">
    <w:name w:val="08AB74DCC6414E12AC674091AA9B514316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6">
    <w:name w:val="7814E1D5B32C4872BB261167F89CCF6B16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10">
    <w:name w:val="C907D66B16884CD7AB6DC586A95FA21C1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10">
    <w:name w:val="D1FB68BC460742E28E43E983C3B291C11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9">
    <w:name w:val="A49DE32E61D54C258AA0D8D6378DDB299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10">
    <w:name w:val="C9084180E1F44B1AAC8ACA7242103CCA1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10">
    <w:name w:val="D7DA8F5AC4BA410AA3C561E495AF93D61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2">
    <w:name w:val="B5A863C94C474085B21A2E6DF4D96431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98F3F99942BC9871231AA4D9C2692">
    <w:name w:val="A70198F3F99942BC9871231AA4D9C269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252C3DF244AD38DE3CD47055C115F2">
    <w:name w:val="114252C3DF244AD38DE3CD47055C115F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55A92FB4F42C4A4CB80A025634C1D2">
    <w:name w:val="6CB55A92FB4F42C4A4CB80A025634C1D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32EDF113430A997C62D7B9F34D5B2">
    <w:name w:val="2F0732EDF113430A997C62D7B9F34D5B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51D4950C4284A51162790195D2122">
    <w:name w:val="B38051D4950C4284A51162790195D212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52016A6A42E59AE5309AB513B13D2">
    <w:name w:val="C9D652016A6A42E59AE5309AB513B13D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7097F0E0546E2A831DB40CB67E92E2">
    <w:name w:val="27E7097F0E0546E2A831DB40CB67E92E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81858FBE64554A566F5C70BEBA5142">
    <w:name w:val="84A81858FBE64554A566F5C70BEBA514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4C5EF07942E380EF419AD27466DF2">
    <w:name w:val="D56E4C5EF07942E380EF419AD27466DF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73541FB524CA9AD5497B2A03B56F82">
    <w:name w:val="84473541FB524CA9AD5497B2A03B56F8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D399FC09C4DF1BBEC7D0EC3F3935A2">
    <w:name w:val="A98D399FC09C4DF1BBEC7D0EC3F3935A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8B1CC9B994FFD97609F724CC66AF72">
    <w:name w:val="2218B1CC9B994FFD97609F724CC66AF7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FEED8B1AD47B59FB7DF4F0364EC122">
    <w:name w:val="E19FEED8B1AD47B59FB7DF4F0364EC12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D58887CE94BE0B68BF4D08EA77AF92">
    <w:name w:val="86ED58887CE94BE0B68BF4D08EA77AF9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DED561AB1464E980514CF0485C4E42">
    <w:name w:val="78BDED561AB1464E980514CF0485C4E4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51FB6FB5A4D398C7299CB33B8BE092">
    <w:name w:val="57951FB6FB5A4D398C7299CB33B8BE09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D4D0C91F4FD9975BC7247CEDB6B32">
    <w:name w:val="AAD6D4D0C91F4FD9975BC7247CEDB6B3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71D11C104D69ABF022D1C94EF0A62">
    <w:name w:val="DE4071D11C104D69ABF022D1C94EF0A6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664BDB0B44BD69B37177212F52BD72">
    <w:name w:val="DAA664BDB0B44BD69B37177212F52BD7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BEE5C3F43A9B9371B64037CB15E2">
    <w:name w:val="A3C84BEE5C3F43A9B9371B64037CB15E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B7E73E6D414686801FB7D3195F5B2">
    <w:name w:val="3006B7E73E6D414686801FB7D3195F5B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72F6943E44DCB8D26C7BE15CC8782">
    <w:name w:val="9F8D72F6943E44DCB8D26C7BE15CC878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79CB992F44F78B5652C7F3C2402E2">
    <w:name w:val="E3EA79CB992F44F78B5652C7F3C2402E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34F88E7C4634923E1ECF08A8D8EA2">
    <w:name w:val="529234F88E7C4634923E1ECF08A8D8EA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FDB01C84E2A8E4F8BDEC6AE6E3C2">
    <w:name w:val="595E5FDB01C84E2A8E4F8BDEC6AE6E3C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C41EA7AF48928C4C312B660BDF932">
    <w:name w:val="AA32C41EA7AF48928C4C312B660BDF93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A77C3D154547B28FBCFFC40B83232">
    <w:name w:val="F1B1A77C3D154547B28FBCFFC40B8323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53EB63F4422283691FA94692247B2">
    <w:name w:val="28E953EB63F4422283691FA94692247B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C467CD9E94FFD9D3E8B1516E163FF2">
    <w:name w:val="920C467CD9E94FFD9D3E8B1516E163FF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23A6F73C46CB808E2A7FD8BBEEA92">
    <w:name w:val="D23A23A6F73C46CB808E2A7FD8BBEEA9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ABCE61C84BC0852B596AF48A43052">
    <w:name w:val="9C99ABCE61C84BC0852B596AF48A4305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CD762E1B48779568DE8E73B0D2442">
    <w:name w:val="C2A4CD762E1B48779568DE8E73B0D244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D19961244E80A897DD442D09EDAC2">
    <w:name w:val="F56ED19961244E80A897DD442D09EDAC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493032E8D4EC2B48306E61C79E1002">
    <w:name w:val="BF1493032E8D4EC2B48306E61C79E100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C250B9E184B518AA1CD5BD1C6B83F1">
    <w:name w:val="88FC250B9E184B518AA1CD5BD1C6B83F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A153865CD459DA7691F45FA0B184E1">
    <w:name w:val="C23A153865CD459DA7691F45FA0B184E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FA153A6D64D0BB972B82CE07C23561">
    <w:name w:val="582FA153A6D64D0BB972B82CE07C2356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7CFDE5D024351B98241BA032A10451">
    <w:name w:val="DCA7CFDE5D024351B98241BA032A1045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1C72249F4F69AA3085D953344E051">
    <w:name w:val="95BA1C72249F4F69AA3085D953344E05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22">
    <w:name w:val="38CC70D0FCCC4809A0726477D25167242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21">
    <w:name w:val="D8108B285B4347D6852456349F4AE5FA2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21">
    <w:name w:val="40553376EE364BA584B0178B37021FC82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4">
    <w:name w:val="4977806642184794B840A2FDF3DC7CC324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5">
    <w:name w:val="672CCBA9C20141A09ACE4352252979E825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4">
    <w:name w:val="D6C374FC30564C6F98DA17545228CD0E24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4">
    <w:name w:val="19CD0317D6264370999886C4EFD165A324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4">
    <w:name w:val="DB9BBB06B93C4617926BCE758B7C0B6924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4">
    <w:name w:val="3A327860FDC54A3CA44C9DD84297078B24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3">
    <w:name w:val="FB74542B12534200BFF0659BEEA9E276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19">
    <w:name w:val="67955B8ACBA742E192CDCB90C29DB39F19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7">
    <w:name w:val="08AB74DCC6414E12AC674091AA9B514317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7">
    <w:name w:val="7814E1D5B32C4872BB261167F89CCF6B17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11">
    <w:name w:val="C907D66B16884CD7AB6DC586A95FA21C1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11">
    <w:name w:val="D1FB68BC460742E28E43E983C3B291C11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10">
    <w:name w:val="A49DE32E61D54C258AA0D8D6378DDB2910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11">
    <w:name w:val="C9084180E1F44B1AAC8ACA7242103CCA1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11">
    <w:name w:val="D7DA8F5AC4BA410AA3C561E495AF93D611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3">
    <w:name w:val="B5A863C94C474085B21A2E6DF4D96431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98F3F99942BC9871231AA4D9C2693">
    <w:name w:val="A70198F3F99942BC9871231AA4D9C269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252C3DF244AD38DE3CD47055C115F3">
    <w:name w:val="114252C3DF244AD38DE3CD47055C115F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55A92FB4F42C4A4CB80A025634C1D3">
    <w:name w:val="6CB55A92FB4F42C4A4CB80A025634C1D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32EDF113430A997C62D7B9F34D5B3">
    <w:name w:val="2F0732EDF113430A997C62D7B9F34D5B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51D4950C4284A51162790195D2123">
    <w:name w:val="B38051D4950C4284A51162790195D21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52016A6A42E59AE5309AB513B13D3">
    <w:name w:val="C9D652016A6A42E59AE5309AB513B13D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7097F0E0546E2A831DB40CB67E92E3">
    <w:name w:val="27E7097F0E0546E2A831DB40CB67E92E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81858FBE64554A566F5C70BEBA5143">
    <w:name w:val="84A81858FBE64554A566F5C70BEBA514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4C5EF07942E380EF419AD27466DF3">
    <w:name w:val="D56E4C5EF07942E380EF419AD27466DF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73541FB524CA9AD5497B2A03B56F83">
    <w:name w:val="84473541FB524CA9AD5497B2A03B56F8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D399FC09C4DF1BBEC7D0EC3F3935A3">
    <w:name w:val="A98D399FC09C4DF1BBEC7D0EC3F3935A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8B1CC9B994FFD97609F724CC66AF73">
    <w:name w:val="2218B1CC9B994FFD97609F724CC66AF7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FEED8B1AD47B59FB7DF4F0364EC123">
    <w:name w:val="E19FEED8B1AD47B59FB7DF4F0364EC12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D58887CE94BE0B68BF4D08EA77AF93">
    <w:name w:val="86ED58887CE94BE0B68BF4D08EA77AF9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DED561AB1464E980514CF0485C4E43">
    <w:name w:val="78BDED561AB1464E980514CF0485C4E4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51FB6FB5A4D398C7299CB33B8BE093">
    <w:name w:val="57951FB6FB5A4D398C7299CB33B8BE09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D4D0C91F4FD9975BC7247CEDB6B33">
    <w:name w:val="AAD6D4D0C91F4FD9975BC7247CEDB6B3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71D11C104D69ABF022D1C94EF0A63">
    <w:name w:val="DE4071D11C104D69ABF022D1C94EF0A6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664BDB0B44BD69B37177212F52BD73">
    <w:name w:val="DAA664BDB0B44BD69B37177212F52BD7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BEE5C3F43A9B9371B64037CB15E3">
    <w:name w:val="A3C84BEE5C3F43A9B9371B64037CB15E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B7E73E6D414686801FB7D3195F5B3">
    <w:name w:val="3006B7E73E6D414686801FB7D3195F5B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72F6943E44DCB8D26C7BE15CC8783">
    <w:name w:val="9F8D72F6943E44DCB8D26C7BE15CC878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79CB992F44F78B5652C7F3C2402E3">
    <w:name w:val="E3EA79CB992F44F78B5652C7F3C2402E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34F88E7C4634923E1ECF08A8D8EA3">
    <w:name w:val="529234F88E7C4634923E1ECF08A8D8EA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FDB01C84E2A8E4F8BDEC6AE6E3C3">
    <w:name w:val="595E5FDB01C84E2A8E4F8BDEC6AE6E3C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C41EA7AF48928C4C312B660BDF933">
    <w:name w:val="AA32C41EA7AF48928C4C312B660BDF93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A77C3D154547B28FBCFFC40B83233">
    <w:name w:val="F1B1A77C3D154547B28FBCFFC40B8323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53EB63F4422283691FA94692247B3">
    <w:name w:val="28E953EB63F4422283691FA94692247B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C467CD9E94FFD9D3E8B1516E163FF3">
    <w:name w:val="920C467CD9E94FFD9D3E8B1516E163FF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23A6F73C46CB808E2A7FD8BBEEA93">
    <w:name w:val="D23A23A6F73C46CB808E2A7FD8BBEEA9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ABCE61C84BC0852B596AF48A43053">
    <w:name w:val="9C99ABCE61C84BC0852B596AF48A4305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CD762E1B48779568DE8E73B0D2443">
    <w:name w:val="C2A4CD762E1B48779568DE8E73B0D244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D19961244E80A897DD442D09EDAC3">
    <w:name w:val="F56ED19961244E80A897DD442D09EDAC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493032E8D4EC2B48306E61C79E1003">
    <w:name w:val="BF1493032E8D4EC2B48306E61C79E1003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C250B9E184B518AA1CD5BD1C6B83F2">
    <w:name w:val="88FC250B9E184B518AA1CD5BD1C6B83F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A153865CD459DA7691F45FA0B184E2">
    <w:name w:val="C23A153865CD459DA7691F45FA0B184E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FA153A6D64D0BB972B82CE07C23562">
    <w:name w:val="582FA153A6D64D0BB972B82CE07C2356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7CFDE5D024351B98241BA032A10452">
    <w:name w:val="DCA7CFDE5D024351B98241BA032A1045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1C72249F4F69AA3085D953344E052">
    <w:name w:val="95BA1C72249F4F69AA3085D953344E052"/>
    <w:rsid w:val="00804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23">
    <w:name w:val="38CC70D0FCCC4809A0726477D251672423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22">
    <w:name w:val="D8108B285B4347D6852456349F4AE5FA22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22">
    <w:name w:val="40553376EE364BA584B0178B37021FC822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5">
    <w:name w:val="4977806642184794B840A2FDF3DC7CC325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6">
    <w:name w:val="672CCBA9C20141A09ACE4352252979E826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5">
    <w:name w:val="D6C374FC30564C6F98DA17545228CD0E25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5">
    <w:name w:val="19CD0317D6264370999886C4EFD165A325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5">
    <w:name w:val="DB9BBB06B93C4617926BCE758B7C0B6925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5">
    <w:name w:val="3A327860FDC54A3CA44C9DD84297078B25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4">
    <w:name w:val="FB74542B12534200BFF0659BEEA9E2762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20">
    <w:name w:val="67955B8ACBA742E192CDCB90C29DB39F20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8">
    <w:name w:val="08AB74DCC6414E12AC674091AA9B514318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8">
    <w:name w:val="7814E1D5B32C4872BB261167F89CCF6B18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12">
    <w:name w:val="C907D66B16884CD7AB6DC586A95FA21C12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12">
    <w:name w:val="D1FB68BC460742E28E43E983C3B291C112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11">
    <w:name w:val="A49DE32E61D54C258AA0D8D6378DDB2911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12">
    <w:name w:val="C9084180E1F44B1AAC8ACA7242103CCA12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12">
    <w:name w:val="D7DA8F5AC4BA410AA3C561E495AF93D612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4">
    <w:name w:val="B5A863C94C474085B21A2E6DF4D96431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98F3F99942BC9871231AA4D9C2694">
    <w:name w:val="A70198F3F99942BC9871231AA4D9C269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252C3DF244AD38DE3CD47055C115F4">
    <w:name w:val="114252C3DF244AD38DE3CD47055C115F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55A92FB4F42C4A4CB80A025634C1D4">
    <w:name w:val="6CB55A92FB4F42C4A4CB80A025634C1D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32EDF113430A997C62D7B9F34D5B4">
    <w:name w:val="2F0732EDF113430A997C62D7B9F34D5B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51D4950C4284A51162790195D2124">
    <w:name w:val="B38051D4950C4284A51162790195D212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52016A6A42E59AE5309AB513B13D4">
    <w:name w:val="C9D652016A6A42E59AE5309AB513B13D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7097F0E0546E2A831DB40CB67E92E4">
    <w:name w:val="27E7097F0E0546E2A831DB40CB67E92E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81858FBE64554A566F5C70BEBA5144">
    <w:name w:val="84A81858FBE64554A566F5C70BEBA514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4C5EF07942E380EF419AD27466DF4">
    <w:name w:val="D56E4C5EF07942E380EF419AD27466DF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73541FB524CA9AD5497B2A03B56F84">
    <w:name w:val="84473541FB524CA9AD5497B2A03B56F8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D399FC09C4DF1BBEC7D0EC3F3935A4">
    <w:name w:val="A98D399FC09C4DF1BBEC7D0EC3F3935A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8B1CC9B994FFD97609F724CC66AF74">
    <w:name w:val="2218B1CC9B994FFD97609F724CC66AF7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FEED8B1AD47B59FB7DF4F0364EC124">
    <w:name w:val="E19FEED8B1AD47B59FB7DF4F0364EC12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D58887CE94BE0B68BF4D08EA77AF94">
    <w:name w:val="86ED58887CE94BE0B68BF4D08EA77AF9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DED561AB1464E980514CF0485C4E44">
    <w:name w:val="78BDED561AB1464E980514CF0485C4E4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51FB6FB5A4D398C7299CB33B8BE094">
    <w:name w:val="57951FB6FB5A4D398C7299CB33B8BE09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D4D0C91F4FD9975BC7247CEDB6B34">
    <w:name w:val="AAD6D4D0C91F4FD9975BC7247CEDB6B3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71D11C104D69ABF022D1C94EF0A64">
    <w:name w:val="DE4071D11C104D69ABF022D1C94EF0A6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664BDB0B44BD69B37177212F52BD74">
    <w:name w:val="DAA664BDB0B44BD69B37177212F52BD7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BEE5C3F43A9B9371B64037CB15E4">
    <w:name w:val="A3C84BEE5C3F43A9B9371B64037CB15E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B7E73E6D414686801FB7D3195F5B4">
    <w:name w:val="3006B7E73E6D414686801FB7D3195F5B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72F6943E44DCB8D26C7BE15CC8784">
    <w:name w:val="9F8D72F6943E44DCB8D26C7BE15CC878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79CB992F44F78B5652C7F3C2402E4">
    <w:name w:val="E3EA79CB992F44F78B5652C7F3C2402E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34F88E7C4634923E1ECF08A8D8EA4">
    <w:name w:val="529234F88E7C4634923E1ECF08A8D8EA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FDB01C84E2A8E4F8BDEC6AE6E3C4">
    <w:name w:val="595E5FDB01C84E2A8E4F8BDEC6AE6E3C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C41EA7AF48928C4C312B660BDF934">
    <w:name w:val="AA32C41EA7AF48928C4C312B660BDF93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A77C3D154547B28FBCFFC40B83234">
    <w:name w:val="F1B1A77C3D154547B28FBCFFC40B8323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53EB63F4422283691FA94692247B4">
    <w:name w:val="28E953EB63F4422283691FA94692247B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C467CD9E94FFD9D3E8B1516E163FF4">
    <w:name w:val="920C467CD9E94FFD9D3E8B1516E163FF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23A6F73C46CB808E2A7FD8BBEEA94">
    <w:name w:val="D23A23A6F73C46CB808E2A7FD8BBEEA9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ABCE61C84BC0852B596AF48A43054">
    <w:name w:val="9C99ABCE61C84BC0852B596AF48A4305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CD762E1B48779568DE8E73B0D2444">
    <w:name w:val="C2A4CD762E1B48779568DE8E73B0D244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D19961244E80A897DD442D09EDAC4">
    <w:name w:val="F56ED19961244E80A897DD442D09EDAC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493032E8D4EC2B48306E61C79E1004">
    <w:name w:val="BF1493032E8D4EC2B48306E61C79E1004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C250B9E184B518AA1CD5BD1C6B83F3">
    <w:name w:val="88FC250B9E184B518AA1CD5BD1C6B83F3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A153865CD459DA7691F45FA0B184E3">
    <w:name w:val="C23A153865CD459DA7691F45FA0B184E3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FA153A6D64D0BB972B82CE07C23563">
    <w:name w:val="582FA153A6D64D0BB972B82CE07C23563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7CFDE5D024351B98241BA032A10453">
    <w:name w:val="DCA7CFDE5D024351B98241BA032A10453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1C72249F4F69AA3085D953344E053">
    <w:name w:val="95BA1C72249F4F69AA3085D953344E053"/>
    <w:rsid w:val="00EC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24">
    <w:name w:val="38CC70D0FCCC4809A0726477D25167242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23">
    <w:name w:val="D8108B285B4347D6852456349F4AE5FA2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23">
    <w:name w:val="40553376EE364BA584B0178B37021FC82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6">
    <w:name w:val="4977806642184794B840A2FDF3DC7CC3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7">
    <w:name w:val="672CCBA9C20141A09ACE4352252979E827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6">
    <w:name w:val="D6C374FC30564C6F98DA17545228CD0E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6">
    <w:name w:val="19CD0317D6264370999886C4EFD165A3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6">
    <w:name w:val="DB9BBB06B93C4617926BCE758B7C0B69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6">
    <w:name w:val="3A327860FDC54A3CA44C9DD84297078B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5">
    <w:name w:val="FB74542B12534200BFF0659BEEA9E2762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21">
    <w:name w:val="67955B8ACBA742E192CDCB90C29DB39F21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19">
    <w:name w:val="08AB74DCC6414E12AC674091AA9B514319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19">
    <w:name w:val="7814E1D5B32C4872BB261167F89CCF6B19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13">
    <w:name w:val="C907D66B16884CD7AB6DC586A95FA21C1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13">
    <w:name w:val="D1FB68BC460742E28E43E983C3B291C11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12">
    <w:name w:val="A49DE32E61D54C258AA0D8D6378DDB2912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13">
    <w:name w:val="C9084180E1F44B1AAC8ACA7242103CCA1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13">
    <w:name w:val="D7DA8F5AC4BA410AA3C561E495AF93D61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5">
    <w:name w:val="B5A863C94C474085B21A2E6DF4D96431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98F3F99942BC9871231AA4D9C2695">
    <w:name w:val="A70198F3F99942BC9871231AA4D9C269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252C3DF244AD38DE3CD47055C115F5">
    <w:name w:val="114252C3DF244AD38DE3CD47055C115F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55A92FB4F42C4A4CB80A025634C1D5">
    <w:name w:val="6CB55A92FB4F42C4A4CB80A025634C1D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32EDF113430A997C62D7B9F34D5B5">
    <w:name w:val="2F0732EDF113430A997C62D7B9F34D5B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51D4950C4284A51162790195D2125">
    <w:name w:val="B38051D4950C4284A51162790195D212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52016A6A42E59AE5309AB513B13D5">
    <w:name w:val="C9D652016A6A42E59AE5309AB513B13D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7097F0E0546E2A831DB40CB67E92E5">
    <w:name w:val="27E7097F0E0546E2A831DB40CB67E92E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81858FBE64554A566F5C70BEBA5145">
    <w:name w:val="84A81858FBE64554A566F5C70BEBA514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4C5EF07942E380EF419AD27466DF5">
    <w:name w:val="D56E4C5EF07942E380EF419AD27466DF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73541FB524CA9AD5497B2A03B56F85">
    <w:name w:val="84473541FB524CA9AD5497B2A03B56F8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D399FC09C4DF1BBEC7D0EC3F3935A5">
    <w:name w:val="A98D399FC09C4DF1BBEC7D0EC3F3935A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8B1CC9B994FFD97609F724CC66AF75">
    <w:name w:val="2218B1CC9B994FFD97609F724CC66AF7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FEED8B1AD47B59FB7DF4F0364EC125">
    <w:name w:val="E19FEED8B1AD47B59FB7DF4F0364EC12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D58887CE94BE0B68BF4D08EA77AF95">
    <w:name w:val="86ED58887CE94BE0B68BF4D08EA77AF9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DED561AB1464E980514CF0485C4E45">
    <w:name w:val="78BDED561AB1464E980514CF0485C4E4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51FB6FB5A4D398C7299CB33B8BE095">
    <w:name w:val="57951FB6FB5A4D398C7299CB33B8BE09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D4D0C91F4FD9975BC7247CEDB6B35">
    <w:name w:val="AAD6D4D0C91F4FD9975BC7247CEDB6B3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71D11C104D69ABF022D1C94EF0A65">
    <w:name w:val="DE4071D11C104D69ABF022D1C94EF0A6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664BDB0B44BD69B37177212F52BD75">
    <w:name w:val="DAA664BDB0B44BD69B37177212F52BD7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BEE5C3F43A9B9371B64037CB15E5">
    <w:name w:val="A3C84BEE5C3F43A9B9371B64037CB15E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B7E73E6D414686801FB7D3195F5B5">
    <w:name w:val="3006B7E73E6D414686801FB7D3195F5B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72F6943E44DCB8D26C7BE15CC8785">
    <w:name w:val="9F8D72F6943E44DCB8D26C7BE15CC878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79CB992F44F78B5652C7F3C2402E5">
    <w:name w:val="E3EA79CB992F44F78B5652C7F3C2402E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34F88E7C4634923E1ECF08A8D8EA5">
    <w:name w:val="529234F88E7C4634923E1ECF08A8D8EA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FDB01C84E2A8E4F8BDEC6AE6E3C5">
    <w:name w:val="595E5FDB01C84E2A8E4F8BDEC6AE6E3C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C41EA7AF48928C4C312B660BDF935">
    <w:name w:val="AA32C41EA7AF48928C4C312B660BDF93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A77C3D154547B28FBCFFC40B83235">
    <w:name w:val="F1B1A77C3D154547B28FBCFFC40B8323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53EB63F4422283691FA94692247B5">
    <w:name w:val="28E953EB63F4422283691FA94692247B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C467CD9E94FFD9D3E8B1516E163FF5">
    <w:name w:val="920C467CD9E94FFD9D3E8B1516E163FF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23A6F73C46CB808E2A7FD8BBEEA95">
    <w:name w:val="D23A23A6F73C46CB808E2A7FD8BBEEA9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ABCE61C84BC0852B596AF48A43055">
    <w:name w:val="9C99ABCE61C84BC0852B596AF48A4305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CD762E1B48779568DE8E73B0D2445">
    <w:name w:val="C2A4CD762E1B48779568DE8E73B0D244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D19961244E80A897DD442D09EDAC5">
    <w:name w:val="F56ED19961244E80A897DD442D09EDAC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493032E8D4EC2B48306E61C79E1005">
    <w:name w:val="BF1493032E8D4EC2B48306E61C79E100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C250B9E184B518AA1CD5BD1C6B83F4">
    <w:name w:val="88FC250B9E184B518AA1CD5BD1C6B83F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A153865CD459DA7691F45FA0B184E4">
    <w:name w:val="C23A153865CD459DA7691F45FA0B184E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FA153A6D64D0BB972B82CE07C23564">
    <w:name w:val="582FA153A6D64D0BB972B82CE07C2356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7CFDE5D024351B98241BA032A10454">
    <w:name w:val="DCA7CFDE5D024351B98241BA032A1045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1C72249F4F69AA3085D953344E054">
    <w:name w:val="95BA1C72249F4F69AA3085D953344E05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C70D0FCCC4809A0726477D251672425">
    <w:name w:val="38CC70D0FCCC4809A0726477D25167242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8B285B4347D6852456349F4AE5FA24">
    <w:name w:val="D8108B285B4347D6852456349F4AE5FA2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53376EE364BA584B0178B37021FC824">
    <w:name w:val="40553376EE364BA584B0178B37021FC82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7806642184794B840A2FDF3DC7CC327">
    <w:name w:val="4977806642184794B840A2FDF3DC7CC327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CCBA9C20141A09ACE4352252979E828">
    <w:name w:val="672CCBA9C20141A09ACE4352252979E828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74FC30564C6F98DA17545228CD0E27">
    <w:name w:val="D6C374FC30564C6F98DA17545228CD0E27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D0317D6264370999886C4EFD165A327">
    <w:name w:val="19CD0317D6264370999886C4EFD165A327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BB06B93C4617926BCE758B7C0B6927">
    <w:name w:val="DB9BBB06B93C4617926BCE758B7C0B6927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27860FDC54A3CA44C9DD84297078B27">
    <w:name w:val="3A327860FDC54A3CA44C9DD84297078B27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542B12534200BFF0659BEEA9E27626">
    <w:name w:val="FB74542B12534200BFF0659BEEA9E276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55B8ACBA742E192CDCB90C29DB39F22">
    <w:name w:val="67955B8ACBA742E192CDCB90C29DB39F22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74DCC6414E12AC674091AA9B514320">
    <w:name w:val="08AB74DCC6414E12AC674091AA9B514320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4E1D5B32C4872BB261167F89CCF6B20">
    <w:name w:val="7814E1D5B32C4872BB261167F89CCF6B20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7D66B16884CD7AB6DC586A95FA21C14">
    <w:name w:val="C907D66B16884CD7AB6DC586A95FA21C1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68BC460742E28E43E983C3B291C114">
    <w:name w:val="D1FB68BC460742E28E43E983C3B291C11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DE32E61D54C258AA0D8D6378DDB2913">
    <w:name w:val="A49DE32E61D54C258AA0D8D6378DDB2913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4180E1F44B1AAC8ACA7242103CCA14">
    <w:name w:val="C9084180E1F44B1AAC8ACA7242103CCA1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A8F5AC4BA410AA3C561E495AF93D614">
    <w:name w:val="D7DA8F5AC4BA410AA3C561E495AF93D614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63C94C474085B21A2E6DF4D964316">
    <w:name w:val="B5A863C94C474085B21A2E6DF4D96431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98F3F99942BC9871231AA4D9C2696">
    <w:name w:val="A70198F3F99942BC9871231AA4D9C269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252C3DF244AD38DE3CD47055C115F6">
    <w:name w:val="114252C3DF244AD38DE3CD47055C115F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55A92FB4F42C4A4CB80A025634C1D6">
    <w:name w:val="6CB55A92FB4F42C4A4CB80A025634C1D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32EDF113430A997C62D7B9F34D5B6">
    <w:name w:val="2F0732EDF113430A997C62D7B9F34D5B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051D4950C4284A51162790195D2126">
    <w:name w:val="B38051D4950C4284A51162790195D21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52016A6A42E59AE5309AB513B13D6">
    <w:name w:val="C9D652016A6A42E59AE5309AB513B13D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7097F0E0546E2A831DB40CB67E92E6">
    <w:name w:val="27E7097F0E0546E2A831DB40CB67E92E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81858FBE64554A566F5C70BEBA5146">
    <w:name w:val="84A81858FBE64554A566F5C70BEBA514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E4C5EF07942E380EF419AD27466DF6">
    <w:name w:val="D56E4C5EF07942E380EF419AD27466DF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73541FB524CA9AD5497B2A03B56F86">
    <w:name w:val="84473541FB524CA9AD5497B2A03B56F8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D399FC09C4DF1BBEC7D0EC3F3935A6">
    <w:name w:val="A98D399FC09C4DF1BBEC7D0EC3F3935A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8B1CC9B994FFD97609F724CC66AF76">
    <w:name w:val="2218B1CC9B994FFD97609F724CC66AF7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FEED8B1AD47B59FB7DF4F0364EC126">
    <w:name w:val="E19FEED8B1AD47B59FB7DF4F0364EC12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D58887CE94BE0B68BF4D08EA77AF96">
    <w:name w:val="86ED58887CE94BE0B68BF4D08EA77AF9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DED561AB1464E980514CF0485C4E46">
    <w:name w:val="78BDED561AB1464E980514CF0485C4E4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51FB6FB5A4D398C7299CB33B8BE096">
    <w:name w:val="57951FB6FB5A4D398C7299CB33B8BE09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D4D0C91F4FD9975BC7247CEDB6B36">
    <w:name w:val="AAD6D4D0C91F4FD9975BC7247CEDB6B3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71D11C104D69ABF022D1C94EF0A66">
    <w:name w:val="DE4071D11C104D69ABF022D1C94EF0A6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664BDB0B44BD69B37177212F52BD76">
    <w:name w:val="DAA664BDB0B44BD69B37177212F52BD7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84BEE5C3F43A9B9371B64037CB15E6">
    <w:name w:val="A3C84BEE5C3F43A9B9371B64037CB15E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6B7E73E6D414686801FB7D3195F5B6">
    <w:name w:val="3006B7E73E6D414686801FB7D3195F5B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D72F6943E44DCB8D26C7BE15CC8786">
    <w:name w:val="9F8D72F6943E44DCB8D26C7BE15CC878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A79CB992F44F78B5652C7F3C2402E6">
    <w:name w:val="E3EA79CB992F44F78B5652C7F3C2402E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234F88E7C4634923E1ECF08A8D8EA6">
    <w:name w:val="529234F88E7C4634923E1ECF08A8D8EA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FDB01C84E2A8E4F8BDEC6AE6E3C6">
    <w:name w:val="595E5FDB01C84E2A8E4F8BDEC6AE6E3C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2C41EA7AF48928C4C312B660BDF936">
    <w:name w:val="AA32C41EA7AF48928C4C312B660BDF93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A77C3D154547B28FBCFFC40B83236">
    <w:name w:val="F1B1A77C3D154547B28FBCFFC40B8323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53EB63F4422283691FA94692247B6">
    <w:name w:val="28E953EB63F4422283691FA94692247B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C467CD9E94FFD9D3E8B1516E163FF6">
    <w:name w:val="920C467CD9E94FFD9D3E8B1516E163FF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A23A6F73C46CB808E2A7FD8BBEEA96">
    <w:name w:val="D23A23A6F73C46CB808E2A7FD8BBEEA9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ABCE61C84BC0852B596AF48A43056">
    <w:name w:val="9C99ABCE61C84BC0852B596AF48A4305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CD762E1B48779568DE8E73B0D2446">
    <w:name w:val="C2A4CD762E1B48779568DE8E73B0D244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ED19961244E80A897DD442D09EDAC6">
    <w:name w:val="F56ED19961244E80A897DD442D09EDAC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493032E8D4EC2B48306E61C79E1006">
    <w:name w:val="BF1493032E8D4EC2B48306E61C79E1006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C250B9E184B518AA1CD5BD1C6B83F5">
    <w:name w:val="88FC250B9E184B518AA1CD5BD1C6B83F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A153865CD459DA7691F45FA0B184E5">
    <w:name w:val="C23A153865CD459DA7691F45FA0B184E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FA153A6D64D0BB972B82CE07C23565">
    <w:name w:val="582FA153A6D64D0BB972B82CE07C2356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7CFDE5D024351B98241BA032A10455">
    <w:name w:val="DCA7CFDE5D024351B98241BA032A1045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A1C72249F4F69AA3085D953344E055">
    <w:name w:val="95BA1C72249F4F69AA3085D953344E055"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2B5FA0DB540F6A343B06338AC641E">
    <w:name w:val="15B2B5FA0DB540F6A343B06338AC641E"/>
    <w:rsid w:val="000458E9"/>
  </w:style>
  <w:style w:type="paragraph" w:customStyle="1" w:styleId="B69213B4CD0C499E9D288E5E0A8B3E0D">
    <w:name w:val="B69213B4CD0C499E9D288E5E0A8B3E0D"/>
    <w:rsid w:val="000458E9"/>
  </w:style>
  <w:style w:type="paragraph" w:customStyle="1" w:styleId="60D7362283354AA7BA70AB4BB3E67CA5">
    <w:name w:val="60D7362283354AA7BA70AB4BB3E67CA5"/>
    <w:rsid w:val="000458E9"/>
  </w:style>
  <w:style w:type="paragraph" w:customStyle="1" w:styleId="93F9D54FDFDA49378071822939B0B8D1">
    <w:name w:val="93F9D54FDFDA49378071822939B0B8D1"/>
    <w:rsid w:val="000458E9"/>
  </w:style>
  <w:style w:type="paragraph" w:customStyle="1" w:styleId="471292CEB20245E0A4574E9E0EC0ED23">
    <w:name w:val="471292CEB20245E0A4574E9E0EC0ED23"/>
    <w:rsid w:val="000458E9"/>
  </w:style>
  <w:style w:type="paragraph" w:customStyle="1" w:styleId="5C3FB8138B42401EA31B20899DB9FB98">
    <w:name w:val="5C3FB8138B42401EA31B20899DB9FB98"/>
    <w:rsid w:val="000458E9"/>
  </w:style>
  <w:style w:type="paragraph" w:customStyle="1" w:styleId="AB6A94F9D5EE44B7A77BA19CCE4C5560">
    <w:name w:val="AB6A94F9D5EE44B7A77BA19CCE4C5560"/>
    <w:rsid w:val="000458E9"/>
  </w:style>
  <w:style w:type="paragraph" w:customStyle="1" w:styleId="225446AC42CF490F95BADB1D010A1FF8">
    <w:name w:val="225446AC42CF490F95BADB1D010A1FF8"/>
    <w:rsid w:val="000458E9"/>
  </w:style>
  <w:style w:type="paragraph" w:customStyle="1" w:styleId="8D588193596D4110A8A5FFDE771AEDFC">
    <w:name w:val="8D588193596D4110A8A5FFDE771AEDFC"/>
    <w:rsid w:val="000458E9"/>
  </w:style>
  <w:style w:type="paragraph" w:customStyle="1" w:styleId="BE2D25B30B004714B2E70192E2944ACD">
    <w:name w:val="BE2D25B30B004714B2E70192E2944ACD"/>
    <w:rsid w:val="00045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5B23-672C-4A57-A8A4-9E3416C3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11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he University of Memphis</Company>
  <LinksUpToDate>false</LinksUpToDate>
  <CharactersWithSpaces>3179</CharactersWithSpaces>
  <SharedDoc>false</SharedDoc>
  <HLinks>
    <vt:vector size="6" baseType="variant">
      <vt:variant>
        <vt:i4>4980798</vt:i4>
      </vt:variant>
      <vt:variant>
        <vt:i4>0</vt:i4>
      </vt:variant>
      <vt:variant>
        <vt:i4>0</vt:i4>
      </vt:variant>
      <vt:variant>
        <vt:i4>5</vt:i4>
      </vt:variant>
      <vt:variant>
        <vt:lpwstr>http://memphis.edu/admissions/tcr_instruc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n Tignor</dc:creator>
  <cp:keywords/>
  <cp:lastModifiedBy>Jonathan M Tignor (jtignor)</cp:lastModifiedBy>
  <cp:revision>30</cp:revision>
  <cp:lastPrinted>2011-03-24T22:10:00Z</cp:lastPrinted>
  <dcterms:created xsi:type="dcterms:W3CDTF">2020-05-05T14:07:00Z</dcterms:created>
  <dcterms:modified xsi:type="dcterms:W3CDTF">2020-05-08T21:14:00Z</dcterms:modified>
</cp:coreProperties>
</file>